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97" w:rsidRPr="004C232D" w:rsidRDefault="008F0797" w:rsidP="008F0797">
      <w:pPr>
        <w:spacing w:after="0" w:line="480" w:lineRule="auto"/>
        <w:jc w:val="right"/>
        <w:rPr>
          <w:rFonts w:eastAsia="Times New Roman" w:cs="Times New Roman"/>
          <w:color w:val="0000FF"/>
          <w:sz w:val="60"/>
          <w:szCs w:val="60"/>
        </w:rPr>
      </w:pPr>
      <w:r w:rsidRPr="004C232D">
        <w:rPr>
          <w:rFonts w:eastAsia="Times New Roman" w:cs="Times New Roman"/>
          <w:b/>
          <w:bCs/>
          <w:color w:val="0000FF"/>
          <w:sz w:val="60"/>
          <w:szCs w:val="60"/>
        </w:rPr>
        <w:t>Sổ liên lạc trực tuyến</w:t>
      </w:r>
    </w:p>
    <w:p w:rsidR="00E03FFC" w:rsidRPr="008F0797" w:rsidRDefault="00E03FFC" w:rsidP="00E03FFC">
      <w:pPr>
        <w:spacing w:after="0" w:line="480" w:lineRule="auto"/>
        <w:jc w:val="right"/>
        <w:rPr>
          <w:rFonts w:eastAsia="Times New Roman" w:cs="Times New Roman"/>
          <w:color w:val="FF0000"/>
          <w:szCs w:val="24"/>
        </w:rPr>
      </w:pPr>
      <w:r w:rsidRPr="008F0797">
        <w:rPr>
          <w:rFonts w:eastAsia="Times New Roman" w:cs="Times New Roman"/>
          <w:b/>
          <w:bCs/>
          <w:color w:val="FF0000"/>
          <w:sz w:val="50"/>
          <w:szCs w:val="50"/>
        </w:rPr>
        <w:t>GUI Specification:</w:t>
      </w:r>
      <w:r w:rsidR="008F0797" w:rsidRPr="008F0797">
        <w:rPr>
          <w:rFonts w:eastAsia="Times New Roman" w:cs="Times New Roman"/>
          <w:b/>
          <w:bCs/>
          <w:color w:val="FF0000"/>
          <w:sz w:val="50"/>
          <w:szCs w:val="50"/>
        </w:rPr>
        <w:t xml:space="preserve"> </w:t>
      </w:r>
      <w:r w:rsidR="008B6809">
        <w:rPr>
          <w:rFonts w:eastAsia="Times New Roman" w:cs="Times New Roman"/>
          <w:b/>
          <w:bCs/>
          <w:color w:val="FF0000"/>
          <w:sz w:val="50"/>
          <w:szCs w:val="50"/>
        </w:rPr>
        <w:t>Lớp Học</w:t>
      </w: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6663418"/>
        <w:docPartObj>
          <w:docPartGallery w:val="Table of Contents"/>
          <w:docPartUnique/>
        </w:docPartObj>
      </w:sdtPr>
      <w:sdtContent>
        <w:p w:rsidR="003D768D" w:rsidRDefault="00300A92">
          <w:pPr>
            <w:pStyle w:val="TOCHeading"/>
          </w:pPr>
          <w:r w:rsidRPr="00300A92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CF19FA" w:rsidRDefault="009924B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D768D">
            <w:instrText xml:space="preserve"> TOC \o "1-3" \h \z \u </w:instrText>
          </w:r>
          <w:r>
            <w:fldChar w:fldCharType="separate"/>
          </w:r>
          <w:hyperlink w:anchor="_Toc294478963" w:history="1">
            <w:r w:rsidR="00CF19FA" w:rsidRPr="00C72752">
              <w:rPr>
                <w:rStyle w:val="Hyperlink"/>
                <w:rFonts w:eastAsia="Times New Roman"/>
                <w:noProof/>
                <w:kern w:val="36"/>
              </w:rPr>
              <w:t>1. Introduction</w:t>
            </w:r>
            <w:r w:rsidR="00CF19FA">
              <w:rPr>
                <w:noProof/>
                <w:webHidden/>
              </w:rPr>
              <w:tab/>
            </w:r>
            <w:r w:rsidR="00CF19FA">
              <w:rPr>
                <w:noProof/>
                <w:webHidden/>
              </w:rPr>
              <w:fldChar w:fldCharType="begin"/>
            </w:r>
            <w:r w:rsidR="00CF19FA">
              <w:rPr>
                <w:noProof/>
                <w:webHidden/>
              </w:rPr>
              <w:instrText xml:space="preserve"> PAGEREF _Toc294478963 \h </w:instrText>
            </w:r>
            <w:r w:rsidR="00CF19FA">
              <w:rPr>
                <w:noProof/>
                <w:webHidden/>
              </w:rPr>
            </w:r>
            <w:r w:rsidR="00CF19FA">
              <w:rPr>
                <w:noProof/>
                <w:webHidden/>
              </w:rPr>
              <w:fldChar w:fldCharType="separate"/>
            </w:r>
            <w:r w:rsidR="00CF19FA">
              <w:rPr>
                <w:noProof/>
                <w:webHidden/>
              </w:rPr>
              <w:t>4</w:t>
            </w:r>
            <w:r w:rsidR="00CF19FA"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4" w:history="1">
            <w:r w:rsidRPr="00C72752">
              <w:rPr>
                <w:rStyle w:val="Hyperlink"/>
                <w:rFonts w:eastAsia="Times New Roman"/>
                <w:noProof/>
              </w:rPr>
              <w:t>1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5" w:history="1">
            <w:r w:rsidRPr="00C72752">
              <w:rPr>
                <w:rStyle w:val="Hyperlink"/>
                <w:rFonts w:eastAsia="Times New Roman"/>
                <w:noProof/>
              </w:rPr>
              <w:t>1.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6" w:history="1">
            <w:r w:rsidRPr="00C72752">
              <w:rPr>
                <w:rStyle w:val="Hyperlink"/>
                <w:noProof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7" w:history="1">
            <w:r w:rsidRPr="00C72752">
              <w:rPr>
                <w:rStyle w:val="Hyperlink"/>
                <w:rFonts w:eastAsia="Times New Roman"/>
                <w:noProof/>
                <w:kern w:val="36"/>
              </w:rPr>
              <w:t>2. 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8" w:history="1">
            <w:r w:rsidRPr="00C72752">
              <w:rPr>
                <w:rStyle w:val="Hyperlink"/>
                <w:rFonts w:eastAsia="Times New Roman"/>
                <w:noProof/>
              </w:rPr>
              <w:t>2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69" w:history="1">
            <w:r w:rsidRPr="00C72752">
              <w:rPr>
                <w:rStyle w:val="Hyperlink"/>
                <w:rFonts w:eastAsia="Times New Roman"/>
                <w:noProof/>
              </w:rPr>
              <w:t>2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0" w:history="1">
            <w:r w:rsidRPr="00C72752">
              <w:rPr>
                <w:rStyle w:val="Hyperlink"/>
                <w:rFonts w:eastAsia="Times New Roman"/>
                <w:noProof/>
                <w:kern w:val="36"/>
              </w:rPr>
              <w:t>3. Scree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1" w:history="1">
            <w:r w:rsidRPr="00C72752">
              <w:rPr>
                <w:rStyle w:val="Hyperlink"/>
                <w:rFonts w:eastAsia="Times New Roman"/>
                <w:noProof/>
              </w:rPr>
              <w:t>3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2" w:history="1">
            <w:r w:rsidRPr="00C72752">
              <w:rPr>
                <w:rStyle w:val="Hyperlink"/>
                <w:noProof/>
              </w:rPr>
              <w:t>3.1.1. 02_LDS_01_Danh Sá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3" w:history="1">
            <w:r w:rsidRPr="00C72752">
              <w:rPr>
                <w:rStyle w:val="Hyperlink"/>
                <w:noProof/>
              </w:rPr>
              <w:t>3.1.2. 02_LDS_02_Pop-up Thêm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4" w:history="1">
            <w:r w:rsidRPr="00C72752">
              <w:rPr>
                <w:rStyle w:val="Hyperlink"/>
                <w:noProof/>
              </w:rPr>
              <w:t>3.1.3. 02_LDS_03_Pop-up Sử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5" w:history="1">
            <w:r w:rsidRPr="00C72752">
              <w:rPr>
                <w:rStyle w:val="Hyperlink"/>
                <w:noProof/>
              </w:rPr>
              <w:t>3.1.4. 02_LDS_04_Pop-up Chi Tiết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6" w:history="1">
            <w:r w:rsidRPr="00C72752">
              <w:rPr>
                <w:rStyle w:val="Hyperlink"/>
                <w:noProof/>
              </w:rPr>
              <w:t>3.1.5. 02_LTK_01_Thời Khóa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7" w:history="1">
            <w:r w:rsidRPr="00C72752">
              <w:rPr>
                <w:rStyle w:val="Hyperlink"/>
                <w:noProof/>
              </w:rPr>
              <w:t>3.1.6. 02_LTK_02_Chọn Môn Học Thời Khóa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8" w:history="1">
            <w:r w:rsidRPr="00C72752">
              <w:rPr>
                <w:rStyle w:val="Hyperlink"/>
                <w:noProof/>
              </w:rPr>
              <w:t>3.1.7. 02_LGV_01_Danh Sách Giáo Viên Chủ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79" w:history="1">
            <w:r w:rsidRPr="00C72752">
              <w:rPr>
                <w:rStyle w:val="Hyperlink"/>
                <w:noProof/>
              </w:rPr>
              <w:t>3.1.8. 02_LGV_02_Pop-up Thêm Giáo Viên Chủ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0" w:history="1">
            <w:r w:rsidRPr="00C72752">
              <w:rPr>
                <w:rStyle w:val="Hyperlink"/>
                <w:noProof/>
              </w:rPr>
              <w:t>3.1.9. 02_LGV_03_Pop-up Sửa Giáo Viên Chủ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1" w:history="1">
            <w:r w:rsidRPr="00C72752">
              <w:rPr>
                <w:rStyle w:val="Hyperlink"/>
                <w:noProof/>
              </w:rPr>
              <w:t>3.1.10. 02_LGV_04_Pop-up Chi Tiết Giáo Viên Chủ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2" w:history="1">
            <w:r w:rsidRPr="00C72752">
              <w:rPr>
                <w:rStyle w:val="Hyperlink"/>
                <w:noProof/>
              </w:rPr>
              <w:t>3.1.11. 02_LTB_01_Danh Sách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3" w:history="1">
            <w:r w:rsidRPr="00C72752">
              <w:rPr>
                <w:rStyle w:val="Hyperlink"/>
                <w:noProof/>
              </w:rPr>
              <w:t>3.1.12. 02_LTB_02_Pop-up Thêm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4" w:history="1">
            <w:r w:rsidRPr="00C72752">
              <w:rPr>
                <w:rStyle w:val="Hyperlink"/>
                <w:noProof/>
              </w:rPr>
              <w:t>3.1.13. 02_LTB_03_Pop-up Sửa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5" w:history="1">
            <w:r w:rsidRPr="00C72752">
              <w:rPr>
                <w:rStyle w:val="Hyperlink"/>
                <w:noProof/>
              </w:rPr>
              <w:t>3.1.14. 02_LTB_04_Pop-up Chi Tiết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6" w:history="1">
            <w:r w:rsidRPr="00C72752">
              <w:rPr>
                <w:rStyle w:val="Hyperlink"/>
                <w:rFonts w:eastAsia="Times New Roman"/>
                <w:noProof/>
              </w:rPr>
              <w:t>3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7" w:history="1">
            <w:r w:rsidRPr="00C72752">
              <w:rPr>
                <w:rStyle w:val="Hyperlink"/>
                <w:noProof/>
              </w:rPr>
              <w:t>3.2.1. 02_LTT_01_Thông Ti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8" w:history="1">
            <w:r w:rsidRPr="00C72752">
              <w:rPr>
                <w:rStyle w:val="Hyperlink"/>
                <w:noProof/>
              </w:rPr>
              <w:t>3.2.2. 02_LGV_05_Giáo Viên Chủ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89" w:history="1">
            <w:r w:rsidRPr="00C72752">
              <w:rPr>
                <w:rStyle w:val="Hyperlink"/>
                <w:noProof/>
              </w:rPr>
              <w:t>3.2.3. 02_LTK_03_Thời Khóa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90" w:history="1">
            <w:r w:rsidRPr="00C72752">
              <w:rPr>
                <w:rStyle w:val="Hyperlink"/>
                <w:noProof/>
              </w:rPr>
              <w:t>3.2.4. 02_LTB_05_Danh Sách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FA" w:rsidRDefault="00CF19FA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78991" w:history="1">
            <w:r w:rsidRPr="00C72752">
              <w:rPr>
                <w:rStyle w:val="Hyperlink"/>
                <w:noProof/>
              </w:rPr>
              <w:t>3.2.5. 02_LTB_06_Pop-up Chi Tiết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8D" w:rsidRDefault="009924B3">
          <w:r>
            <w:fldChar w:fldCharType="end"/>
          </w:r>
        </w:p>
      </w:sdtContent>
    </w:sdt>
    <w:p w:rsidR="003D768D" w:rsidRPr="00E03FFC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Pr="00E03FFC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0" w:name="1.Introduction|outline"/>
      <w:bookmarkStart w:id="1" w:name="_Toc294478963"/>
      <w:bookmarkEnd w:id="0"/>
      <w:r w:rsidRPr="004A6B70">
        <w:rPr>
          <w:rFonts w:eastAsia="Times New Roman"/>
          <w:kern w:val="36"/>
        </w:rPr>
        <w:lastRenderedPageBreak/>
        <w:t>1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Introduction</w:t>
      </w:r>
      <w:bookmarkEnd w:id="1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mô tả giao diện người dùng của chức năng quản lý </w:t>
      </w:r>
      <w:r w:rsidR="00812F84">
        <w:rPr>
          <w:rFonts w:eastAsia="Times New Roman" w:cs="Times New Roman"/>
          <w:color w:val="000000"/>
          <w:szCs w:val="24"/>
        </w:rPr>
        <w:t>lớp học</w:t>
      </w:r>
      <w:r w:rsidRPr="004A6B70">
        <w:rPr>
          <w:rFonts w:eastAsia="Times New Roman" w:cs="Times New Roman"/>
          <w:color w:val="000000"/>
          <w:szCs w:val="24"/>
        </w:rPr>
        <w:t>, bao gồm vị trí, kích thước, giá trị mặc định, cách hoạt động các control trên giao diện người dùng.</w:t>
      </w:r>
      <w:proofErr w:type="gramEnd"/>
      <w:r w:rsidRPr="004A6B70">
        <w:rPr>
          <w:rFonts w:eastAsia="Times New Roman" w:cs="Times New Roman"/>
          <w:color w:val="000000"/>
          <w:szCs w:val="24"/>
        </w:rPr>
        <w:t xml:space="preserve"> </w:t>
      </w:r>
    </w:p>
    <w:p w:rsidR="00E03FFC" w:rsidRPr="004A6B70" w:rsidRDefault="00E03FFC" w:rsidP="0067155C">
      <w:pPr>
        <w:pStyle w:val="Heading2"/>
        <w:rPr>
          <w:rFonts w:eastAsia="Times New Roman"/>
        </w:rPr>
      </w:pPr>
      <w:bookmarkStart w:id="2" w:name="1.1.Overview|outline"/>
      <w:bookmarkStart w:id="3" w:name="_Toc294478964"/>
      <w:bookmarkEnd w:id="2"/>
      <w:r w:rsidRPr="004A6B70">
        <w:rPr>
          <w:rFonts w:eastAsia="Times New Roman"/>
        </w:rPr>
        <w:t>1.1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Overview</w:t>
      </w:r>
      <w:bookmarkEnd w:id="3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>Chức năng này cho phép người dùng thực hiện các tính năng sau:</w:t>
      </w:r>
    </w:p>
    <w:p w:rsidR="00E03FFC" w:rsidRPr="009A7AD7" w:rsidRDefault="000C7213" w:rsidP="004A6B7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Quản lý </w:t>
      </w:r>
      <w:r w:rsidR="00BC3C97">
        <w:rPr>
          <w:rFonts w:eastAsia="Times New Roman" w:cs="Times New Roman"/>
          <w:color w:val="000000"/>
          <w:szCs w:val="24"/>
        </w:rPr>
        <w:t>lớp học:</w:t>
      </w:r>
    </w:p>
    <w:p w:rsidR="009A7AD7" w:rsidRPr="000C7213" w:rsidRDefault="000C7213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Xem/tìm kiếm danh sách </w:t>
      </w:r>
      <w:r w:rsidR="007A1C9A">
        <w:rPr>
          <w:rFonts w:eastAsia="Times New Roman" w:cs="Times New Roman"/>
          <w:color w:val="000000"/>
          <w:szCs w:val="24"/>
        </w:rPr>
        <w:t>lớp học</w:t>
      </w:r>
    </w:p>
    <w:p w:rsidR="000C7213" w:rsidRPr="007A1C9A" w:rsidRDefault="007A1C9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hêm, sửa, xem chi tiết, xóa lớp học</w:t>
      </w:r>
    </w:p>
    <w:p w:rsidR="007A1C9A" w:rsidRPr="007A1C9A" w:rsidRDefault="007A1C9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 chi tiết giáo viên chủ nhiệm của lớp học</w:t>
      </w:r>
    </w:p>
    <w:p w:rsidR="007A1C9A" w:rsidRDefault="007A1C9A" w:rsidP="007A1C9A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ản lý thời khóa biểu:</w:t>
      </w:r>
    </w:p>
    <w:p w:rsidR="007A1C9A" w:rsidRDefault="007A1C9A" w:rsidP="007A1C9A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Xem, tìm kiếm thời khóa biểu của lớp học</w:t>
      </w:r>
    </w:p>
    <w:p w:rsidR="007A1C9A" w:rsidRDefault="007A1C9A" w:rsidP="007A1C9A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ọn môn học trong ngày (và buổi) cho thời khóa biểu</w:t>
      </w:r>
      <w:r w:rsidR="002C3921">
        <w:rPr>
          <w:rFonts w:eastAsia="Times New Roman" w:cs="Times New Roman"/>
          <w:szCs w:val="24"/>
        </w:rPr>
        <w:t xml:space="preserve"> của lớp học</w:t>
      </w:r>
    </w:p>
    <w:p w:rsidR="007A1C9A" w:rsidRDefault="007A1C9A" w:rsidP="007A1C9A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ản lý thông tin giáo viên chủ nhiệm</w:t>
      </w:r>
      <w:r w:rsidR="00F74451">
        <w:rPr>
          <w:rFonts w:eastAsia="Times New Roman" w:cs="Times New Roman"/>
          <w:szCs w:val="24"/>
        </w:rPr>
        <w:t>:</w:t>
      </w:r>
    </w:p>
    <w:p w:rsidR="00050FC0" w:rsidRDefault="00050FC0" w:rsidP="00050FC0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Xem, tìm kiếm </w:t>
      </w:r>
      <w:r w:rsidR="00271C5C">
        <w:rPr>
          <w:rFonts w:eastAsia="Times New Roman" w:cs="Times New Roman"/>
          <w:szCs w:val="24"/>
        </w:rPr>
        <w:t xml:space="preserve">danh sách </w:t>
      </w:r>
      <w:r>
        <w:rPr>
          <w:rFonts w:eastAsia="Times New Roman" w:cs="Times New Roman"/>
          <w:szCs w:val="24"/>
        </w:rPr>
        <w:t>giáo viên chủ nhiệm</w:t>
      </w:r>
    </w:p>
    <w:p w:rsidR="00050FC0" w:rsidRPr="000C7213" w:rsidRDefault="00050FC0" w:rsidP="00050FC0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êm, sửa</w:t>
      </w:r>
      <w:r w:rsidR="006A1316">
        <w:rPr>
          <w:rFonts w:eastAsia="Times New Roman" w:cs="Times New Roman"/>
          <w:szCs w:val="24"/>
        </w:rPr>
        <w:t>, xem chi tiết, xóa</w:t>
      </w:r>
      <w:r>
        <w:rPr>
          <w:rFonts w:eastAsia="Times New Roman" w:cs="Times New Roman"/>
          <w:szCs w:val="24"/>
        </w:rPr>
        <w:t xml:space="preserve"> thông tin giáo viên chủ nhiệm</w:t>
      </w:r>
    </w:p>
    <w:p w:rsidR="00050FC0" w:rsidRDefault="006A1316" w:rsidP="00050FC0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Xem thông tin lớp của giáo viên chủ nhiệm</w:t>
      </w:r>
    </w:p>
    <w:p w:rsidR="006A1316" w:rsidRDefault="00F74451" w:rsidP="006A1316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ản lý thông báo lớp:</w:t>
      </w:r>
    </w:p>
    <w:p w:rsidR="00F74451" w:rsidRDefault="00F74451" w:rsidP="00F74451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F74451">
        <w:rPr>
          <w:rFonts w:eastAsia="Times New Roman" w:cs="Times New Roman"/>
          <w:szCs w:val="24"/>
        </w:rPr>
        <w:t>Xem, tìm kiếm danh sách thông báo</w:t>
      </w:r>
    </w:p>
    <w:p w:rsidR="00F74451" w:rsidRPr="00F74451" w:rsidRDefault="00F74451" w:rsidP="00F74451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F74451">
        <w:rPr>
          <w:rFonts w:eastAsia="Times New Roman" w:cs="Times New Roman"/>
          <w:szCs w:val="24"/>
        </w:rPr>
        <w:t xml:space="preserve">Thêm, sửa, xem chi tiết, xóa thông báo </w:t>
      </w:r>
    </w:p>
    <w:p w:rsidR="00F74451" w:rsidRDefault="00F74451" w:rsidP="00F74451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F74451">
        <w:rPr>
          <w:rFonts w:eastAsia="Times New Roman" w:cs="Times New Roman"/>
          <w:szCs w:val="24"/>
        </w:rPr>
        <w:t>Xem thông tin lớp của thông báo</w:t>
      </w:r>
    </w:p>
    <w:p w:rsidR="00A43020" w:rsidRPr="00F74451" w:rsidRDefault="00A43020" w:rsidP="00A4302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Xác nhận thông báo</w:t>
      </w:r>
    </w:p>
    <w:p w:rsidR="00E03FFC" w:rsidRPr="004A6B70" w:rsidRDefault="00E03FFC" w:rsidP="004A6B70">
      <w:pPr>
        <w:pStyle w:val="Heading2"/>
        <w:rPr>
          <w:rFonts w:eastAsia="Times New Roman"/>
        </w:rPr>
      </w:pPr>
      <w:bookmarkStart w:id="4" w:name="1.2.Purpose|outline"/>
      <w:bookmarkStart w:id="5" w:name="_Toc294478965"/>
      <w:bookmarkEnd w:id="4"/>
      <w:r w:rsidRPr="004A6B70">
        <w:rPr>
          <w:rFonts w:eastAsia="Times New Roman"/>
        </w:rPr>
        <w:t>1.2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Purpose</w:t>
      </w:r>
      <w:bookmarkEnd w:id="5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giúp </w:t>
      </w:r>
      <w:r w:rsidR="00085FF2">
        <w:rPr>
          <w:rFonts w:eastAsia="Times New Roman" w:cs="Times New Roman"/>
          <w:color w:val="000000"/>
          <w:szCs w:val="24"/>
        </w:rPr>
        <w:t>người dùng</w:t>
      </w:r>
      <w:r w:rsidRPr="004A6B70">
        <w:rPr>
          <w:rFonts w:eastAsia="Times New Roman" w:cs="Times New Roman"/>
          <w:color w:val="000000"/>
          <w:szCs w:val="24"/>
        </w:rPr>
        <w:t xml:space="preserve"> có cái nhìn cụ t</w:t>
      </w:r>
      <w:r w:rsidR="008C36F3">
        <w:rPr>
          <w:rFonts w:eastAsia="Times New Roman" w:cs="Times New Roman"/>
          <w:color w:val="000000"/>
          <w:szCs w:val="24"/>
        </w:rPr>
        <w:t xml:space="preserve">hể về chức năng quản lý </w:t>
      </w:r>
      <w:r w:rsidR="00007C75">
        <w:rPr>
          <w:rFonts w:eastAsia="Times New Roman" w:cs="Times New Roman"/>
          <w:color w:val="000000"/>
          <w:szCs w:val="24"/>
        </w:rPr>
        <w:t>lớp học</w:t>
      </w:r>
      <w:r w:rsidRPr="004A6B70">
        <w:rPr>
          <w:rFonts w:eastAsia="Times New Roman" w:cs="Times New Roman"/>
          <w:color w:val="000000"/>
          <w:szCs w:val="24"/>
        </w:rPr>
        <w:t>, sự liên kết của chức năng này với chức năng có liên quan</w:t>
      </w:r>
      <w:r w:rsidR="00515F4E">
        <w:rPr>
          <w:rFonts w:eastAsia="Times New Roman" w:cs="Times New Roman"/>
          <w:color w:val="000000"/>
          <w:szCs w:val="24"/>
        </w:rPr>
        <w:t>.</w:t>
      </w:r>
      <w:proofErr w:type="gramEnd"/>
    </w:p>
    <w:p w:rsidR="00E03FFC" w:rsidRPr="003D768D" w:rsidRDefault="00E03FFC" w:rsidP="003D768D">
      <w:pPr>
        <w:pStyle w:val="Heading2"/>
        <w:rPr>
          <w:szCs w:val="24"/>
        </w:rPr>
      </w:pPr>
      <w:bookmarkStart w:id="6" w:name="1.3.Acronyms_and_Abbreviations|outline"/>
      <w:bookmarkStart w:id="7" w:name="1.4.References|outline"/>
      <w:bookmarkStart w:id="8" w:name="_Toc294478966"/>
      <w:bookmarkEnd w:id="6"/>
      <w:bookmarkEnd w:id="7"/>
      <w:r w:rsidRPr="003D768D">
        <w:rPr>
          <w:szCs w:val="24"/>
        </w:rPr>
        <w:lastRenderedPageBreak/>
        <w:t>1.</w:t>
      </w:r>
      <w:r w:rsidR="00266924">
        <w:rPr>
          <w:szCs w:val="24"/>
        </w:rPr>
        <w:t>3</w:t>
      </w:r>
      <w:r w:rsidRPr="003D768D">
        <w:rPr>
          <w:szCs w:val="24"/>
        </w:rPr>
        <w:t>.</w:t>
      </w:r>
      <w:r w:rsidR="004A6B70" w:rsidRPr="003D768D">
        <w:t xml:space="preserve"> </w:t>
      </w:r>
      <w:r w:rsidRPr="003D768D">
        <w:rPr>
          <w:szCs w:val="24"/>
        </w:rPr>
        <w:t>References</w:t>
      </w:r>
      <w:bookmarkEnd w:id="8"/>
    </w:p>
    <w:p w:rsidR="004A6B70" w:rsidRPr="00ED5EF1" w:rsidRDefault="00E03FFC" w:rsidP="00ED5EF1">
      <w:r w:rsidRPr="00ED5EF1">
        <w:t>GUI_Prototype\</w:t>
      </w:r>
      <w:bookmarkStart w:id="9" w:name="2.Screen_Flows|outline"/>
      <w:bookmarkEnd w:id="9"/>
      <w:r w:rsidR="00C20834" w:rsidRPr="00C20834">
        <w:t xml:space="preserve"> </w:t>
      </w:r>
      <w:r w:rsidR="00C20834">
        <w:t>Lop_Hoc</w:t>
      </w:r>
      <w:r w:rsidR="00C20834" w:rsidRPr="00ED5EF1">
        <w:t xml:space="preserve"> </w:t>
      </w:r>
      <w:r w:rsidR="00475106" w:rsidRPr="00ED5EF1">
        <w:t>\</w:t>
      </w:r>
      <w:r w:rsidR="000F01A3" w:rsidRPr="000F01A3">
        <w:t>SoLienLacTrucTuyen_GUI_Quan_Ly_</w:t>
      </w:r>
      <w:r w:rsidR="00C20834">
        <w:t>Lop_Hoc</w:t>
      </w:r>
      <w:r w:rsidR="000F01A3">
        <w:t>.doc</w:t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0" w:name="_Toc294478967"/>
      <w:r w:rsidRPr="004A6B70">
        <w:rPr>
          <w:rFonts w:eastAsia="Times New Roman"/>
          <w:kern w:val="36"/>
        </w:rPr>
        <w:t>2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Flows</w:t>
      </w:r>
      <w:bookmarkEnd w:id="10"/>
    </w:p>
    <w:p w:rsidR="00E03FFC" w:rsidRDefault="005B7687" w:rsidP="005B7687">
      <w:pPr>
        <w:pStyle w:val="Heading2"/>
        <w:rPr>
          <w:rFonts w:eastAsia="Times New Roman"/>
          <w:noProof/>
        </w:rPr>
      </w:pPr>
      <w:bookmarkStart w:id="11" w:name="_Toc294478968"/>
      <w:r>
        <w:rPr>
          <w:rFonts w:eastAsia="Times New Roman"/>
          <w:noProof/>
        </w:rPr>
        <w:t>2.1. Phân quyền Người Quản Lý</w:t>
      </w:r>
      <w:bookmarkEnd w:id="11"/>
    </w:p>
    <w:p w:rsidR="005B7687" w:rsidRDefault="00F0778E" w:rsidP="005B7687">
      <w:pPr>
        <w:spacing w:after="115" w:line="240" w:lineRule="auto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8229600" cy="4766975"/>
            <wp:effectExtent l="19050" t="0" r="0" b="0"/>
            <wp:docPr id="5" name="Picture 1" descr="C:\Users\Nguyen Anh Duy\Desktop\Screen flows\Lop_hoc_screenflows\Admin\Lop_hoc_screenfl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Anh Duy\Desktop\Screen flows\Lop_hoc_screenflows\Admin\Lop_hoc_screenflow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87" w:rsidRPr="004A6B70" w:rsidRDefault="005B7687" w:rsidP="005B7687">
      <w:pPr>
        <w:pStyle w:val="Heading2"/>
        <w:rPr>
          <w:rFonts w:eastAsia="Times New Roman"/>
        </w:rPr>
      </w:pPr>
      <w:bookmarkStart w:id="12" w:name="_Toc294478969"/>
      <w:r>
        <w:rPr>
          <w:rFonts w:eastAsia="Times New Roman"/>
          <w:noProof/>
        </w:rPr>
        <w:lastRenderedPageBreak/>
        <w:t>2.2. Phân quyền Phụ Huynh</w:t>
      </w:r>
      <w:bookmarkEnd w:id="12"/>
    </w:p>
    <w:p w:rsidR="005B7687" w:rsidRPr="004A6B70" w:rsidRDefault="00F0778E" w:rsidP="00F0778E">
      <w:pPr>
        <w:spacing w:after="115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6743700" cy="2219325"/>
            <wp:effectExtent l="19050" t="0" r="0" b="0"/>
            <wp:docPr id="6" name="Picture 2" descr="C:\Users\Nguyen Anh Duy\Desktop\Screen flows\Lop_hoc_screenflows\User\Lop_hoc_screenfl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Anh Duy\Desktop\Screen flows\Lop_hoc_screenflows\User\Lop_hoc_screenflow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3" w:name="3.Screen_Detail|outline"/>
      <w:bookmarkStart w:id="14" w:name="_Toc294478970"/>
      <w:bookmarkEnd w:id="13"/>
      <w:r w:rsidRPr="004A6B70">
        <w:rPr>
          <w:rFonts w:eastAsia="Times New Roman"/>
          <w:kern w:val="36"/>
        </w:rPr>
        <w:t>3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Detail</w:t>
      </w:r>
      <w:bookmarkEnd w:id="14"/>
    </w:p>
    <w:p w:rsidR="00E03FFC" w:rsidRPr="004A6B70" w:rsidRDefault="004A6B70" w:rsidP="004A6B70">
      <w:pPr>
        <w:pStyle w:val="Heading2"/>
        <w:rPr>
          <w:rFonts w:eastAsia="Times New Roman"/>
          <w:sz w:val="24"/>
        </w:rPr>
      </w:pPr>
      <w:bookmarkStart w:id="15" w:name="3.1.Danh_Mục_Khu_Vực|outline"/>
      <w:bookmarkStart w:id="16" w:name="_Toc294478971"/>
      <w:bookmarkEnd w:id="15"/>
      <w:r>
        <w:rPr>
          <w:rFonts w:eastAsia="Times New Roman"/>
        </w:rPr>
        <w:t>3.1.</w:t>
      </w:r>
      <w:r w:rsidR="00F0778E">
        <w:rPr>
          <w:rFonts w:eastAsia="Times New Roman"/>
        </w:rPr>
        <w:t xml:space="preserve"> Phân quyền Người Quản Lý</w:t>
      </w:r>
      <w:bookmarkEnd w:id="16"/>
    </w:p>
    <w:p w:rsidR="00E03FFC" w:rsidRPr="004A6B70" w:rsidRDefault="003D768D" w:rsidP="003D768D">
      <w:pPr>
        <w:pStyle w:val="Heading3"/>
      </w:pPr>
      <w:bookmarkStart w:id="17" w:name="3.1.1.11_DKV_01_Danh_Sách_Tòa_Nhà|outlin"/>
      <w:bookmarkStart w:id="18" w:name="_Toc294478972"/>
      <w:bookmarkEnd w:id="17"/>
      <w:r>
        <w:t>3.1.1. 0</w:t>
      </w:r>
      <w:r w:rsidR="008A648F">
        <w:t>2</w:t>
      </w:r>
      <w:r w:rsidR="00E03FFC" w:rsidRPr="004A6B70">
        <w:t>_</w:t>
      </w:r>
      <w:r w:rsidR="00F23091">
        <w:t>LDS</w:t>
      </w:r>
      <w:r w:rsidR="00E03FFC" w:rsidRPr="004A6B70">
        <w:t xml:space="preserve">_01_Danh Sách </w:t>
      </w:r>
      <w:r w:rsidR="00F21037">
        <w:t>Lớp</w:t>
      </w:r>
      <w:bookmarkEnd w:id="18"/>
    </w:p>
    <w:p w:rsidR="00E03FFC" w:rsidRPr="00AD19C0" w:rsidRDefault="00E03FFC" w:rsidP="00AD19C0">
      <w:pPr>
        <w:pStyle w:val="Heading4"/>
      </w:pPr>
      <w:bookmarkStart w:id="19" w:name="3.1.1.1.User_Interface|outline"/>
      <w:bookmarkEnd w:id="19"/>
      <w:r w:rsidRPr="00AD19C0">
        <w:t>3.1.1.1.</w:t>
      </w:r>
      <w:r w:rsidR="003D768D" w:rsidRPr="00AD19C0">
        <w:t xml:space="preserve"> </w:t>
      </w:r>
      <w:r w:rsidRPr="00AD19C0">
        <w:t>User Interface</w:t>
      </w:r>
    </w:p>
    <w:p w:rsidR="003D768D" w:rsidRPr="003D768D" w:rsidRDefault="00C44B81" w:rsidP="00B82AA1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05839"/>
            <wp:effectExtent l="19050" t="0" r="0" b="0"/>
            <wp:docPr id="10" name="Picture 3" descr="C:\Users\Nguyen Anh Duy\Desktop\eContactBook\1_Requirement\GUI_Prototype\Lop_Hoc\Admin\Lớp học _ Danh sách lớp\00. Lớp học _ Danh sách lớp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Anh Duy\Desktop\eContactBook\1_Requirement\GUI_Prototype\Lop_Hoc\Admin\Lớp học _ Danh sách lớp\00. Lớp học _ Danh sách lớp _ X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AD19C0" w:rsidRDefault="00E03FFC" w:rsidP="00AD19C0">
      <w:pPr>
        <w:pStyle w:val="Heading4"/>
      </w:pPr>
      <w:bookmarkStart w:id="20" w:name="3.1.1.2.GUI_Elements|outline"/>
      <w:bookmarkEnd w:id="20"/>
      <w:r w:rsidRPr="00AD19C0">
        <w:t>3.1.1.2.</w:t>
      </w:r>
      <w:r w:rsidR="003D768D" w:rsidRPr="00AD19C0">
        <w:t xml:space="preserve"> </w:t>
      </w:r>
      <w:r w:rsidRPr="00AD19C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C44B81" w:rsidRPr="00C76736" w:rsidTr="0039061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Pr="00C76736" w:rsidRDefault="00C44B81" w:rsidP="00C44B8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C44B81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1540C5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1540C5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1540C5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44B81" w:rsidRPr="00C76736" w:rsidRDefault="00C44B81" w:rsidP="00243A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243A66">
              <w:rPr>
                <w:b w:val="0"/>
                <w:i w:val="0"/>
              </w:rPr>
              <w:t xml:space="preserve">lớp học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243A66">
              <w:rPr>
                <w:b w:val="0"/>
                <w:i w:val="0"/>
              </w:rPr>
              <w:t>lớp học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44B81" w:rsidRPr="00C76736" w:rsidRDefault="00C44B81" w:rsidP="00935E8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._05_LH_02_Pop-up_Thêm" w:history="1">
              <w:r w:rsidR="00935E85" w:rsidRPr="00935E85">
                <w:rPr>
                  <w:rStyle w:val="Hyperlink"/>
                  <w:b w:val="0"/>
                  <w:i w:val="0"/>
                </w:rPr>
                <w:t>pop-up</w:t>
              </w:r>
              <w:r w:rsidRPr="00935E85">
                <w:rPr>
                  <w:rStyle w:val="Hyperlink"/>
                  <w:b w:val="0"/>
                  <w:i w:val="0"/>
                </w:rPr>
                <w:t xml:space="preserve"> </w:t>
              </w:r>
              <w:r w:rsidR="00243A66" w:rsidRPr="00935E85">
                <w:rPr>
                  <w:rStyle w:val="Hyperlink"/>
                  <w:b w:val="0"/>
                  <w:i w:val="0"/>
                </w:rPr>
                <w:t>thêm lớp học</w:t>
              </w:r>
            </w:hyperlink>
          </w:p>
        </w:tc>
        <w:tc>
          <w:tcPr>
            <w:tcW w:w="171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C44B81" w:rsidRPr="00FC058F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 w:rsidR="00243A66" w:rsidRPr="00243A66">
              <w:rPr>
                <w:i w:val="0"/>
              </w:rPr>
              <w:t>lớp học</w:t>
            </w:r>
          </w:p>
        </w:tc>
      </w:tr>
      <w:tr w:rsidR="00C44B81" w:rsidRPr="00C76736" w:rsidTr="0039061A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243A66">
              <w:rPr>
                <w:b w:val="0"/>
                <w:i w:val="0"/>
              </w:rPr>
              <w:t>lớp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243A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gành, khối,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  <w:shd w:val="clear" w:color="auto" w:fill="FDE9D9" w:themeFill="accent6" w:themeFillTint="33"/>
          </w:tcPr>
          <w:p w:rsidR="00C44B81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243A66">
              <w:rPr>
                <w:b w:val="0"/>
                <w:i w:val="0"/>
              </w:rPr>
              <w:t>lớp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243A66">
              <w:rPr>
                <w:b w:val="0"/>
                <w:i w:val="0"/>
              </w:rPr>
              <w:t>lớp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4._05_LH_04_Pop-up_Chi" w:history="1">
              <w:r w:rsidRPr="00935E85">
                <w:rPr>
                  <w:rStyle w:val="Hyperlink"/>
                  <w:b w:val="0"/>
                  <w:i w:val="0"/>
                </w:rPr>
                <w:t>pop-up thông tin chi tiết lớp học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  <w:proofErr w:type="gramEnd"/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39061A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 w:rsidR="00243A66">
              <w:rPr>
                <w:b w:val="0"/>
                <w:i w:val="0"/>
              </w:rPr>
              <w:t xml:space="preserve">giáo viên chủ nhiệm của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243A6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thông tin chi tiết giáo viên chủ nhiệm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39061A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Pr="00C76736">
              <w:rPr>
                <w:b w:val="0"/>
                <w:i w:val="0"/>
              </w:rPr>
              <w:t xml:space="preserve">một </w:t>
            </w:r>
            <w:r>
              <w:rPr>
                <w:b w:val="0"/>
                <w:i w:val="0"/>
              </w:rPr>
              <w:t>lớp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536C7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hyperlink w:anchor="_3.1.3._05_LH_03_Pop-up_Sửa" w:history="1">
              <w:r w:rsidRPr="00935E85">
                <w:rPr>
                  <w:rStyle w:val="Hyperlink"/>
                  <w:b w:val="0"/>
                  <w:i w:val="0"/>
                </w:rPr>
                <w:t>pop-up sửa lớp học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39061A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lớp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lớp học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39061A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75C7F" w:rsidRPr="003D768D" w:rsidRDefault="00D75C7F" w:rsidP="003D768D">
      <w:pPr>
        <w:pStyle w:val="Heading4"/>
        <w:rPr>
          <w:i w:val="0"/>
        </w:rPr>
      </w:pPr>
    </w:p>
    <w:p w:rsidR="00E03FFC" w:rsidRPr="004A6B70" w:rsidRDefault="00E03FFC" w:rsidP="00360F13">
      <w:pPr>
        <w:pStyle w:val="Heading3"/>
      </w:pPr>
      <w:bookmarkStart w:id="21" w:name="3.1.2.11_DKV_02_Pop-up_Thêm_Tòa_Nhà|outl"/>
      <w:bookmarkStart w:id="22" w:name="_3.1.2._05_LH_02_Pop-up_Thêm"/>
      <w:bookmarkStart w:id="23" w:name="_Toc294478973"/>
      <w:bookmarkEnd w:id="21"/>
      <w:bookmarkEnd w:id="22"/>
      <w:r w:rsidRPr="004A6B70">
        <w:t>3.1.2.</w:t>
      </w:r>
      <w:r w:rsidR="009B7B94">
        <w:t xml:space="preserve"> 02</w:t>
      </w:r>
      <w:r w:rsidRPr="004A6B70">
        <w:t>_</w:t>
      </w:r>
      <w:r w:rsidR="00F23091">
        <w:t>LDS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 w:rsidR="00EB06A0">
        <w:t>Lớp</w:t>
      </w:r>
      <w:r w:rsidR="00C51552">
        <w:t xml:space="preserve"> Học</w:t>
      </w:r>
      <w:bookmarkEnd w:id="23"/>
    </w:p>
    <w:p w:rsidR="00E03FFC" w:rsidRDefault="00E03FFC" w:rsidP="004A6B7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4" w:name="3.1.2.1.User_Interface|outline"/>
      <w:bookmarkEnd w:id="24"/>
      <w:r w:rsidRPr="004A6B70">
        <w:rPr>
          <w:rFonts w:eastAsia="Times New Roman" w:cs="Times New Roman"/>
          <w:b/>
          <w:bCs/>
          <w:i/>
          <w:iCs/>
          <w:szCs w:val="24"/>
        </w:rPr>
        <w:t>3.1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360F13" w:rsidRPr="004A6B70" w:rsidRDefault="007C30C2" w:rsidP="00E17C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i/>
          <w:iCs/>
          <w:szCs w:val="24"/>
        </w:rPr>
      </w:pPr>
      <w:r w:rsidRPr="007C30C2">
        <w:rPr>
          <w:rFonts w:eastAsia="Times New Roman" w:cs="Times New Roman"/>
          <w:b/>
          <w:bCs/>
          <w:iCs/>
          <w:noProof/>
          <w:szCs w:val="24"/>
        </w:rPr>
        <w:drawing>
          <wp:inline distT="0" distB="0" distL="0" distR="0">
            <wp:extent cx="2657475" cy="22764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5" w:name="3.1.2.2.GUI_Elements|outline"/>
      <w:bookmarkEnd w:id="25"/>
      <w:r w:rsidRPr="004A6B70">
        <w:rPr>
          <w:rFonts w:eastAsia="Times New Roman" w:cs="Times New Roman"/>
          <w:b/>
          <w:bCs/>
          <w:i/>
          <w:iCs/>
          <w:szCs w:val="24"/>
        </w:rPr>
        <w:t>3.1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1080"/>
        <w:gridCol w:w="2250"/>
        <w:gridCol w:w="1350"/>
        <w:gridCol w:w="1260"/>
      </w:tblGrid>
      <w:tr w:rsidR="00E17C59" w:rsidRPr="00C76736" w:rsidTr="005E0D82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17C59" w:rsidRPr="00C76736" w:rsidRDefault="00E17C59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E6CE5" w:rsidRPr="00C76736" w:rsidTr="005E0D82"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ên</w:t>
            </w:r>
          </w:p>
        </w:tc>
        <w:tc>
          <w:tcPr>
            <w:tcW w:w="162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AE6CE5" w:rsidRDefault="00AE6CE5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7C30C2">
              <w:rPr>
                <w:b w:val="0"/>
                <w:i w:val="0"/>
              </w:rPr>
              <w:t>Tên lớp học</w:t>
            </w:r>
          </w:p>
          <w:p w:rsidR="00AE6CE5" w:rsidRPr="00C76736" w:rsidRDefault="00AE6CE5" w:rsidP="007C30C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Chiều dài tối đa </w:t>
            </w:r>
            <w:r w:rsidR="007C30C2">
              <w:rPr>
                <w:b w:val="0"/>
                <w:i w:val="0"/>
              </w:rPr>
              <w:t>10</w:t>
            </w:r>
            <w:r>
              <w:rPr>
                <w:b w:val="0"/>
                <w:i w:val="0"/>
              </w:rPr>
              <w:t xml:space="preserve"> kí tự.</w:t>
            </w:r>
          </w:p>
        </w:tc>
        <w:tc>
          <w:tcPr>
            <w:tcW w:w="108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E6CE5" w:rsidRPr="00C76736" w:rsidRDefault="00AE6CE5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5E0D82" w:rsidRPr="00C76736" w:rsidTr="005E0D82">
        <w:tc>
          <w:tcPr>
            <w:tcW w:w="135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</w:tc>
        <w:tc>
          <w:tcPr>
            <w:tcW w:w="108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350" w:type="dxa"/>
          </w:tcPr>
          <w:p w:rsidR="005E0D82" w:rsidRPr="005E0D82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5E0D82">
              <w:rPr>
                <w:b w:val="0"/>
                <w:i w:val="0"/>
              </w:rPr>
              <w:t>Giá trị đầu danh sách</w:t>
            </w:r>
          </w:p>
        </w:tc>
        <w:tc>
          <w:tcPr>
            <w:tcW w:w="126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E0D82" w:rsidRPr="00C76736" w:rsidTr="005E0D82">
        <w:tc>
          <w:tcPr>
            <w:tcW w:w="135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</w:tc>
        <w:tc>
          <w:tcPr>
            <w:tcW w:w="108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350" w:type="dxa"/>
          </w:tcPr>
          <w:p w:rsidR="005E0D82" w:rsidRPr="001540C5" w:rsidRDefault="005E0D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5E0D82">
              <w:rPr>
                <w:b w:val="0"/>
                <w:i w:val="0"/>
              </w:rPr>
              <w:t>Giá trị đầu danh sách</w:t>
            </w:r>
          </w:p>
        </w:tc>
        <w:tc>
          <w:tcPr>
            <w:tcW w:w="1260" w:type="dxa"/>
          </w:tcPr>
          <w:p w:rsidR="005E0D82" w:rsidRPr="00C76736" w:rsidRDefault="005E0D82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62291" w:rsidRPr="00C76736" w:rsidTr="005E0D82">
        <w:tc>
          <w:tcPr>
            <w:tcW w:w="1350" w:type="dxa"/>
          </w:tcPr>
          <w:p w:rsidR="00A62291" w:rsidRPr="00C76736" w:rsidRDefault="00A62291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A62291" w:rsidRPr="00C76736" w:rsidRDefault="00A62291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A62291" w:rsidRPr="00455EF7" w:rsidRDefault="00455EF7" w:rsidP="00455EF7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</w:t>
            </w:r>
            <w:r w:rsidRPr="00455EF7">
              <w:rPr>
                <w:rFonts w:eastAsia="Times New Roman" w:cs="Times New Roman"/>
                <w:szCs w:val="24"/>
              </w:rPr>
              <w:lastRenderedPageBreak/>
              <w:t>thống sẽ mở lại màn hình thêm với giá trị mặc định ban đầu</w:t>
            </w:r>
          </w:p>
        </w:tc>
        <w:tc>
          <w:tcPr>
            <w:tcW w:w="108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Checked</w:t>
            </w:r>
          </w:p>
        </w:tc>
        <w:tc>
          <w:tcPr>
            <w:tcW w:w="225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35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A62291" w:rsidRPr="00C76736" w:rsidRDefault="00DC34F8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17C59" w:rsidRPr="00C76736" w:rsidTr="005E0D82"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62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17C59" w:rsidRPr="00C76736" w:rsidRDefault="00E17C59" w:rsidP="005E0D82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 w:rsidR="005E0D82"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08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E17C59" w:rsidRPr="00C76736" w:rsidRDefault="00E17C59" w:rsidP="00AC6075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AC6075"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 được lưu vào Database và </w:t>
            </w:r>
            <w:r w:rsidR="00570475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17C59" w:rsidRPr="00C76736" w:rsidRDefault="00E17C59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17C59" w:rsidRPr="00C76736" w:rsidTr="005E0D82">
        <w:tc>
          <w:tcPr>
            <w:tcW w:w="1350" w:type="dxa"/>
          </w:tcPr>
          <w:p w:rsidR="00E17C59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17C59" w:rsidRPr="00C76736" w:rsidRDefault="00AE6CE5" w:rsidP="002C0F13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="00E17C59" w:rsidRPr="00C76736">
              <w:rPr>
                <w:b w:val="0"/>
                <w:i w:val="0"/>
              </w:rPr>
              <w:t xml:space="preserve"> một </w:t>
            </w:r>
            <w:r w:rsidR="002C0F13">
              <w:rPr>
                <w:b w:val="0"/>
                <w:i w:val="0"/>
              </w:rPr>
              <w:t>lớp</w:t>
            </w:r>
            <w:r w:rsidR="00E17C59"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08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E17C59" w:rsidRPr="00C76736" w:rsidRDefault="00E17C59" w:rsidP="002C0F13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2C0F13"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 và </w:t>
            </w:r>
            <w:r w:rsidR="00570475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17C59" w:rsidRPr="00C76736" w:rsidRDefault="00E17C59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60F13" w:rsidRPr="00E17C59" w:rsidRDefault="00360F13" w:rsidP="00E17C59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E03FFC" w:rsidRPr="004A6B70" w:rsidRDefault="00E03FFC" w:rsidP="00E17C59">
      <w:pPr>
        <w:pStyle w:val="Heading3"/>
      </w:pPr>
      <w:bookmarkStart w:id="26" w:name="3.1.3.11_DKV_03_Pop-up_Sửa_Thông_Tin_Tòa"/>
      <w:bookmarkStart w:id="27" w:name="_3.1.3._05_LH_03_Pop-up_Sửa"/>
      <w:bookmarkStart w:id="28" w:name="_Toc294478974"/>
      <w:bookmarkEnd w:id="26"/>
      <w:bookmarkEnd w:id="27"/>
      <w:r w:rsidRPr="004A6B70">
        <w:t>3.1.3.</w:t>
      </w:r>
      <w:r w:rsidR="00E17C59">
        <w:t xml:space="preserve"> 0</w:t>
      </w:r>
      <w:r w:rsidR="009B7B94">
        <w:t>2</w:t>
      </w:r>
      <w:r w:rsidRPr="004A6B70">
        <w:t>_</w:t>
      </w:r>
      <w:r w:rsidR="00F23091">
        <w:t>LDS</w:t>
      </w:r>
      <w:r w:rsidRPr="004A6B70">
        <w:t xml:space="preserve">_03_Pop-up Sửa </w:t>
      </w:r>
      <w:r w:rsidR="00914C5C">
        <w:t>Lớp</w:t>
      </w:r>
      <w:r w:rsidR="00495149">
        <w:t xml:space="preserve"> Học</w:t>
      </w:r>
      <w:bookmarkEnd w:id="28"/>
    </w:p>
    <w:p w:rsidR="00E03FFC" w:rsidRPr="00C76736" w:rsidRDefault="00E03FFC" w:rsidP="00C76736">
      <w:pPr>
        <w:pStyle w:val="Heading4"/>
      </w:pPr>
      <w:bookmarkStart w:id="29" w:name="3.1.3.1.User_Interface|outline"/>
      <w:bookmarkEnd w:id="29"/>
      <w:r w:rsidRPr="00C76736">
        <w:t>3.1.3.1.</w:t>
      </w:r>
      <w:r w:rsidR="00C76736" w:rsidRPr="00C76736">
        <w:t xml:space="preserve"> </w:t>
      </w:r>
      <w:r w:rsidRPr="00C76736">
        <w:t>User Interface</w:t>
      </w:r>
    </w:p>
    <w:p w:rsidR="00C76736" w:rsidRPr="00C76736" w:rsidRDefault="00914C5C" w:rsidP="00C7673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2705100" cy="228600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C76736">
      <w:pPr>
        <w:pStyle w:val="Heading4"/>
      </w:pPr>
      <w:bookmarkStart w:id="30" w:name="3.1.3.2.GUI_Elements|outline"/>
      <w:bookmarkEnd w:id="30"/>
      <w:r w:rsidRPr="004A6B70"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1080"/>
        <w:gridCol w:w="2250"/>
        <w:gridCol w:w="1350"/>
        <w:gridCol w:w="1260"/>
      </w:tblGrid>
      <w:tr w:rsidR="00914C5C" w:rsidRPr="00C76736" w:rsidTr="0039061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914C5C" w:rsidRPr="00C76736" w:rsidTr="0039061A"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Tên</w:t>
            </w:r>
          </w:p>
        </w:tc>
        <w:tc>
          <w:tcPr>
            <w:tcW w:w="162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914C5C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Tên lớp học</w:t>
            </w:r>
          </w:p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10 kí tự.</w:t>
            </w:r>
          </w:p>
        </w:tc>
        <w:tc>
          <w:tcPr>
            <w:tcW w:w="108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14C5C" w:rsidRPr="00C76736" w:rsidRDefault="00914C5C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914C5C" w:rsidRPr="00C76736" w:rsidTr="0039061A"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</w:tc>
        <w:tc>
          <w:tcPr>
            <w:tcW w:w="108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350" w:type="dxa"/>
          </w:tcPr>
          <w:p w:rsidR="00914C5C" w:rsidRPr="005E0D82" w:rsidRDefault="00B8742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14C5C" w:rsidRPr="00C76736" w:rsidTr="0039061A"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</w:tc>
        <w:tc>
          <w:tcPr>
            <w:tcW w:w="108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350" w:type="dxa"/>
          </w:tcPr>
          <w:p w:rsidR="00914C5C" w:rsidRPr="001540C5" w:rsidRDefault="00B8742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14C5C" w:rsidRPr="00C76736" w:rsidRDefault="00914C5C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14C5C" w:rsidRPr="00C76736" w:rsidTr="0039061A"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08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 được lưu vào D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14C5C" w:rsidRPr="00C76736" w:rsidRDefault="00914C5C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14C5C" w:rsidRPr="00C76736" w:rsidTr="0039061A"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914C5C" w:rsidRPr="00C76736" w:rsidRDefault="00914C5C" w:rsidP="00914C5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08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914C5C" w:rsidRPr="00C76736" w:rsidRDefault="00914C5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14C5C" w:rsidRPr="00C76736" w:rsidRDefault="00914C5C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Default="007E36FD" w:rsidP="007E36FD"/>
    <w:p w:rsidR="00290EEF" w:rsidRPr="004A6B70" w:rsidRDefault="00290EEF" w:rsidP="00290EEF">
      <w:pPr>
        <w:pStyle w:val="Heading3"/>
      </w:pPr>
      <w:bookmarkStart w:id="31" w:name="_3.1.4._05_LH_04_Pop-up_Chi"/>
      <w:bookmarkStart w:id="32" w:name="_Toc294478975"/>
      <w:bookmarkEnd w:id="31"/>
      <w:r w:rsidRPr="004A6B70">
        <w:t>3.1.</w:t>
      </w:r>
      <w:r w:rsidR="006F0260">
        <w:t>4</w:t>
      </w:r>
      <w:r w:rsidRPr="004A6B70">
        <w:t>.</w:t>
      </w:r>
      <w:r w:rsidR="009B7B94">
        <w:t xml:space="preserve"> 02</w:t>
      </w:r>
      <w:r w:rsidRPr="004A6B70">
        <w:t>_</w:t>
      </w:r>
      <w:r w:rsidR="00F23091">
        <w:t>LDS</w:t>
      </w:r>
      <w:r w:rsidRPr="004A6B70">
        <w:t>_0</w:t>
      </w:r>
      <w:r w:rsidR="006E7751">
        <w:t>4</w:t>
      </w:r>
      <w:r w:rsidRPr="004A6B70">
        <w:t xml:space="preserve">_Pop-up </w:t>
      </w:r>
      <w:r w:rsidR="00582F67">
        <w:t>Chi Tiết Lớp Học</w:t>
      </w:r>
      <w:bookmarkEnd w:id="32"/>
    </w:p>
    <w:p w:rsidR="00290EEF" w:rsidRPr="00C76736" w:rsidRDefault="00290EEF" w:rsidP="00290EEF">
      <w:pPr>
        <w:pStyle w:val="Heading4"/>
      </w:pPr>
      <w:r w:rsidRPr="00C76736">
        <w:t>3.1.</w:t>
      </w:r>
      <w:r w:rsidR="00095A47">
        <w:t>4</w:t>
      </w:r>
      <w:r w:rsidRPr="00C76736">
        <w:t>.1. User Interface</w:t>
      </w:r>
    </w:p>
    <w:p w:rsidR="00290EEF" w:rsidRPr="00C76736" w:rsidRDefault="00E96CF0" w:rsidP="00290EE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2647950" cy="2276475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EF" w:rsidRDefault="00290EEF" w:rsidP="00290EEF">
      <w:pPr>
        <w:pStyle w:val="Heading4"/>
      </w:pPr>
      <w:r w:rsidRPr="004A6B70"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1080"/>
        <w:gridCol w:w="2250"/>
        <w:gridCol w:w="1350"/>
        <w:gridCol w:w="1260"/>
      </w:tblGrid>
      <w:tr w:rsidR="00E96CF0" w:rsidRPr="00C76736" w:rsidTr="0039061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96CF0" w:rsidRPr="00C76736" w:rsidTr="0039061A">
        <w:tc>
          <w:tcPr>
            <w:tcW w:w="135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Tên</w:t>
            </w:r>
          </w:p>
        </w:tc>
        <w:tc>
          <w:tcPr>
            <w:tcW w:w="1620" w:type="dxa"/>
          </w:tcPr>
          <w:p w:rsidR="00E96CF0" w:rsidRPr="00C76736" w:rsidRDefault="00E96CF0" w:rsidP="00E96CF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</w:t>
            </w:r>
            <w:r w:rsidRPr="00C76736">
              <w:rPr>
                <w:b w:val="0"/>
                <w:i w:val="0"/>
              </w:rPr>
              <w:t>ox</w:t>
            </w:r>
          </w:p>
        </w:tc>
        <w:tc>
          <w:tcPr>
            <w:tcW w:w="3060" w:type="dxa"/>
          </w:tcPr>
          <w:p w:rsidR="00E96CF0" w:rsidRPr="00C76736" w:rsidRDefault="00E96CF0" w:rsidP="00E96CF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Tên lớp học</w:t>
            </w:r>
          </w:p>
        </w:tc>
        <w:tc>
          <w:tcPr>
            <w:tcW w:w="108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96CF0" w:rsidRPr="00C76736" w:rsidRDefault="00E96CF0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96CF0" w:rsidRPr="00C76736" w:rsidTr="0039061A">
        <w:tc>
          <w:tcPr>
            <w:tcW w:w="135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  <w:proofErr w:type="gramEnd"/>
          </w:p>
        </w:tc>
        <w:tc>
          <w:tcPr>
            <w:tcW w:w="108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E96CF0" w:rsidRPr="005E0D82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96CF0" w:rsidRPr="00C76736" w:rsidTr="0039061A">
        <w:tc>
          <w:tcPr>
            <w:tcW w:w="135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khối lớp.</w:t>
            </w:r>
            <w:proofErr w:type="gramEnd"/>
          </w:p>
        </w:tc>
        <w:tc>
          <w:tcPr>
            <w:tcW w:w="108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E96CF0" w:rsidRPr="001540C5" w:rsidRDefault="00E96CF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96CF0" w:rsidRPr="00C76736" w:rsidRDefault="00E96CF0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70AF5" w:rsidRPr="00C76736" w:rsidTr="0039061A">
        <w:tc>
          <w:tcPr>
            <w:tcW w:w="13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giáo viên chủ nhiệm của lớp</w:t>
            </w:r>
          </w:p>
        </w:tc>
        <w:tc>
          <w:tcPr>
            <w:tcW w:w="108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70AF5" w:rsidRPr="00C76736" w:rsidRDefault="00B70AF5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70AF5" w:rsidRPr="00C76736" w:rsidTr="0039061A">
        <w:tc>
          <w:tcPr>
            <w:tcW w:w="13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ỉ số</w:t>
            </w:r>
          </w:p>
        </w:tc>
        <w:tc>
          <w:tcPr>
            <w:tcW w:w="162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B70AF5" w:rsidRDefault="00B70AF5" w:rsidP="00B70AF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ổng số học sinh của lớp</w:t>
            </w:r>
          </w:p>
        </w:tc>
        <w:tc>
          <w:tcPr>
            <w:tcW w:w="108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B70AF5" w:rsidRDefault="00B70AF5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70AF5" w:rsidRPr="00C76736" w:rsidRDefault="00B70AF5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96CF0" w:rsidRPr="00C76736" w:rsidTr="0039061A">
        <w:tc>
          <w:tcPr>
            <w:tcW w:w="1350" w:type="dxa"/>
          </w:tcPr>
          <w:p w:rsidR="00E96CF0" w:rsidRPr="00C76736" w:rsidRDefault="00B70AF5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96CF0" w:rsidRPr="00C76736" w:rsidRDefault="00B70AF5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="00E96CF0" w:rsidRPr="00C76736">
              <w:rPr>
                <w:b w:val="0"/>
                <w:i w:val="0"/>
              </w:rPr>
              <w:t xml:space="preserve"> thông tin một </w:t>
            </w:r>
            <w:r w:rsidR="00E96CF0">
              <w:rPr>
                <w:b w:val="0"/>
                <w:i w:val="0"/>
              </w:rPr>
              <w:t>lớp</w:t>
            </w:r>
            <w:r w:rsidR="00E96CF0"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08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E96CF0" w:rsidRPr="00C76736" w:rsidRDefault="00B70AF5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3.1.3.11_DKV_03_Pop-up_Sửa_Thông_Tin_Tòa" w:history="1">
              <w:r w:rsidRPr="00052E3C">
                <w:rPr>
                  <w:rStyle w:val="Hyperlink"/>
                  <w:b w:val="0"/>
                  <w:i w:val="0"/>
                </w:rPr>
                <w:t>pop-up sửa thông tin lớp học</w:t>
              </w:r>
            </w:hyperlink>
            <w:r w:rsidR="00E96CF0" w:rsidRPr="00C76736">
              <w:rPr>
                <w:b w:val="0"/>
                <w:i w:val="0"/>
              </w:rPr>
              <w:t xml:space="preserve"> và </w:t>
            </w:r>
            <w:r w:rsidR="00E96CF0">
              <w:rPr>
                <w:b w:val="0"/>
                <w:i w:val="0"/>
              </w:rPr>
              <w:t>đóng pop-up</w:t>
            </w:r>
            <w:r w:rsidR="00052E3C">
              <w:rPr>
                <w:b w:val="0"/>
                <w:i w:val="0"/>
              </w:rPr>
              <w:t xml:space="preserve"> chi tiết</w:t>
            </w:r>
          </w:p>
        </w:tc>
        <w:tc>
          <w:tcPr>
            <w:tcW w:w="1350" w:type="dxa"/>
          </w:tcPr>
          <w:p w:rsidR="00E96CF0" w:rsidRPr="00C76736" w:rsidRDefault="00E96CF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96CF0" w:rsidRPr="00C76736" w:rsidRDefault="00E96CF0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290EEF" w:rsidRDefault="00290EEF" w:rsidP="00290EEF"/>
    <w:p w:rsidR="007E36FD" w:rsidRPr="004A6B70" w:rsidRDefault="00A165CC" w:rsidP="007E36FD">
      <w:pPr>
        <w:pStyle w:val="Heading3"/>
      </w:pPr>
      <w:bookmarkStart w:id="33" w:name="_Toc293348480"/>
      <w:bookmarkStart w:id="34" w:name="_Toc294478976"/>
      <w:r>
        <w:t>3.1</w:t>
      </w:r>
      <w:r w:rsidR="007E36FD">
        <w:t>.</w:t>
      </w:r>
      <w:r w:rsidR="00E34CD7">
        <w:t>5</w:t>
      </w:r>
      <w:r w:rsidR="007E36FD">
        <w:t>. 0</w:t>
      </w:r>
      <w:r w:rsidR="00E34CD7">
        <w:t>2</w:t>
      </w:r>
      <w:r w:rsidR="007E36FD" w:rsidRPr="004A6B70">
        <w:t>_</w:t>
      </w:r>
      <w:r w:rsidR="006C58FF">
        <w:t>L</w:t>
      </w:r>
      <w:r w:rsidR="00E34CD7">
        <w:t>TK</w:t>
      </w:r>
      <w:r w:rsidR="007E36FD" w:rsidRPr="004A6B70">
        <w:t>_01_</w:t>
      </w:r>
      <w:bookmarkEnd w:id="33"/>
      <w:r w:rsidR="00FF166A">
        <w:t>Thời Khóa Biểu</w:t>
      </w:r>
      <w:bookmarkEnd w:id="34"/>
    </w:p>
    <w:p w:rsidR="007E36FD" w:rsidRDefault="00A165CC" w:rsidP="007E36FD">
      <w:pPr>
        <w:pStyle w:val="Heading4"/>
      </w:pPr>
      <w:r>
        <w:t>3.1</w:t>
      </w:r>
      <w:r w:rsidR="007E36FD" w:rsidRPr="00AD19C0">
        <w:t>.</w:t>
      </w:r>
      <w:r w:rsidR="00E34CD7">
        <w:t>5</w:t>
      </w:r>
      <w:r w:rsidR="007E36FD" w:rsidRPr="00AD19C0">
        <w:t>.1. User Interface</w:t>
      </w:r>
    </w:p>
    <w:p w:rsidR="007E36FD" w:rsidRPr="00BE1767" w:rsidRDefault="00BE1767" w:rsidP="00BE1767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6979244" cy="6486340"/>
            <wp:effectExtent l="19050" t="0" r="0" b="0"/>
            <wp:docPr id="16" name="Picture 7" descr="C:\Users\Nguyen Anh Duy\Desktop\eContactBook\1_Requirement\GUI_Prototype\Lop_Hoc\Admin\Lớp học _ Thời khóa biểu\02. Lớp học _ Thời khóa biểu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 Anh Duy\Desktop\eContactBook\1_Requirement\GUI_Prototype\Lop_Hoc\Admin\Lớp học _ Thời khóa biểu\02. Lớp học _ Thời khóa biểu _ X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44" cy="64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Pr="00AD19C0" w:rsidRDefault="00A165CC" w:rsidP="007E36FD">
      <w:pPr>
        <w:pStyle w:val="Heading4"/>
      </w:pPr>
      <w:r>
        <w:lastRenderedPageBreak/>
        <w:t>3.1</w:t>
      </w:r>
      <w:r w:rsidR="007E36FD" w:rsidRPr="00AD19C0">
        <w:t>.</w:t>
      </w:r>
      <w:r w:rsidR="00E34CD7">
        <w:t>5</w:t>
      </w:r>
      <w:r w:rsidR="007E36FD" w:rsidRPr="00AD19C0">
        <w:t>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BE1767" w:rsidRPr="00C76736" w:rsidTr="0039061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BE1767" w:rsidRPr="00C76736" w:rsidTr="0039061A">
        <w:tc>
          <w:tcPr>
            <w:tcW w:w="135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E1767" w:rsidRPr="00C44B81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E4586" w:rsidRPr="00C76736" w:rsidTr="0039061A">
        <w:tc>
          <w:tcPr>
            <w:tcW w:w="135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học kỳ</w:t>
            </w:r>
          </w:p>
        </w:tc>
        <w:tc>
          <w:tcPr>
            <w:tcW w:w="90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EE4586" w:rsidRPr="00C44B81" w:rsidRDefault="00EE45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260" w:type="dxa"/>
          </w:tcPr>
          <w:p w:rsidR="00EE4586" w:rsidRPr="00C76736" w:rsidRDefault="00EE458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</w:tc>
        <w:tc>
          <w:tcPr>
            <w:tcW w:w="90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E1767" w:rsidRPr="00BE1767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BE1767">
              <w:rPr>
                <w:b w:val="0"/>
                <w:i w:val="0"/>
              </w:rPr>
              <w:t xml:space="preserve">Giá </w:t>
            </w:r>
            <w:r w:rsidR="0096413A">
              <w:rPr>
                <w:b w:val="0"/>
                <w:i w:val="0"/>
              </w:rPr>
              <w:t xml:space="preserve">trị </w:t>
            </w:r>
            <w:r w:rsidRPr="00BE1767">
              <w:rPr>
                <w:b w:val="0"/>
                <w:i w:val="0"/>
              </w:rPr>
              <w:t>đầu danh sách</w:t>
            </w:r>
          </w:p>
        </w:tc>
        <w:tc>
          <w:tcPr>
            <w:tcW w:w="12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BE1767" w:rsidRPr="00C76736" w:rsidRDefault="00BE1767" w:rsidP="00BE176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</w:tc>
        <w:tc>
          <w:tcPr>
            <w:tcW w:w="90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E1767" w:rsidRPr="001540C5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BE1767">
              <w:rPr>
                <w:b w:val="0"/>
                <w:i w:val="0"/>
              </w:rPr>
              <w:t>Giá</w:t>
            </w:r>
            <w:r w:rsidR="0096413A" w:rsidRPr="00BE1767">
              <w:rPr>
                <w:b w:val="0"/>
                <w:i w:val="0"/>
              </w:rPr>
              <w:t xml:space="preserve"> </w:t>
            </w:r>
            <w:r w:rsidR="0096413A">
              <w:rPr>
                <w:b w:val="0"/>
                <w:i w:val="0"/>
              </w:rPr>
              <w:t xml:space="preserve">trị </w:t>
            </w:r>
            <w:r w:rsidRPr="00BE1767">
              <w:rPr>
                <w:b w:val="0"/>
                <w:i w:val="0"/>
              </w:rPr>
              <w:t>đầu danh sách</w:t>
            </w:r>
          </w:p>
        </w:tc>
        <w:tc>
          <w:tcPr>
            <w:tcW w:w="12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BE1767" w:rsidRPr="00C76736" w:rsidRDefault="00BE1767" w:rsidP="005E1A2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</w:tc>
        <w:tc>
          <w:tcPr>
            <w:tcW w:w="90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E1767" w:rsidRPr="001540C5" w:rsidRDefault="005E1A2B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BE1767">
              <w:rPr>
                <w:b w:val="0"/>
                <w:i w:val="0"/>
              </w:rPr>
              <w:t>Giá</w:t>
            </w:r>
            <w:r w:rsidR="0096413A" w:rsidRPr="00BE1767">
              <w:rPr>
                <w:b w:val="0"/>
                <w:i w:val="0"/>
              </w:rPr>
              <w:t xml:space="preserve"> </w:t>
            </w:r>
            <w:r w:rsidR="0096413A">
              <w:rPr>
                <w:b w:val="0"/>
                <w:i w:val="0"/>
              </w:rPr>
              <w:t xml:space="preserve">trị </w:t>
            </w:r>
            <w:r w:rsidRPr="00BE1767">
              <w:rPr>
                <w:b w:val="0"/>
                <w:i w:val="0"/>
              </w:rPr>
              <w:t>đầu danh sách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ngành và khối</w:t>
            </w:r>
          </w:p>
        </w:tc>
        <w:tc>
          <w:tcPr>
            <w:tcW w:w="12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BE1767" w:rsidRPr="00C76736" w:rsidRDefault="0096413A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ời khóa biểu</w:t>
            </w:r>
            <w:r w:rsidR="00BE1767">
              <w:rPr>
                <w:b w:val="0"/>
                <w:i w:val="0"/>
              </w:rPr>
              <w:t xml:space="preserve"> </w:t>
            </w:r>
            <w:r w:rsidR="00BE1767"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BE1767" w:rsidRPr="00FC058F" w:rsidRDefault="0043477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Thời khóa biểu</w:t>
            </w:r>
          </w:p>
        </w:tc>
      </w:tr>
      <w:tr w:rsidR="00BE1767" w:rsidRPr="00C76736" w:rsidTr="0039061A">
        <w:tc>
          <w:tcPr>
            <w:tcW w:w="135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lớp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1A1260">
              <w:rPr>
                <w:b w:val="0"/>
                <w:i w:val="0"/>
              </w:rPr>
              <w:t>ngày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  <w:shd w:val="clear" w:color="auto" w:fill="FDE9D9" w:themeFill="accent6" w:themeFillTint="33"/>
          </w:tcPr>
          <w:p w:rsidR="00BE1767" w:rsidRDefault="001A126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BE1767" w:rsidRPr="00C76736" w:rsidRDefault="001A126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E1767" w:rsidRDefault="001A126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ứ trong tuần, có 6 giá trị:</w:t>
            </w:r>
          </w:p>
          <w:p w:rsidR="001A1260" w:rsidRDefault="001A126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Hai</w:t>
            </w:r>
          </w:p>
          <w:p w:rsidR="001A1260" w:rsidRDefault="001A1260" w:rsidP="001A126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Ba</w:t>
            </w:r>
          </w:p>
          <w:p w:rsidR="001A1260" w:rsidRDefault="001A1260" w:rsidP="001A126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Tư</w:t>
            </w:r>
          </w:p>
          <w:p w:rsidR="001A1260" w:rsidRDefault="001A1260" w:rsidP="001A126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Năm</w:t>
            </w:r>
          </w:p>
          <w:p w:rsidR="001A1260" w:rsidRDefault="001A1260" w:rsidP="001A126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Sáu</w:t>
            </w:r>
          </w:p>
          <w:p w:rsidR="001A1260" w:rsidRPr="00C76736" w:rsidRDefault="001A1260" w:rsidP="001A126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Bảy  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E1767" w:rsidRPr="00C76736" w:rsidRDefault="003442A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BE1767" w:rsidRPr="00C76736" w:rsidRDefault="003442A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  <w:shd w:val="clear" w:color="auto" w:fill="FDE9D9" w:themeFill="accent6" w:themeFillTint="33"/>
          </w:tcPr>
          <w:p w:rsidR="00BE1767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á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E1767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sách các môn học trong buổi sáng của ngày tương ứ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BE1767" w:rsidRPr="00FB5E8D" w:rsidRDefault="00FB5E8D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B5E8D">
              <w:rPr>
                <w:b w:val="0"/>
              </w:rPr>
              <w:t>(Nghỉ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86868" w:rsidRPr="00C76736" w:rsidTr="0039061A">
        <w:tc>
          <w:tcPr>
            <w:tcW w:w="1350" w:type="dxa"/>
            <w:shd w:val="clear" w:color="auto" w:fill="FDE9D9" w:themeFill="accent6" w:themeFillTint="33"/>
          </w:tcPr>
          <w:p w:rsidR="00886868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iề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86868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886868" w:rsidRPr="00C76736" w:rsidRDefault="00886868" w:rsidP="0088686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sách các môn học trong buổi chiều của ngày tương ứ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886868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886868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886868" w:rsidRPr="00C76736" w:rsidRDefault="00FB5E8D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B5E8D">
              <w:rPr>
                <w:b w:val="0"/>
              </w:rPr>
              <w:t>(Nghỉ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886868" w:rsidRPr="00C76736" w:rsidRDefault="00886868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E1767" w:rsidRPr="00C76736" w:rsidTr="0039061A">
        <w:tc>
          <w:tcPr>
            <w:tcW w:w="135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BE1767" w:rsidRPr="00C76736" w:rsidRDefault="00BE1767" w:rsidP="001D645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="001D6450">
              <w:rPr>
                <w:b w:val="0"/>
                <w:i w:val="0"/>
              </w:rPr>
              <w:t>danh sách môn học trong ngày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BE1767" w:rsidRPr="00C76736" w:rsidRDefault="001D6450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màn hình chọn môn học thời khóa </w:t>
            </w:r>
            <w:r>
              <w:rPr>
                <w:b w:val="0"/>
                <w:i w:val="0"/>
              </w:rPr>
              <w:lastRenderedPageBreak/>
              <w:t>biểu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BE1767" w:rsidRPr="00C76736" w:rsidRDefault="00BE1767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Pr="004A6B70" w:rsidRDefault="00A165CC" w:rsidP="007E36FD">
      <w:pPr>
        <w:pStyle w:val="Heading3"/>
      </w:pPr>
      <w:bookmarkStart w:id="35" w:name="_Toc293348481"/>
      <w:bookmarkStart w:id="36" w:name="_Toc294478977"/>
      <w:r>
        <w:lastRenderedPageBreak/>
        <w:t>3.1</w:t>
      </w:r>
      <w:r w:rsidR="007E36FD" w:rsidRPr="004A6B70">
        <w:t>.</w:t>
      </w:r>
      <w:r w:rsidR="00B028DF">
        <w:t>6</w:t>
      </w:r>
      <w:r w:rsidR="007E36FD" w:rsidRPr="004A6B70">
        <w:t>.</w:t>
      </w:r>
      <w:r w:rsidR="007E36FD">
        <w:t xml:space="preserve"> 0</w:t>
      </w:r>
      <w:r w:rsidR="002F3593">
        <w:t>2</w:t>
      </w:r>
      <w:r w:rsidR="007E36FD">
        <w:t>_</w:t>
      </w:r>
      <w:r w:rsidR="007A178A">
        <w:t>LTK</w:t>
      </w:r>
      <w:r w:rsidR="007E36FD" w:rsidRPr="004A6B70">
        <w:t>_02_</w:t>
      </w:r>
      <w:bookmarkEnd w:id="35"/>
      <w:r w:rsidR="00320598">
        <w:t>Chọn Môn Học Thời Khóa Biểu</w:t>
      </w:r>
      <w:bookmarkEnd w:id="36"/>
    </w:p>
    <w:p w:rsidR="007E36FD" w:rsidRDefault="00A165CC" w:rsidP="007E36FD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1</w:t>
      </w:r>
      <w:r w:rsidR="007E36FD" w:rsidRPr="004A6B70">
        <w:rPr>
          <w:rFonts w:eastAsia="Times New Roman" w:cs="Times New Roman"/>
          <w:b/>
          <w:bCs/>
          <w:i/>
          <w:iCs/>
          <w:szCs w:val="24"/>
        </w:rPr>
        <w:t>.</w:t>
      </w:r>
      <w:r w:rsidR="00746D2D">
        <w:rPr>
          <w:rFonts w:eastAsia="Times New Roman" w:cs="Times New Roman"/>
          <w:b/>
          <w:bCs/>
          <w:i/>
          <w:iCs/>
          <w:szCs w:val="24"/>
        </w:rPr>
        <w:t>6</w:t>
      </w:r>
      <w:r w:rsidR="007E36FD" w:rsidRPr="004A6B70">
        <w:rPr>
          <w:rFonts w:eastAsia="Times New Roman" w:cs="Times New Roman"/>
          <w:b/>
          <w:bCs/>
          <w:i/>
          <w:iCs/>
          <w:szCs w:val="24"/>
        </w:rPr>
        <w:t>.1</w:t>
      </w:r>
      <w:proofErr w:type="gramStart"/>
      <w:r w:rsidR="007E36FD"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="007E36FD"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7E36FD" w:rsidRPr="00922170" w:rsidRDefault="00427BB3" w:rsidP="007E36F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5727869"/>
            <wp:effectExtent l="19050" t="0" r="0" b="6181"/>
            <wp:docPr id="18" name="Picture 9" descr="C:\Users\Nguyen Anh Duy\Desktop\eContactBook\1_Requirement\GUI_Prototype\Lop_Hoc\Admin\Lớp học _ Thời khóa biểu\01. Lớp học _ Thời khóa biểu _ Chọn môn họ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yen Anh Duy\Desktop\eContactBook\1_Requirement\GUI_Prototype\Lop_Hoc\Admin\Lớp học _ Thời khóa biểu\01. Lớp học _ Thời khóa biểu _ Chọn môn họ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2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Default="00A778A6" w:rsidP="007E36FD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1</w:t>
      </w:r>
      <w:r w:rsidRPr="004A6B70">
        <w:rPr>
          <w:rFonts w:eastAsia="Times New Roman" w:cs="Times New Roman"/>
          <w:b/>
          <w:bCs/>
          <w:i/>
          <w:iCs/>
          <w:szCs w:val="24"/>
        </w:rPr>
        <w:t>.</w:t>
      </w:r>
      <w:r>
        <w:rPr>
          <w:rFonts w:eastAsia="Times New Roman" w:cs="Times New Roman"/>
          <w:b/>
          <w:bCs/>
          <w:i/>
          <w:iCs/>
          <w:szCs w:val="24"/>
        </w:rPr>
        <w:t>6</w:t>
      </w:r>
      <w:r w:rsidRPr="004A6B70">
        <w:rPr>
          <w:rFonts w:eastAsia="Times New Roman" w:cs="Times New Roman"/>
          <w:b/>
          <w:bCs/>
          <w:i/>
          <w:iCs/>
          <w:szCs w:val="24"/>
        </w:rPr>
        <w:t>.</w:t>
      </w:r>
      <w:r w:rsidR="007E36FD" w:rsidRPr="004A6B70">
        <w:rPr>
          <w:rFonts w:eastAsia="Times New Roman" w:cs="Times New Roman"/>
          <w:b/>
          <w:bCs/>
          <w:i/>
          <w:iCs/>
          <w:szCs w:val="24"/>
        </w:rPr>
        <w:t>2</w:t>
      </w:r>
      <w:proofErr w:type="gramStart"/>
      <w:r w:rsidR="007E36FD"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="007E36FD"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778A6" w:rsidRPr="00C76736" w:rsidTr="0039061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(Y/N)</w:t>
            </w:r>
          </w:p>
        </w:tc>
      </w:tr>
      <w:tr w:rsidR="00A778A6" w:rsidRPr="00C76736" w:rsidTr="0039061A">
        <w:tc>
          <w:tcPr>
            <w:tcW w:w="135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ăm học</w:t>
            </w:r>
          </w:p>
        </w:tc>
        <w:tc>
          <w:tcPr>
            <w:tcW w:w="162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A778A6" w:rsidRPr="00C44B81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78A6" w:rsidRPr="00C76736" w:rsidTr="0039061A">
        <w:tc>
          <w:tcPr>
            <w:tcW w:w="135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A778A6" w:rsidRPr="00C44B81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72B82" w:rsidRPr="00C76736" w:rsidTr="007340EC">
        <w:tc>
          <w:tcPr>
            <w:tcW w:w="1350" w:type="dxa"/>
          </w:tcPr>
          <w:p w:rsidR="00C72B82" w:rsidRPr="00C76736" w:rsidRDefault="00C72B8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C72B82" w:rsidRPr="00C76736" w:rsidRDefault="00C72B8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C72B82" w:rsidRPr="00C76736" w:rsidRDefault="00C72B82" w:rsidP="00C72B8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C72B82" w:rsidRPr="00C76736" w:rsidRDefault="00C72B8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C72B82" w:rsidRPr="00C76736" w:rsidRDefault="00C72B8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C72B82" w:rsidRPr="001540C5" w:rsidRDefault="00C72B8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72B82" w:rsidRPr="00C76736" w:rsidRDefault="00C72B8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78A6" w:rsidRPr="00C76736" w:rsidTr="0039061A">
        <w:tc>
          <w:tcPr>
            <w:tcW w:w="1350" w:type="dxa"/>
          </w:tcPr>
          <w:p w:rsidR="00A778A6" w:rsidRPr="00C76736" w:rsidRDefault="00787C8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ứ</w:t>
            </w:r>
          </w:p>
        </w:tc>
        <w:tc>
          <w:tcPr>
            <w:tcW w:w="1620" w:type="dxa"/>
          </w:tcPr>
          <w:p w:rsidR="00A778A6" w:rsidRPr="00C76736" w:rsidRDefault="00C72B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A778A6" w:rsidRPr="00C76736" w:rsidRDefault="00C72B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ứ</w:t>
            </w:r>
          </w:p>
        </w:tc>
        <w:tc>
          <w:tcPr>
            <w:tcW w:w="900" w:type="dxa"/>
          </w:tcPr>
          <w:p w:rsidR="00A778A6" w:rsidRPr="00C76736" w:rsidRDefault="00C72B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778A6" w:rsidRPr="00C76736" w:rsidRDefault="00C72B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A778A6" w:rsidRPr="00BE1767" w:rsidRDefault="00C72B82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78A6" w:rsidRPr="00C76736" w:rsidTr="0039061A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A778A6" w:rsidRPr="00FC058F" w:rsidRDefault="00C72B82" w:rsidP="000F760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môn học</w:t>
            </w:r>
            <w:r w:rsidR="005B25C0">
              <w:rPr>
                <w:i w:val="0"/>
              </w:rPr>
              <w:t xml:space="preserve"> </w:t>
            </w:r>
            <w:r w:rsidR="000F760C">
              <w:rPr>
                <w:i w:val="0"/>
              </w:rPr>
              <w:t>được chọn cho thời khóa biểu</w:t>
            </w:r>
          </w:p>
        </w:tc>
      </w:tr>
      <w:tr w:rsidR="00A778A6" w:rsidRPr="00C76736" w:rsidTr="0039061A">
        <w:tc>
          <w:tcPr>
            <w:tcW w:w="1350" w:type="dxa"/>
            <w:shd w:val="clear" w:color="auto" w:fill="FDE9D9" w:themeFill="accent6" w:themeFillTint="33"/>
          </w:tcPr>
          <w:p w:rsidR="00A778A6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sách môn học</w:t>
            </w:r>
            <w:r w:rsidR="000F760C">
              <w:rPr>
                <w:b w:val="0"/>
                <w:i w:val="0"/>
              </w:rPr>
              <w:t xml:space="preserve"> thời khóa biể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78A6" w:rsidRPr="00C76736" w:rsidRDefault="00A778A6" w:rsidP="005B25C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5B25C0">
              <w:rPr>
                <w:b w:val="0"/>
                <w:i w:val="0"/>
              </w:rPr>
              <w:t>tên môn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B25C0" w:rsidRPr="00C76736" w:rsidTr="0039061A">
        <w:tc>
          <w:tcPr>
            <w:tcW w:w="1350" w:type="dxa"/>
            <w:shd w:val="clear" w:color="auto" w:fill="FDE9D9" w:themeFill="accent6" w:themeFillTint="33"/>
          </w:tcPr>
          <w:p w:rsidR="005B25C0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n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B25C0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B25C0" w:rsidRPr="00C76736" w:rsidRDefault="005B25C0" w:rsidP="005B25C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n học của lớp trong học kỳ chỉ đị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B25C0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B25C0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B25C0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B25C0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778A6" w:rsidRPr="00C76736" w:rsidTr="0039061A">
        <w:tc>
          <w:tcPr>
            <w:tcW w:w="135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á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78A6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78A6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 để chọn môn học cho thời khóa biểu buổi sá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78A6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/Unche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78A6" w:rsidRPr="00C76736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ecked/unchecked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78A6" w:rsidRPr="005B25C0" w:rsidRDefault="005B25C0" w:rsidP="003906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5B25C0"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B25C0" w:rsidRPr="00C76736" w:rsidTr="0039061A">
        <w:tc>
          <w:tcPr>
            <w:tcW w:w="135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iề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heck để chọn môn học cho thời khóa biểu </w:t>
            </w:r>
            <w:r>
              <w:rPr>
                <w:b w:val="0"/>
                <w:i w:val="0"/>
              </w:rPr>
              <w:t>buổi chiều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/Unche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ecked/unchecked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B25C0" w:rsidRPr="005B25C0" w:rsidRDefault="005B25C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5B25C0"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B25C0" w:rsidRPr="00C76736" w:rsidRDefault="005B25C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78A6" w:rsidRPr="00C76736" w:rsidTr="0039061A">
        <w:tc>
          <w:tcPr>
            <w:tcW w:w="1350" w:type="dxa"/>
            <w:shd w:val="clear" w:color="auto" w:fill="FDE9D9" w:themeFill="accent6" w:themeFillTint="33"/>
          </w:tcPr>
          <w:p w:rsidR="00A778A6" w:rsidRPr="00C76736" w:rsidRDefault="000F760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78A6" w:rsidRPr="00C76736" w:rsidRDefault="000F760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chọn môn học thời khóa biểu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78A6" w:rsidRPr="00C76736" w:rsidRDefault="000F760C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vào database và trở về màn hình trước đó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78A6" w:rsidRPr="00C76736" w:rsidRDefault="00A778A6" w:rsidP="0039061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F760C" w:rsidRPr="00C76736" w:rsidTr="007340EC">
        <w:tc>
          <w:tcPr>
            <w:tcW w:w="1350" w:type="dxa"/>
            <w:shd w:val="clear" w:color="auto" w:fill="FDE9D9" w:themeFill="accent6" w:themeFillTint="33"/>
          </w:tcPr>
          <w:p w:rsidR="000F760C" w:rsidRPr="00C76736" w:rsidRDefault="000F760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F760C" w:rsidRPr="00C76736" w:rsidRDefault="000F760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F760C" w:rsidRPr="00C76736" w:rsidRDefault="000F760C" w:rsidP="000F760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</w:t>
            </w:r>
            <w:r>
              <w:rPr>
                <w:b w:val="0"/>
                <w:i w:val="0"/>
              </w:rPr>
              <w:t>chọn môn học thời khóa biểu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F760C" w:rsidRPr="00C76736" w:rsidRDefault="000F760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F760C" w:rsidRPr="00C76736" w:rsidRDefault="000F760C" w:rsidP="000F760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 l</w:t>
            </w:r>
            <w:r>
              <w:rPr>
                <w:b w:val="0"/>
                <w:i w:val="0"/>
              </w:rPr>
              <w:t>ưu thông tin vào database và trở về màn hình trước đó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0F760C" w:rsidRPr="00C76736" w:rsidRDefault="000F760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F760C" w:rsidRPr="00C76736" w:rsidRDefault="000F760C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Pr="00E17C59" w:rsidRDefault="007E36FD" w:rsidP="007E36FD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7E36FD" w:rsidRPr="004A6B70" w:rsidRDefault="00A165CC" w:rsidP="007E36FD">
      <w:pPr>
        <w:pStyle w:val="Heading3"/>
      </w:pPr>
      <w:bookmarkStart w:id="37" w:name="_Toc293348482"/>
      <w:bookmarkStart w:id="38" w:name="_Toc294478978"/>
      <w:r>
        <w:t>3.1</w:t>
      </w:r>
      <w:r w:rsidR="005E7098">
        <w:t>.</w:t>
      </w:r>
      <w:r w:rsidR="005B1F9C">
        <w:t>7</w:t>
      </w:r>
      <w:r w:rsidR="007E36FD" w:rsidRPr="004A6B70">
        <w:t>.</w:t>
      </w:r>
      <w:r w:rsidR="007E36FD">
        <w:t xml:space="preserve"> 0</w:t>
      </w:r>
      <w:r w:rsidR="005E7098">
        <w:t>2</w:t>
      </w:r>
      <w:r w:rsidR="00CE56EA">
        <w:t>_L</w:t>
      </w:r>
      <w:r w:rsidR="005B1F9C">
        <w:t>GV</w:t>
      </w:r>
      <w:r w:rsidR="007E36FD" w:rsidRPr="004A6B70">
        <w:t>_0</w:t>
      </w:r>
      <w:r w:rsidR="005B1F9C">
        <w:t>1</w:t>
      </w:r>
      <w:r w:rsidR="007E36FD" w:rsidRPr="004A6B70">
        <w:t>_</w:t>
      </w:r>
      <w:bookmarkEnd w:id="37"/>
      <w:r w:rsidR="005B1F9C">
        <w:t>Danh Sách Giáo Viên Chủ Nhiệm</w:t>
      </w:r>
      <w:bookmarkEnd w:id="38"/>
    </w:p>
    <w:p w:rsidR="007E36FD" w:rsidRPr="00C76736" w:rsidRDefault="00A165CC" w:rsidP="007E36FD">
      <w:pPr>
        <w:pStyle w:val="Heading4"/>
      </w:pPr>
      <w:r>
        <w:t>3.1</w:t>
      </w:r>
      <w:r w:rsidR="007E36FD" w:rsidRPr="00C76736">
        <w:t>.</w:t>
      </w:r>
      <w:r w:rsidR="00805BD5">
        <w:t>7</w:t>
      </w:r>
      <w:r>
        <w:t>.1</w:t>
      </w:r>
      <w:r w:rsidR="007E36FD" w:rsidRPr="00C76736">
        <w:t>. User Interface</w:t>
      </w:r>
    </w:p>
    <w:p w:rsidR="007E36FD" w:rsidRPr="00C76736" w:rsidRDefault="00252009" w:rsidP="007E36F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005839"/>
            <wp:effectExtent l="19050" t="0" r="0" b="0"/>
            <wp:docPr id="1" name="Picture 1" descr="C:\Users\Nguyen Anh Duy\Desktop\eContactBook\1_Requirement\GUI_Prototype\Lop_Hoc\Admin\Lớp học _ GVCN\00. Lớp học _ GVC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Anh Duy\Desktop\eContactBook\1_Requirement\GUI_Prototype\Lop_Hoc\Admin\Lớp học _ GVCN\00. Lớp học _ GVCN _ X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Default="00A165CC" w:rsidP="007E36FD">
      <w:pPr>
        <w:pStyle w:val="Heading4"/>
      </w:pPr>
      <w:r>
        <w:t>3.1</w:t>
      </w:r>
      <w:r w:rsidR="007E36FD" w:rsidRPr="004A6B70">
        <w:t>.</w:t>
      </w:r>
      <w:r w:rsidR="00BF03BF">
        <w:t>7</w:t>
      </w:r>
      <w:r>
        <w:t>.</w:t>
      </w:r>
      <w:r w:rsidR="006A624B">
        <w:t>2</w:t>
      </w:r>
      <w:r w:rsidR="007E36FD" w:rsidRPr="004A6B70">
        <w:t>.</w:t>
      </w:r>
      <w:r w:rsidR="00950FB2">
        <w:t xml:space="preserve"> </w:t>
      </w:r>
      <w:r w:rsidR="007E36FD" w:rsidRPr="004A6B7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0B7920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B7920" w:rsidRPr="00C44B81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B7920" w:rsidRPr="001540C5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B7920" w:rsidRPr="001540C5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B7920" w:rsidRPr="001540C5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GVCN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GVCN cần tìm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</w:t>
            </w:r>
          </w:p>
        </w:tc>
        <w:tc>
          <w:tcPr>
            <w:tcW w:w="1710" w:type="dxa"/>
          </w:tcPr>
          <w:p w:rsidR="000B7920" w:rsidRP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</w:t>
            </w:r>
            <w:r>
              <w:rPr>
                <w:b w:val="0"/>
                <w:i w:val="0"/>
              </w:rPr>
              <w:t xml:space="preserve"> GVCN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</w:t>
            </w:r>
            <w:r>
              <w:rPr>
                <w:b w:val="0"/>
                <w:i w:val="0"/>
              </w:rPr>
              <w:t xml:space="preserve"> GVCN cần tìm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</w:t>
            </w:r>
          </w:p>
        </w:tc>
        <w:tc>
          <w:tcPr>
            <w:tcW w:w="1710" w:type="dxa"/>
          </w:tcPr>
          <w:p w:rsidR="000B7920" w:rsidRPr="000B7920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0B7920" w:rsidRPr="00C76736" w:rsidRDefault="000B7920" w:rsidP="002A670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2A6705">
              <w:rPr>
                <w:b w:val="0"/>
                <w:i w:val="0"/>
              </w:rPr>
              <w:t>giáo viên chủ nhiệm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053D32">
              <w:rPr>
                <w:b w:val="0"/>
                <w:i w:val="0"/>
              </w:rPr>
              <w:t>giáo viên chủ nhiệm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8._02_LGV_02_Pop-up_Thêm" w:history="1">
              <w:r w:rsidRPr="00935281">
                <w:rPr>
                  <w:rStyle w:val="Hyperlink"/>
                  <w:b w:val="0"/>
                  <w:i w:val="0"/>
                </w:rPr>
                <w:t xml:space="preserve">pop-up thêm </w:t>
              </w:r>
              <w:r w:rsidR="00053D32" w:rsidRPr="00935281">
                <w:rPr>
                  <w:rStyle w:val="Hyperlink"/>
                  <w:b w:val="0"/>
                  <w:i w:val="0"/>
                </w:rPr>
                <w:t>giáo viên chủ nhiệm</w:t>
              </w:r>
            </w:hyperlink>
          </w:p>
        </w:tc>
        <w:tc>
          <w:tcPr>
            <w:tcW w:w="171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0B7920" w:rsidRPr="00053D32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53D32">
              <w:rPr>
                <w:i w:val="0"/>
              </w:rPr>
              <w:t xml:space="preserve">Danh sách </w:t>
            </w:r>
            <w:r w:rsidR="00053D32" w:rsidRPr="00053D32">
              <w:rPr>
                <w:i w:val="0"/>
              </w:rPr>
              <w:t>giáo viên chủ nhiệm</w:t>
            </w:r>
          </w:p>
        </w:tc>
      </w:tr>
      <w:tr w:rsidR="000B7920" w:rsidRPr="00C76736" w:rsidTr="007340EC">
        <w:tc>
          <w:tcPr>
            <w:tcW w:w="135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053D32">
              <w:rPr>
                <w:b w:val="0"/>
                <w:i w:val="0"/>
              </w:rPr>
              <w:t>giáo viên chủ nhiệm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B7920" w:rsidRPr="00C76736" w:rsidRDefault="000B7920" w:rsidP="00053D3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053D32">
              <w:rPr>
                <w:b w:val="0"/>
                <w:i w:val="0"/>
              </w:rPr>
              <w:t>mã giáo viên chủ nhiệm, tên giáo viên chủ nhiệm</w:t>
            </w:r>
            <w:r>
              <w:rPr>
                <w:b w:val="0"/>
                <w:i w:val="0"/>
              </w:rPr>
              <w:t>,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473CC" w:rsidRPr="00C76736" w:rsidTr="007340EC">
        <w:tc>
          <w:tcPr>
            <w:tcW w:w="135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ã </w:t>
            </w: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giáo viên chủ nhiệm</w:t>
            </w:r>
          </w:p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0._02_LGV_04_Pop-up_Chi" w:history="1">
              <w:r w:rsidRPr="00935281">
                <w:rPr>
                  <w:rStyle w:val="Hyperlink"/>
                  <w:b w:val="0"/>
                  <w:i w:val="0"/>
                </w:rPr>
                <w:t>pop-up thông tin chi tiết giáo viên chủ nhiệm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473CC" w:rsidRPr="00C76736" w:rsidTr="007340EC">
        <w:tc>
          <w:tcPr>
            <w:tcW w:w="135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giáo viên chủ nhiệm</w:t>
            </w:r>
          </w:p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3473CC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  <w:shd w:val="clear" w:color="auto" w:fill="FDE9D9" w:themeFill="accent6" w:themeFillTint="33"/>
          </w:tcPr>
          <w:p w:rsidR="000B7920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</w:t>
            </w:r>
            <w:r w:rsidR="000B7920">
              <w:rPr>
                <w:b w:val="0"/>
                <w:i w:val="0"/>
              </w:rPr>
              <w:t>ớ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B7920" w:rsidRPr="00C76736" w:rsidRDefault="003473C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lớp học</w:t>
            </w:r>
            <w:r w:rsidR="003473CC">
              <w:rPr>
                <w:b w:val="0"/>
                <w:i w:val="0"/>
              </w:rPr>
              <w:t xml:space="preserve"> của giáo viên chủ nhiệ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4._05_LH_04_Pop-up_Chi" w:history="1">
              <w:r w:rsidRPr="00935E85">
                <w:rPr>
                  <w:rStyle w:val="Hyperlink"/>
                  <w:b w:val="0"/>
                  <w:i w:val="0"/>
                </w:rPr>
                <w:t>pop-up th</w:t>
              </w:r>
              <w:r w:rsidRPr="00935E85">
                <w:rPr>
                  <w:rStyle w:val="Hyperlink"/>
                  <w:b w:val="0"/>
                  <w:i w:val="0"/>
                </w:rPr>
                <w:t>ô</w:t>
              </w:r>
              <w:r w:rsidRPr="00935E85">
                <w:rPr>
                  <w:rStyle w:val="Hyperlink"/>
                  <w:b w:val="0"/>
                  <w:i w:val="0"/>
                </w:rPr>
                <w:t>ng tin chi tiết lớp học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Pr="00C76736">
              <w:rPr>
                <w:b w:val="0"/>
                <w:i w:val="0"/>
              </w:rPr>
              <w:t xml:space="preserve">một </w:t>
            </w:r>
            <w:r w:rsidR="002E4406">
              <w:rPr>
                <w:b w:val="0"/>
                <w:i w:val="0"/>
              </w:rPr>
              <w:t>giáo viên chủ nhiệ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hyperlink w:anchor="_3.1.9._02_LGV_03_Pop-up_Sửa" w:history="1">
              <w:r w:rsidRPr="00935281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2E4406" w:rsidRPr="00935281">
                <w:rPr>
                  <w:rStyle w:val="Hyperlink"/>
                  <w:b w:val="0"/>
                  <w:i w:val="0"/>
                </w:rPr>
                <w:t>giáo viên chủ nhiệm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F86FF2">
              <w:rPr>
                <w:b w:val="0"/>
                <w:i w:val="0"/>
              </w:rPr>
              <w:t>giáo viên chủ nhiệm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</w:t>
            </w:r>
            <w:r w:rsidR="00F86FF2">
              <w:rPr>
                <w:b w:val="0"/>
                <w:i w:val="0"/>
              </w:rPr>
              <w:t>giáo viên chủ nhiệm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B7920" w:rsidRPr="00C76736" w:rsidTr="007340EC">
        <w:tc>
          <w:tcPr>
            <w:tcW w:w="135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B7920" w:rsidRPr="00C76736" w:rsidRDefault="000B7920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8B1326" w:rsidRDefault="008B1326" w:rsidP="00F122AA">
      <w:pPr>
        <w:pStyle w:val="Heading3"/>
      </w:pPr>
      <w:bookmarkStart w:id="39" w:name="_3.1.8._02_LGV_02_Pop-up_Thêm"/>
      <w:bookmarkEnd w:id="39"/>
    </w:p>
    <w:p w:rsidR="00F122AA" w:rsidRPr="004A6B70" w:rsidRDefault="00F122AA" w:rsidP="00F122AA">
      <w:pPr>
        <w:pStyle w:val="Heading3"/>
      </w:pPr>
      <w:bookmarkStart w:id="40" w:name="_Toc294478979"/>
      <w:r>
        <w:t>3.1</w:t>
      </w:r>
      <w:r w:rsidRPr="004A6B70">
        <w:t>.</w:t>
      </w:r>
      <w:r>
        <w:t>8</w:t>
      </w:r>
      <w:r w:rsidRPr="004A6B70">
        <w:t>.</w:t>
      </w:r>
      <w:r>
        <w:t xml:space="preserve"> 02</w:t>
      </w:r>
      <w:r w:rsidRPr="004A6B70">
        <w:t>_</w:t>
      </w:r>
      <w:r>
        <w:t>LGV</w:t>
      </w:r>
      <w:r w:rsidRPr="004A6B70">
        <w:t>_0</w:t>
      </w:r>
      <w:r>
        <w:t>2</w:t>
      </w:r>
      <w:r w:rsidRPr="004A6B70">
        <w:t xml:space="preserve">_Pop-up </w:t>
      </w:r>
      <w:proofErr w:type="gramStart"/>
      <w:r>
        <w:t>Thêm</w:t>
      </w:r>
      <w:proofErr w:type="gramEnd"/>
      <w:r>
        <w:t xml:space="preserve"> Giáo Viên Chủ Nhiệm</w:t>
      </w:r>
      <w:bookmarkEnd w:id="40"/>
    </w:p>
    <w:p w:rsidR="00F122AA" w:rsidRPr="00C76736" w:rsidRDefault="00F122AA" w:rsidP="00F122AA">
      <w:pPr>
        <w:pStyle w:val="Heading4"/>
      </w:pPr>
      <w:r>
        <w:t>3.1</w:t>
      </w:r>
      <w:r w:rsidRPr="00C76736">
        <w:t>.</w:t>
      </w:r>
      <w:r>
        <w:t>8</w:t>
      </w:r>
      <w:r w:rsidRPr="00C76736">
        <w:t>.1. User Interface</w:t>
      </w:r>
    </w:p>
    <w:p w:rsidR="00F122AA" w:rsidRPr="00C76736" w:rsidRDefault="000E5235" w:rsidP="00F122AA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5467350" cy="3133725"/>
            <wp:effectExtent l="19050" t="0" r="0" b="0"/>
            <wp:docPr id="7" name="Picture 4" descr="C:\Users\Nguyen Anh Duy\Desktop\eContactBook\1_Requirement\GUI_Prototype\Lop_Hoc\Admin\Lớp học _ GVCN\12. Popup Thêm GV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Anh Duy\Desktop\eContactBook\1_Requirement\GUI_Prototype\Lop_Hoc\Admin\Lớp học _ GVCN\12. Popup Thêm GVC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AA" w:rsidRDefault="00F122AA" w:rsidP="00F122AA">
      <w:pPr>
        <w:pStyle w:val="Heading4"/>
      </w:pPr>
      <w:r>
        <w:lastRenderedPageBreak/>
        <w:t>3.1</w:t>
      </w:r>
      <w:r w:rsidRPr="004A6B70">
        <w:t>.</w:t>
      </w:r>
      <w:r>
        <w:t>8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p w:rsidR="00F122AA" w:rsidRDefault="00F122AA" w:rsidP="00F122AA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2970"/>
        <w:gridCol w:w="1350"/>
        <w:gridCol w:w="2070"/>
        <w:gridCol w:w="1350"/>
        <w:gridCol w:w="1260"/>
      </w:tblGrid>
      <w:tr w:rsidR="00F122AA" w:rsidRPr="00C76736" w:rsidTr="00F92B6B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47017E" w:rsidRPr="00C76736" w:rsidTr="00F92B6B">
        <w:tc>
          <w:tcPr>
            <w:tcW w:w="1350" w:type="dxa"/>
          </w:tcPr>
          <w:p w:rsidR="0047017E" w:rsidRDefault="0047017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47017E" w:rsidRDefault="0047017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2970" w:type="dxa"/>
          </w:tcPr>
          <w:p w:rsidR="0047017E" w:rsidRDefault="0047017E" w:rsidP="0047017E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ter danh sách l</w:t>
            </w:r>
            <w:r>
              <w:rPr>
                <w:b w:val="0"/>
                <w:i w:val="0"/>
              </w:rPr>
              <w:t>ớp</w:t>
            </w:r>
            <w:r>
              <w:rPr>
                <w:b w:val="0"/>
                <w:i w:val="0"/>
              </w:rPr>
              <w:t xml:space="preserve"> chưa có giáo viên chủ nhiệm</w:t>
            </w:r>
          </w:p>
        </w:tc>
        <w:tc>
          <w:tcPr>
            <w:tcW w:w="1350" w:type="dxa"/>
          </w:tcPr>
          <w:p w:rsidR="0047017E" w:rsidRDefault="0047017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47017E" w:rsidRDefault="0047017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ọn</w:t>
            </w:r>
          </w:p>
        </w:tc>
        <w:tc>
          <w:tcPr>
            <w:tcW w:w="1350" w:type="dxa"/>
          </w:tcPr>
          <w:p w:rsidR="0047017E" w:rsidRDefault="0047017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danh sách</w:t>
            </w:r>
          </w:p>
        </w:tc>
        <w:tc>
          <w:tcPr>
            <w:tcW w:w="1260" w:type="dxa"/>
          </w:tcPr>
          <w:p w:rsidR="0047017E" w:rsidRPr="00C76736" w:rsidRDefault="0047017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122AA" w:rsidRPr="00C76736" w:rsidTr="00F92B6B">
        <w:tc>
          <w:tcPr>
            <w:tcW w:w="1350" w:type="dxa"/>
          </w:tcPr>
          <w:p w:rsidR="00F122AA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</w:t>
            </w:r>
          </w:p>
        </w:tc>
        <w:tc>
          <w:tcPr>
            <w:tcW w:w="1620" w:type="dxa"/>
          </w:tcPr>
          <w:p w:rsidR="00F122AA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2970" w:type="dxa"/>
          </w:tcPr>
          <w:p w:rsidR="00F122AA" w:rsidRDefault="000E523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F122AA">
              <w:rPr>
                <w:b w:val="0"/>
                <w:i w:val="0"/>
              </w:rPr>
              <w:t>Tên giáo viên chủ nhiệm</w:t>
            </w:r>
          </w:p>
          <w:p w:rsidR="000E5235" w:rsidRDefault="000E523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</w:tcPr>
          <w:p w:rsidR="00F122AA" w:rsidRDefault="000E523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F122AA" w:rsidRDefault="000E523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F122AA" w:rsidRDefault="0023772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F122AA" w:rsidRPr="00C76736" w:rsidRDefault="0023772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F122AA" w:rsidRPr="00C76736" w:rsidTr="00F92B6B">
        <w:tc>
          <w:tcPr>
            <w:tcW w:w="1350" w:type="dxa"/>
          </w:tcPr>
          <w:p w:rsidR="00F122AA" w:rsidRPr="00C76736" w:rsidRDefault="00F122AA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F122AA" w:rsidRPr="00C76736" w:rsidRDefault="0023772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297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giáo viên chủ nhiệm</w:t>
            </w:r>
          </w:p>
        </w:tc>
        <w:tc>
          <w:tcPr>
            <w:tcW w:w="1350" w:type="dxa"/>
          </w:tcPr>
          <w:p w:rsidR="00F122AA" w:rsidRPr="00C76736" w:rsidRDefault="00F122AA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="003161A7">
              <w:rPr>
                <w:b w:val="0"/>
                <w:i w:val="0"/>
              </w:rPr>
              <w:t>hập/chọn</w:t>
            </w:r>
          </w:p>
        </w:tc>
        <w:tc>
          <w:tcPr>
            <w:tcW w:w="2070" w:type="dxa"/>
          </w:tcPr>
          <w:p w:rsidR="00F122AA" w:rsidRPr="00C76736" w:rsidRDefault="003161A7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/chọn</w:t>
            </w:r>
          </w:p>
        </w:tc>
        <w:tc>
          <w:tcPr>
            <w:tcW w:w="1350" w:type="dxa"/>
          </w:tcPr>
          <w:p w:rsidR="00F122AA" w:rsidRPr="00C76736" w:rsidRDefault="00F122AA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122AA" w:rsidRPr="00C76736" w:rsidRDefault="003161A7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F122AA" w:rsidRPr="00C76736" w:rsidTr="00F92B6B">
        <w:tc>
          <w:tcPr>
            <w:tcW w:w="135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F122AA" w:rsidRPr="00C76736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297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giáo viên chủ nhiệm</w:t>
            </w:r>
          </w:p>
        </w:tc>
        <w:tc>
          <w:tcPr>
            <w:tcW w:w="1350" w:type="dxa"/>
          </w:tcPr>
          <w:p w:rsidR="00F122AA" w:rsidRPr="00C76736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F122AA" w:rsidRPr="00C76736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ọn</w:t>
            </w:r>
          </w:p>
        </w:tc>
        <w:tc>
          <w:tcPr>
            <w:tcW w:w="1350" w:type="dxa"/>
          </w:tcPr>
          <w:p w:rsidR="00F122AA" w:rsidRPr="003161A7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3161A7">
              <w:rPr>
                <w:b w:val="0"/>
              </w:rPr>
              <w:t>“Nam”</w:t>
            </w:r>
          </w:p>
        </w:tc>
        <w:tc>
          <w:tcPr>
            <w:tcW w:w="126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122AA" w:rsidRPr="00C76736" w:rsidTr="00F92B6B">
        <w:tc>
          <w:tcPr>
            <w:tcW w:w="135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2970" w:type="dxa"/>
          </w:tcPr>
          <w:p w:rsidR="00F122AA" w:rsidRDefault="00F92B6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F122AA">
              <w:rPr>
                <w:b w:val="0"/>
                <w:i w:val="0"/>
              </w:rPr>
              <w:t>Địa chỉ liên lạc của giáo viên chủ nhiệm</w:t>
            </w:r>
          </w:p>
          <w:p w:rsidR="00F92B6B" w:rsidRPr="00C76736" w:rsidRDefault="00F92B6B" w:rsidP="00F92B6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200 kí tự</w:t>
            </w:r>
          </w:p>
        </w:tc>
        <w:tc>
          <w:tcPr>
            <w:tcW w:w="1350" w:type="dxa"/>
          </w:tcPr>
          <w:p w:rsidR="00F122AA" w:rsidRPr="00C76736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F122AA" w:rsidRPr="00C76736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F122AA" w:rsidRPr="001540C5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122AA" w:rsidRPr="00C76736" w:rsidTr="00F92B6B">
        <w:tc>
          <w:tcPr>
            <w:tcW w:w="1350" w:type="dxa"/>
          </w:tcPr>
          <w:p w:rsidR="00F122AA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F122AA" w:rsidRDefault="00F122A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2970" w:type="dxa"/>
          </w:tcPr>
          <w:p w:rsidR="00F122AA" w:rsidRDefault="00250500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F122AA">
              <w:rPr>
                <w:b w:val="0"/>
                <w:i w:val="0"/>
              </w:rPr>
              <w:t>Điện thoại của giáo viên chủ nhiệm</w:t>
            </w:r>
          </w:p>
          <w:p w:rsidR="00250500" w:rsidRDefault="00250500" w:rsidP="0025050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20 kí tự</w:t>
            </w:r>
          </w:p>
        </w:tc>
        <w:tc>
          <w:tcPr>
            <w:tcW w:w="1350" w:type="dxa"/>
          </w:tcPr>
          <w:p w:rsidR="00F122AA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F122AA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F122AA" w:rsidRDefault="003161A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F122AA" w:rsidRPr="00C76736" w:rsidRDefault="00F122A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A43A8" w:rsidRPr="00C76736" w:rsidTr="00F92B6B"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</w:t>
            </w:r>
          </w:p>
        </w:tc>
        <w:tc>
          <w:tcPr>
            <w:tcW w:w="297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ơi hiển thị hình ảnh của </w:t>
            </w:r>
            <w:r w:rsidR="00DE0A22">
              <w:rPr>
                <w:b w:val="0"/>
                <w:i w:val="0"/>
              </w:rPr>
              <w:t>giáo viên chủ nhiệm</w:t>
            </w:r>
          </w:p>
        </w:tc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mặc định</w:t>
            </w:r>
          </w:p>
        </w:tc>
        <w:tc>
          <w:tcPr>
            <w:tcW w:w="126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A43A8" w:rsidRPr="00C76736" w:rsidTr="00F92B6B"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uyệt ảnh</w:t>
            </w:r>
          </w:p>
        </w:tc>
        <w:tc>
          <w:tcPr>
            <w:tcW w:w="162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 hình ảnh cho giáo viên chủ nhiệm</w:t>
            </w:r>
          </w:p>
        </w:tc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Hiển thị pop-up cho phép chọn hình ảnh.</w:t>
            </w:r>
            <w:proofErr w:type="gramEnd"/>
            <w:r>
              <w:rPr>
                <w:b w:val="0"/>
                <w:i w:val="0"/>
              </w:rPr>
              <w:t xml:space="preserve"> Sau khi chọn thì hình vừa chọn sẽ hiển thị trong “Hình ảnh”</w:t>
            </w:r>
          </w:p>
        </w:tc>
        <w:tc>
          <w:tcPr>
            <w:tcW w:w="135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A43A8" w:rsidRDefault="00BA43A8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E0A22" w:rsidRPr="00C76736" w:rsidTr="007340EC">
        <w:tc>
          <w:tcPr>
            <w:tcW w:w="1350" w:type="dxa"/>
          </w:tcPr>
          <w:p w:rsidR="00DE0A22" w:rsidRPr="00C76736" w:rsidRDefault="00DE0A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DE0A22" w:rsidRPr="00C76736" w:rsidRDefault="00DE0A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2970" w:type="dxa"/>
          </w:tcPr>
          <w:p w:rsidR="00DE0A22" w:rsidRPr="00455EF7" w:rsidRDefault="00DE0A22" w:rsidP="007340EC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</w:tcPr>
          <w:p w:rsidR="00DE0A22" w:rsidRPr="00C76736" w:rsidRDefault="00DE0A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070" w:type="dxa"/>
          </w:tcPr>
          <w:p w:rsidR="00DE0A22" w:rsidRPr="00C76736" w:rsidRDefault="00DE0A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350" w:type="dxa"/>
          </w:tcPr>
          <w:p w:rsidR="00DE0A22" w:rsidRPr="00C76736" w:rsidRDefault="00DE0A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DE0A22" w:rsidRPr="00C76736" w:rsidRDefault="00DE0A2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24231" w:rsidRPr="00C76736" w:rsidTr="00F92B6B"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62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giáo viên chủ nhiệm</w:t>
            </w:r>
          </w:p>
        </w:tc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giáo viên chủ nhiệ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base và trở về màn hình trước đó</w:t>
            </w:r>
          </w:p>
        </w:tc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24231" w:rsidRPr="00C76736" w:rsidRDefault="0042423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24231" w:rsidRPr="00C76736" w:rsidTr="00F92B6B"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giáo viên chủ nhiệm</w:t>
            </w:r>
          </w:p>
        </w:tc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giáo viên chủ nhiệm</w:t>
            </w:r>
            <w:r w:rsidRPr="00C76736">
              <w:rPr>
                <w:b w:val="0"/>
                <w:i w:val="0"/>
              </w:rPr>
              <w:t xml:space="preserve"> và trở về màn hình trước đó</w:t>
            </w:r>
          </w:p>
        </w:tc>
        <w:tc>
          <w:tcPr>
            <w:tcW w:w="1350" w:type="dxa"/>
          </w:tcPr>
          <w:p w:rsidR="00424231" w:rsidRPr="00C76736" w:rsidRDefault="0042423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24231" w:rsidRPr="00C76736" w:rsidRDefault="0042423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F122AA" w:rsidRPr="007E36FD" w:rsidRDefault="00F122AA" w:rsidP="00F122AA"/>
    <w:p w:rsidR="00A559AE" w:rsidRPr="004A6B70" w:rsidRDefault="00A559AE" w:rsidP="00A559AE">
      <w:pPr>
        <w:pStyle w:val="Heading3"/>
      </w:pPr>
      <w:bookmarkStart w:id="41" w:name="_3.1.9._02_LGV_03_Pop-up_Sửa"/>
      <w:bookmarkStart w:id="42" w:name="_Toc294478980"/>
      <w:bookmarkEnd w:id="41"/>
      <w:r>
        <w:t>3.1</w:t>
      </w:r>
      <w:r w:rsidRPr="004A6B70">
        <w:t>.</w:t>
      </w:r>
      <w:r>
        <w:t>9</w:t>
      </w:r>
      <w:r w:rsidRPr="004A6B70">
        <w:t>.</w:t>
      </w:r>
      <w:r>
        <w:t xml:space="preserve"> 02</w:t>
      </w:r>
      <w:r w:rsidRPr="004A6B70">
        <w:t>_</w:t>
      </w:r>
      <w:r>
        <w:t>LGV</w:t>
      </w:r>
      <w:r w:rsidRPr="004A6B70">
        <w:t>_0</w:t>
      </w:r>
      <w:r>
        <w:t>3</w:t>
      </w:r>
      <w:r w:rsidRPr="004A6B70">
        <w:t xml:space="preserve">_Pop-up </w:t>
      </w:r>
      <w:r>
        <w:t>Sửa Giáo Viên Chủ Nhiệm</w:t>
      </w:r>
      <w:bookmarkEnd w:id="42"/>
    </w:p>
    <w:p w:rsidR="00A559AE" w:rsidRPr="00C76736" w:rsidRDefault="00A559AE" w:rsidP="00A559AE">
      <w:pPr>
        <w:pStyle w:val="Heading4"/>
      </w:pPr>
      <w:r>
        <w:t>3.1</w:t>
      </w:r>
      <w:r w:rsidRPr="00C76736">
        <w:t>.</w:t>
      </w:r>
      <w:r>
        <w:t>9</w:t>
      </w:r>
      <w:r w:rsidRPr="00C76736">
        <w:t>.1. User Interface</w:t>
      </w:r>
    </w:p>
    <w:p w:rsidR="00A559AE" w:rsidRPr="00C76736" w:rsidRDefault="00AF1B6B" w:rsidP="00A559AE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5457825" cy="3086100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AE" w:rsidRDefault="00A559AE" w:rsidP="00A559AE">
      <w:pPr>
        <w:pStyle w:val="Heading4"/>
      </w:pPr>
      <w:r>
        <w:t>3.1</w:t>
      </w:r>
      <w:r w:rsidRPr="004A6B70">
        <w:t>.</w:t>
      </w:r>
      <w:r>
        <w:t>9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p w:rsidR="00A559AE" w:rsidRDefault="00A559AE" w:rsidP="00A559AE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2970"/>
        <w:gridCol w:w="1350"/>
        <w:gridCol w:w="2070"/>
        <w:gridCol w:w="1350"/>
        <w:gridCol w:w="1260"/>
      </w:tblGrid>
      <w:tr w:rsidR="00A559AE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ter danh sách l</w:t>
            </w:r>
            <w:r>
              <w:rPr>
                <w:b w:val="0"/>
                <w:i w:val="0"/>
              </w:rPr>
              <w:t>ớp</w:t>
            </w:r>
            <w:r>
              <w:rPr>
                <w:b w:val="0"/>
                <w:i w:val="0"/>
              </w:rPr>
              <w:t xml:space="preserve"> chưa có giáo viên chủ nhiệm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ọn</w:t>
            </w:r>
          </w:p>
        </w:tc>
        <w:tc>
          <w:tcPr>
            <w:tcW w:w="1350" w:type="dxa"/>
          </w:tcPr>
          <w:p w:rsidR="00A559AE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1614C" w:rsidRPr="00C76736" w:rsidTr="007340EC">
        <w:tc>
          <w:tcPr>
            <w:tcW w:w="1350" w:type="dxa"/>
          </w:tcPr>
          <w:p w:rsid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GVCN</w:t>
            </w:r>
          </w:p>
        </w:tc>
        <w:tc>
          <w:tcPr>
            <w:tcW w:w="1620" w:type="dxa"/>
          </w:tcPr>
          <w:p w:rsid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2970" w:type="dxa"/>
          </w:tcPr>
          <w:p w:rsidR="0051614C" w:rsidRDefault="0051614C" w:rsidP="0051614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ã </w:t>
            </w:r>
            <w:r>
              <w:rPr>
                <w:b w:val="0"/>
                <w:i w:val="0"/>
              </w:rPr>
              <w:t>giáo viên chủ nhiệm</w:t>
            </w:r>
          </w:p>
        </w:tc>
        <w:tc>
          <w:tcPr>
            <w:tcW w:w="1350" w:type="dxa"/>
          </w:tcPr>
          <w:p w:rsid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1614C" w:rsidRPr="00C76736" w:rsidRDefault="0051614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</w:t>
            </w:r>
          </w:p>
        </w:tc>
        <w:tc>
          <w:tcPr>
            <w:tcW w:w="162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>
              <w:rPr>
                <w:b w:val="0"/>
                <w:i w:val="0"/>
              </w:rPr>
              <w:t>Tên giáo viên chủ nhiệm</w:t>
            </w:r>
          </w:p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A559AE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297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giáo viên chủ nhiệm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>
              <w:rPr>
                <w:b w:val="0"/>
                <w:i w:val="0"/>
              </w:rPr>
              <w:t>hập/chọn</w:t>
            </w:r>
          </w:p>
        </w:tc>
        <w:tc>
          <w:tcPr>
            <w:tcW w:w="207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/chọn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297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giáo viên chủ nhiệm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chọn</w:t>
            </w:r>
          </w:p>
        </w:tc>
        <w:tc>
          <w:tcPr>
            <w:tcW w:w="1350" w:type="dxa"/>
          </w:tcPr>
          <w:p w:rsidR="00A559AE" w:rsidRPr="0051614C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51614C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ịa chỉ liên lạc của giáo viên chủ nhiệm</w:t>
            </w:r>
          </w:p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200 kí tự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A559AE" w:rsidRPr="001540C5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iện thoại của giáo viên chủ nhiệm</w:t>
            </w:r>
          </w:p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20 kí tự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ược nhập</w:t>
            </w:r>
          </w:p>
        </w:tc>
        <w:tc>
          <w:tcPr>
            <w:tcW w:w="1350" w:type="dxa"/>
          </w:tcPr>
          <w:p w:rsidR="00A559AE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ơi hiển thị hình ảnh của </w:t>
            </w:r>
            <w:r>
              <w:rPr>
                <w:b w:val="0"/>
                <w:i w:val="0"/>
              </w:rPr>
              <w:t>giáo viên chủ nhiệm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A559AE" w:rsidRDefault="0051614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uyệt ảnh</w:t>
            </w:r>
          </w:p>
        </w:tc>
        <w:tc>
          <w:tcPr>
            <w:tcW w:w="162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 hình ảnh cho giáo viên chủ nhiệm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Hiển thị pop-up cho phép chọn hình ảnh.</w:t>
            </w:r>
            <w:proofErr w:type="gramEnd"/>
            <w:r>
              <w:rPr>
                <w:b w:val="0"/>
                <w:i w:val="0"/>
              </w:rPr>
              <w:t xml:space="preserve"> Sau khi chọn thì hình vừa chọn sẽ hiển thị trong “Hình ảnh”</w:t>
            </w:r>
          </w:p>
        </w:tc>
        <w:tc>
          <w:tcPr>
            <w:tcW w:w="135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Default="00A559AE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giáo viên chủ nhiệm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giáo viên chủ nhiệ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base và trở về màn hình trước đó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559AE" w:rsidRPr="00C76736" w:rsidTr="007340EC"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297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giáo viên chủ nhiệm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giáo viên chủ nhiệm</w:t>
            </w:r>
            <w:r w:rsidRPr="00C76736">
              <w:rPr>
                <w:b w:val="0"/>
                <w:i w:val="0"/>
              </w:rPr>
              <w:t xml:space="preserve"> và trở về màn hình trước đó</w:t>
            </w:r>
          </w:p>
        </w:tc>
        <w:tc>
          <w:tcPr>
            <w:tcW w:w="1350" w:type="dxa"/>
          </w:tcPr>
          <w:p w:rsidR="00A559AE" w:rsidRPr="00C76736" w:rsidRDefault="00A559AE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559AE" w:rsidRPr="00C76736" w:rsidRDefault="00A559AE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559AE" w:rsidRPr="007E36FD" w:rsidRDefault="00A559AE" w:rsidP="00A559AE"/>
    <w:p w:rsidR="004D5DEC" w:rsidRPr="004A6B70" w:rsidRDefault="00B650C1" w:rsidP="004D5DEC">
      <w:pPr>
        <w:pStyle w:val="Heading3"/>
      </w:pPr>
      <w:bookmarkStart w:id="43" w:name="_3.1.10._02_LGV_04_Pop-up_Chi"/>
      <w:bookmarkStart w:id="44" w:name="_Toc294478981"/>
      <w:bookmarkEnd w:id="43"/>
      <w:r>
        <w:t>3</w:t>
      </w:r>
      <w:r w:rsidR="00A165CC">
        <w:t>.1</w:t>
      </w:r>
      <w:r w:rsidR="004D5DEC" w:rsidRPr="004A6B70">
        <w:t>.</w:t>
      </w:r>
      <w:r w:rsidR="001140F5">
        <w:t>10</w:t>
      </w:r>
      <w:r w:rsidR="004D5DEC" w:rsidRPr="004A6B70">
        <w:t>.</w:t>
      </w:r>
      <w:r w:rsidR="004D5DEC">
        <w:t xml:space="preserve"> 0</w:t>
      </w:r>
      <w:r w:rsidR="00295E62">
        <w:t>2</w:t>
      </w:r>
      <w:r w:rsidR="004D5DEC" w:rsidRPr="004A6B70">
        <w:t>_</w:t>
      </w:r>
      <w:r w:rsidR="00295E62">
        <w:t>LGV</w:t>
      </w:r>
      <w:r w:rsidR="004D5DEC" w:rsidRPr="004A6B70">
        <w:t>_0</w:t>
      </w:r>
      <w:r w:rsidR="001140F5">
        <w:t>4</w:t>
      </w:r>
      <w:r w:rsidR="004D5DEC" w:rsidRPr="004A6B70">
        <w:t xml:space="preserve">_Pop-up </w:t>
      </w:r>
      <w:r w:rsidR="00CA3CBB">
        <w:t xml:space="preserve">Chi Tiết </w:t>
      </w:r>
      <w:r w:rsidR="003370A8">
        <w:t>Giáo Viên Chủ Nhiệm</w:t>
      </w:r>
      <w:bookmarkEnd w:id="44"/>
    </w:p>
    <w:p w:rsidR="004D5DEC" w:rsidRPr="00C76736" w:rsidRDefault="00A165CC" w:rsidP="004D5DEC">
      <w:pPr>
        <w:pStyle w:val="Heading4"/>
      </w:pPr>
      <w:r>
        <w:t>3.1</w:t>
      </w:r>
      <w:r w:rsidR="004D5DEC" w:rsidRPr="00C76736">
        <w:t>.</w:t>
      </w:r>
      <w:r w:rsidR="0041154C">
        <w:t>10</w:t>
      </w:r>
      <w:r w:rsidR="004D5DEC" w:rsidRPr="00C76736">
        <w:t>.1. User Interface</w:t>
      </w:r>
    </w:p>
    <w:p w:rsidR="004D5DEC" w:rsidRPr="00C76736" w:rsidRDefault="00086320" w:rsidP="004D5DE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5410200" cy="3114675"/>
            <wp:effectExtent l="19050" t="0" r="0" b="0"/>
            <wp:docPr id="2" name="Picture 2" descr="C:\Users\Nguyen Anh Duy\Desktop\eContactBook\1_Requirement\GUI_Prototype\Lop_Hoc\Admin\Lớp học _ GVCN\10. Popup Chi tiết GV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Anh Duy\Desktop\eContactBook\1_Requirement\GUI_Prototype\Lop_Hoc\Admin\Lớp học _ GVCN\10. Popup Chi tiết GVC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C" w:rsidRDefault="00A165CC" w:rsidP="004D5DEC">
      <w:pPr>
        <w:pStyle w:val="Heading4"/>
      </w:pPr>
      <w:r>
        <w:t>3.1</w:t>
      </w:r>
      <w:r w:rsidR="004D5DEC" w:rsidRPr="004A6B70">
        <w:t>.</w:t>
      </w:r>
      <w:r w:rsidR="0041154C">
        <w:t>10</w:t>
      </w:r>
      <w:r w:rsidR="004D5DEC" w:rsidRPr="004A6B70">
        <w:t>.2</w:t>
      </w:r>
      <w:proofErr w:type="gramStart"/>
      <w:r w:rsidR="004D5DEC" w:rsidRPr="004A6B70">
        <w:t>.GUI</w:t>
      </w:r>
      <w:proofErr w:type="gramEnd"/>
      <w:r w:rsidR="004D5DEC" w:rsidRPr="004A6B70">
        <w:t xml:space="preserve"> Elements</w:t>
      </w:r>
    </w:p>
    <w:p w:rsidR="004D5DEC" w:rsidRDefault="004D5DEC" w:rsidP="004D5DEC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1080"/>
        <w:gridCol w:w="2250"/>
        <w:gridCol w:w="1350"/>
        <w:gridCol w:w="1260"/>
      </w:tblGrid>
      <w:tr w:rsidR="00727A3B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ã </w:t>
            </w: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3060" w:type="dxa"/>
          </w:tcPr>
          <w:p w:rsidR="00727A3B" w:rsidRDefault="00727A3B" w:rsidP="00727A3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ã </w:t>
            </w:r>
            <w:r>
              <w:rPr>
                <w:b w:val="0"/>
                <w:i w:val="0"/>
              </w:rPr>
              <w:t>giáo viên chủ nhiệm</w:t>
            </w:r>
          </w:p>
        </w:tc>
        <w:tc>
          <w:tcPr>
            <w:tcW w:w="108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ọ tên</w:t>
            </w:r>
          </w:p>
        </w:tc>
        <w:tc>
          <w:tcPr>
            <w:tcW w:w="162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3060" w:type="dxa"/>
          </w:tcPr>
          <w:p w:rsidR="00727A3B" w:rsidRDefault="00727A3B" w:rsidP="00727A3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giáo viên chủ nhiệm</w:t>
            </w:r>
          </w:p>
        </w:tc>
        <w:tc>
          <w:tcPr>
            <w:tcW w:w="108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</w:t>
            </w:r>
            <w:r w:rsidRPr="00C76736">
              <w:rPr>
                <w:b w:val="0"/>
                <w:i w:val="0"/>
              </w:rPr>
              <w:t>ox</w:t>
            </w:r>
          </w:p>
        </w:tc>
        <w:tc>
          <w:tcPr>
            <w:tcW w:w="30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giáo viên chủ nhiệm</w:t>
            </w:r>
          </w:p>
        </w:tc>
        <w:tc>
          <w:tcPr>
            <w:tcW w:w="108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giáo viên chủ nhiệm</w:t>
            </w:r>
          </w:p>
        </w:tc>
        <w:tc>
          <w:tcPr>
            <w:tcW w:w="108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Pr="005E0D82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giáo viên chủ nhiệm</w:t>
            </w:r>
          </w:p>
        </w:tc>
        <w:tc>
          <w:tcPr>
            <w:tcW w:w="108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Pr="001540C5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ox</w:t>
            </w:r>
          </w:p>
        </w:tc>
        <w:tc>
          <w:tcPr>
            <w:tcW w:w="306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 của giáo viên chủ nhiệm</w:t>
            </w:r>
          </w:p>
        </w:tc>
        <w:tc>
          <w:tcPr>
            <w:tcW w:w="108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Default="00886BB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 w:rsidR="00886BBE">
              <w:rPr>
                <w:b w:val="0"/>
                <w:i w:val="0"/>
              </w:rPr>
              <w:t>box</w:t>
            </w:r>
          </w:p>
        </w:tc>
        <w:tc>
          <w:tcPr>
            <w:tcW w:w="3060" w:type="dxa"/>
          </w:tcPr>
          <w:p w:rsidR="00727A3B" w:rsidRDefault="00886BBE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 thuộc giáo viên chủ nhiệm</w:t>
            </w:r>
          </w:p>
        </w:tc>
        <w:tc>
          <w:tcPr>
            <w:tcW w:w="108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50" w:type="dxa"/>
          </w:tcPr>
          <w:p w:rsidR="00727A3B" w:rsidRDefault="00727A3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27A3B" w:rsidRPr="00C76736" w:rsidTr="007340EC"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886BBE">
              <w:rPr>
                <w:b w:val="0"/>
                <w:i w:val="0"/>
              </w:rPr>
              <w:t>giáo viên chủ nhiệm</w:t>
            </w:r>
          </w:p>
        </w:tc>
        <w:tc>
          <w:tcPr>
            <w:tcW w:w="108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727A3B" w:rsidRPr="00886BBE" w:rsidRDefault="00727A3B" w:rsidP="00886BBE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886BBE">
              <w:rPr>
                <w:b w:val="0"/>
                <w:i w:val="0"/>
              </w:rPr>
              <w:t xml:space="preserve">Mở </w:t>
            </w:r>
            <w:hyperlink w:anchor="_3.1.9._02_LGV_03_Pop-up_Sửa" w:history="1">
              <w:r w:rsidRPr="008E2EF6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886BBE" w:rsidRPr="008E2EF6">
                <w:rPr>
                  <w:rStyle w:val="Hyperlink"/>
                  <w:b w:val="0"/>
                  <w:i w:val="0"/>
                </w:rPr>
                <w:t>giáo viên chủ nhiệm</w:t>
              </w:r>
            </w:hyperlink>
            <w:r w:rsidR="00886BBE" w:rsidRPr="00886BBE">
              <w:rPr>
                <w:b w:val="0"/>
                <w:i w:val="0"/>
              </w:rPr>
              <w:t xml:space="preserve"> </w:t>
            </w:r>
            <w:r w:rsidRPr="00886BBE">
              <w:rPr>
                <w:b w:val="0"/>
                <w:i w:val="0"/>
              </w:rPr>
              <w:t>và đóng pop-up chi tiết</w:t>
            </w:r>
          </w:p>
        </w:tc>
        <w:tc>
          <w:tcPr>
            <w:tcW w:w="1350" w:type="dxa"/>
          </w:tcPr>
          <w:p w:rsidR="00727A3B" w:rsidRPr="00C76736" w:rsidRDefault="00727A3B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27A3B" w:rsidRPr="00C76736" w:rsidRDefault="00727A3B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F7EF3" w:rsidRPr="004A6B70" w:rsidRDefault="003F7EF3" w:rsidP="003F7EF3">
      <w:pPr>
        <w:pStyle w:val="Heading3"/>
      </w:pPr>
      <w:bookmarkStart w:id="45" w:name="_Toc294478982"/>
      <w:r>
        <w:t>3.1.11</w:t>
      </w:r>
      <w:r w:rsidRPr="004A6B70">
        <w:t>.</w:t>
      </w:r>
      <w:r>
        <w:t xml:space="preserve"> 02_LTB</w:t>
      </w:r>
      <w:r w:rsidRPr="004A6B70">
        <w:t>_0</w:t>
      </w:r>
      <w:r>
        <w:t>1</w:t>
      </w:r>
      <w:r w:rsidRPr="004A6B70">
        <w:t>_</w:t>
      </w:r>
      <w:r>
        <w:t>Danh Sách Thông Báo</w:t>
      </w:r>
      <w:bookmarkEnd w:id="45"/>
    </w:p>
    <w:p w:rsidR="003F7EF3" w:rsidRPr="00C76736" w:rsidRDefault="003F7EF3" w:rsidP="003F7EF3">
      <w:pPr>
        <w:pStyle w:val="Heading4"/>
      </w:pPr>
      <w:r>
        <w:t>3.1</w:t>
      </w:r>
      <w:r w:rsidRPr="00C76736">
        <w:t>.</w:t>
      </w:r>
      <w:r>
        <w:t>11.1</w:t>
      </w:r>
      <w:r w:rsidRPr="00C76736">
        <w:t>. User Interface</w:t>
      </w:r>
    </w:p>
    <w:p w:rsidR="003F7EF3" w:rsidRPr="00C76736" w:rsidRDefault="003F7EF3" w:rsidP="003F7EF3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005839"/>
            <wp:effectExtent l="19050" t="0" r="0" b="0"/>
            <wp:docPr id="15" name="Picture 6" descr="C:\Users\Nguyen Anh Duy\Desktop\eContactBook\1_Requirement\GUI_Prototype\Lop_Hoc\Admin\Lớp học _ Thông báo\00. Lớp học _ Thông báo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 Anh Duy\Desktop\eContactBook\1_Requirement\GUI_Prototype\Lop_Hoc\Admin\Lớp học _ Thông báo\00. Lớp học _ Thông báo _ Xe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F3" w:rsidRDefault="003F7EF3" w:rsidP="003F7EF3">
      <w:pPr>
        <w:pStyle w:val="Heading4"/>
      </w:pPr>
      <w:r>
        <w:t>3.1</w:t>
      </w:r>
      <w:r w:rsidRPr="004A6B70">
        <w:t>.</w:t>
      </w:r>
      <w:r w:rsidR="00521025">
        <w:t>11</w:t>
      </w:r>
      <w:r>
        <w:t>.2</w:t>
      </w:r>
      <w:r w:rsidRPr="004A6B70">
        <w:t>.</w:t>
      </w:r>
      <w:r>
        <w:t xml:space="preserve"> </w:t>
      </w:r>
      <w:r w:rsidRPr="004A6B7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3F7EF3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F7EF3" w:rsidRPr="00C76736" w:rsidTr="007340EC">
        <w:tc>
          <w:tcPr>
            <w:tcW w:w="135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3F7EF3" w:rsidRPr="00C44B81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7EF3" w:rsidRPr="00C76736" w:rsidTr="007340EC">
        <w:tc>
          <w:tcPr>
            <w:tcW w:w="135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3F7EF3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3F7EF3" w:rsidRPr="001540C5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7EF3" w:rsidRPr="00C76736" w:rsidTr="007340EC">
        <w:tc>
          <w:tcPr>
            <w:tcW w:w="135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3F7EF3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3F7EF3" w:rsidRPr="001540C5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7EF3" w:rsidRPr="00C76736" w:rsidTr="007340EC">
        <w:tc>
          <w:tcPr>
            <w:tcW w:w="135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3F7EF3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90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3F7EF3" w:rsidRPr="001540C5" w:rsidRDefault="003F7EF3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3F7EF3" w:rsidRPr="00C76736" w:rsidRDefault="003F7EF3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</w:tcPr>
          <w:p w:rsidR="00A75112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A75112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đầu tiên trong danh sách thông báo</w:t>
            </w:r>
          </w:p>
        </w:tc>
        <w:tc>
          <w:tcPr>
            <w:tcW w:w="90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</w:t>
            </w:r>
            <w:r>
              <w:rPr>
                <w:b w:val="0"/>
                <w:i w:val="0"/>
              </w:rPr>
              <w:t>/chọn</w:t>
            </w:r>
          </w:p>
        </w:tc>
        <w:tc>
          <w:tcPr>
            <w:tcW w:w="1710" w:type="dxa"/>
          </w:tcPr>
          <w:p w:rsidR="00A75112" w:rsidRPr="00A75112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của tháng hiện tại</w:t>
            </w:r>
          </w:p>
        </w:tc>
        <w:tc>
          <w:tcPr>
            <w:tcW w:w="12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</w:tcPr>
          <w:p w:rsidR="00A75112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</w:t>
            </w:r>
            <w:r>
              <w:rPr>
                <w:b w:val="0"/>
                <w:i w:val="0"/>
              </w:rPr>
              <w:t xml:space="preserve"> ngày</w:t>
            </w:r>
          </w:p>
        </w:tc>
        <w:tc>
          <w:tcPr>
            <w:tcW w:w="162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A75112" w:rsidRDefault="00A75112" w:rsidP="00A7511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thông báo </w:t>
            </w:r>
            <w:r>
              <w:rPr>
                <w:b w:val="0"/>
                <w:i w:val="0"/>
              </w:rPr>
              <w:t>cuối</w:t>
            </w:r>
            <w:r>
              <w:rPr>
                <w:b w:val="0"/>
                <w:i w:val="0"/>
              </w:rPr>
              <w:t xml:space="preserve"> trong danh sách thông báo</w:t>
            </w:r>
          </w:p>
        </w:tc>
        <w:tc>
          <w:tcPr>
            <w:tcW w:w="90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710" w:type="dxa"/>
          </w:tcPr>
          <w:p w:rsidR="00A75112" w:rsidRPr="00A75112" w:rsidRDefault="00A75112" w:rsidP="000313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</w:t>
            </w:r>
            <w:r w:rsidR="00031308">
              <w:rPr>
                <w:b w:val="0"/>
                <w:i w:val="0"/>
              </w:rPr>
              <w:t>cuối</w:t>
            </w:r>
            <w:r>
              <w:rPr>
                <w:b w:val="0"/>
                <w:i w:val="0"/>
              </w:rPr>
              <w:t xml:space="preserve"> của tháng hiện tại</w:t>
            </w:r>
          </w:p>
        </w:tc>
        <w:tc>
          <w:tcPr>
            <w:tcW w:w="12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75112" w:rsidRPr="00C76736" w:rsidRDefault="00A75112" w:rsidP="00295844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295844">
              <w:rPr>
                <w:b w:val="0"/>
                <w:i w:val="0"/>
              </w:rPr>
              <w:t>thông báo lớp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0F566D">
              <w:rPr>
                <w:b w:val="0"/>
                <w:i w:val="0"/>
              </w:rPr>
              <w:t>thông báo lớp</w:t>
            </w:r>
          </w:p>
        </w:tc>
        <w:tc>
          <w:tcPr>
            <w:tcW w:w="90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75112" w:rsidRPr="00C76736" w:rsidRDefault="00A75112" w:rsidP="000F566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2._02_LTB_02_Pop-up_Thêm" w:history="1">
              <w:r w:rsidR="000F566D" w:rsidRPr="00EA5CBF">
                <w:rPr>
                  <w:rStyle w:val="Hyperlink"/>
                  <w:b w:val="0"/>
                  <w:i w:val="0"/>
                </w:rPr>
                <w:t>pop-up thêm thông báo lớp</w:t>
              </w:r>
            </w:hyperlink>
          </w:p>
        </w:tc>
        <w:tc>
          <w:tcPr>
            <w:tcW w:w="171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A75112" w:rsidRPr="00053D32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53D32">
              <w:rPr>
                <w:i w:val="0"/>
              </w:rPr>
              <w:t xml:space="preserve">Danh sách </w:t>
            </w:r>
            <w:r w:rsidR="009401AF">
              <w:rPr>
                <w:i w:val="0"/>
              </w:rPr>
              <w:t>thông báo lớp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9401AF">
              <w:rPr>
                <w:b w:val="0"/>
                <w:i w:val="0"/>
              </w:rPr>
              <w:t>thông báo lớ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A75112" w:rsidP="0037240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9401AF">
              <w:rPr>
                <w:b w:val="0"/>
                <w:i w:val="0"/>
              </w:rPr>
              <w:t>ngày (giảm dần)</w:t>
            </w:r>
            <w:r>
              <w:rPr>
                <w:b w:val="0"/>
                <w:i w:val="0"/>
              </w:rPr>
              <w:t>,</w:t>
            </w:r>
            <w:r w:rsidR="0037240B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lớp</w:t>
            </w:r>
            <w:r w:rsidR="0037240B">
              <w:rPr>
                <w:b w:val="0"/>
                <w:i w:val="0"/>
              </w:rPr>
              <w:t>, tiêu đề thông báo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37240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37240B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thông báo</w:t>
            </w:r>
          </w:p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2F6F5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4._02_LTB_04_Pop-up_Chi" w:history="1">
              <w:r w:rsidRPr="00EA5CBF">
                <w:rPr>
                  <w:rStyle w:val="Hyperlink"/>
                  <w:b w:val="0"/>
                  <w:i w:val="0"/>
                </w:rPr>
                <w:t>pop-up chi tiết thông báo</w:t>
              </w:r>
              <w:r w:rsidR="006728FC" w:rsidRPr="00EA5CBF">
                <w:rPr>
                  <w:rStyle w:val="Hyperlink"/>
                  <w:b w:val="0"/>
                  <w:i w:val="0"/>
                </w:rPr>
                <w:t xml:space="preserve"> lớp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6728F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6728F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lớp</w:t>
            </w:r>
          </w:p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</w:t>
            </w:r>
            <w:r>
              <w:rPr>
                <w:b w:val="0"/>
                <w:i w:val="0"/>
              </w:rPr>
              <w:t>ớ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A75112" w:rsidP="006728F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lớp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4._05_LH_04_Pop-up_Chi" w:history="1">
              <w:r w:rsidRPr="00935E85">
                <w:rPr>
                  <w:rStyle w:val="Hyperlink"/>
                  <w:b w:val="0"/>
                  <w:i w:val="0"/>
                </w:rPr>
                <w:t>pop-up thông tin chi tiết lớp học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A75112" w:rsidP="006728F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="006728FC">
              <w:rPr>
                <w:b w:val="0"/>
                <w:i w:val="0"/>
              </w:rPr>
              <w:t>thông báo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6728F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</w:t>
            </w:r>
            <w:r w:rsidR="006728FC">
              <w:rPr>
                <w:b w:val="0"/>
                <w:i w:val="0"/>
              </w:rPr>
              <w:t xml:space="preserve"> </w:t>
            </w:r>
            <w:hyperlink w:anchor="_3.1.13._02_LTB_03_Pop-up_Sửa" w:history="1">
              <w:r w:rsidR="006728FC" w:rsidRPr="00EA5CBF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6728FC" w:rsidRPr="00EA5CBF">
                <w:rPr>
                  <w:rStyle w:val="Hyperlink"/>
                  <w:b w:val="0"/>
                  <w:i w:val="0"/>
                </w:rPr>
                <w:lastRenderedPageBreak/>
                <w:t>thông tin thông báo lớp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66392E">
              <w:rPr>
                <w:b w:val="0"/>
                <w:i w:val="0"/>
              </w:rPr>
              <w:t>thông báo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</w:t>
            </w:r>
            <w:r w:rsidR="0066392E">
              <w:rPr>
                <w:b w:val="0"/>
                <w:i w:val="0"/>
              </w:rPr>
              <w:t>thông báo lớp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75112" w:rsidRPr="00C76736" w:rsidTr="007340EC">
        <w:tc>
          <w:tcPr>
            <w:tcW w:w="135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75112" w:rsidRPr="00C76736" w:rsidRDefault="00A7511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F7EF3" w:rsidRDefault="003F7EF3" w:rsidP="003F7EF3">
      <w:pPr>
        <w:pStyle w:val="Heading3"/>
      </w:pPr>
    </w:p>
    <w:p w:rsidR="00580FD1" w:rsidRPr="0032597E" w:rsidRDefault="00580FD1" w:rsidP="00580FD1">
      <w:pPr>
        <w:pStyle w:val="Heading3"/>
      </w:pPr>
      <w:bookmarkStart w:id="46" w:name="_Toc294451923"/>
      <w:bookmarkStart w:id="47" w:name="_3.1.12._02_LTB_02_Pop-up_Thêm"/>
      <w:bookmarkStart w:id="48" w:name="_Toc294478983"/>
      <w:bookmarkEnd w:id="47"/>
      <w:r w:rsidRPr="0032597E">
        <w:t>3.1.</w:t>
      </w:r>
      <w:r>
        <w:t>12</w:t>
      </w:r>
      <w:r w:rsidRPr="0032597E">
        <w:t>. 0</w:t>
      </w:r>
      <w:r>
        <w:t>2</w:t>
      </w:r>
      <w:r w:rsidRPr="0032597E">
        <w:t>_</w:t>
      </w:r>
      <w:r>
        <w:t>LTB</w:t>
      </w:r>
      <w:r w:rsidRPr="0032597E">
        <w:t>_</w:t>
      </w:r>
      <w:r>
        <w:t>02</w:t>
      </w:r>
      <w:r w:rsidRPr="0032597E">
        <w:t>_</w:t>
      </w:r>
      <w:r>
        <w:t xml:space="preserve">Pop-up </w:t>
      </w:r>
      <w:proofErr w:type="gramStart"/>
      <w:r>
        <w:t>Thêm</w:t>
      </w:r>
      <w:bookmarkEnd w:id="46"/>
      <w:proofErr w:type="gramEnd"/>
      <w:r>
        <w:t xml:space="preserve"> Thông Báo</w:t>
      </w:r>
      <w:bookmarkEnd w:id="48"/>
    </w:p>
    <w:p w:rsidR="00580FD1" w:rsidRPr="00C76736" w:rsidRDefault="00580FD1" w:rsidP="00580FD1">
      <w:pPr>
        <w:pStyle w:val="Heading4"/>
      </w:pPr>
      <w:r w:rsidRPr="00C76736">
        <w:t>3.1.</w:t>
      </w:r>
      <w:r>
        <w:t>1</w:t>
      </w:r>
      <w:r w:rsidR="0029598A">
        <w:t>2</w:t>
      </w:r>
      <w:r w:rsidRPr="00C76736">
        <w:t>.1. User Interface</w:t>
      </w:r>
    </w:p>
    <w:p w:rsidR="00580FD1" w:rsidRPr="00C76736" w:rsidRDefault="00C07E87" w:rsidP="00580FD1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618668" cy="3419475"/>
            <wp:effectExtent l="19050" t="0" r="832" b="0"/>
            <wp:docPr id="17" name="Picture 7" descr="C:\Users\Nguyen Anh Duy\Desktop\eContactBook\1_Requirement\GUI_Prototype\Lop_Hoc\Admin\Lớp học _ Thông báo\12. Popup Thêm 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 Anh Duy\Desktop\eContactBook\1_Requirement\GUI_Prototype\Lop_Hoc\Admin\Lớp học _ Thông báo\12. Popup Thêm thông bá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6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D1" w:rsidRPr="008F0E33" w:rsidRDefault="00580FD1" w:rsidP="00580FD1">
      <w:pPr>
        <w:pStyle w:val="Heading4"/>
      </w:pPr>
      <w:r w:rsidRPr="008F0E33">
        <w:lastRenderedPageBreak/>
        <w:t>3.1.</w:t>
      </w:r>
      <w:r>
        <w:t>1</w:t>
      </w:r>
      <w:r w:rsidR="00CF1822">
        <w:t>2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580FD1" w:rsidRPr="00C76736" w:rsidTr="007340EC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Default="00C07E87" w:rsidP="00C07E8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580FD1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</w:t>
            </w:r>
            <w:r w:rsidR="00C07E87">
              <w:rPr>
                <w:b w:val="0"/>
                <w:i w:val="0"/>
              </w:rPr>
              <w:t xml:space="preserve"> Tiêu đề</w:t>
            </w:r>
            <w:r>
              <w:rPr>
                <w:b w:val="0"/>
                <w:i w:val="0"/>
              </w:rPr>
              <w:t xml:space="preserve"> </w:t>
            </w:r>
            <w:r w:rsidR="00C07E87">
              <w:rPr>
                <w:b w:val="0"/>
                <w:i w:val="0"/>
              </w:rPr>
              <w:t>thông báo lớp</w:t>
            </w:r>
          </w:p>
          <w:p w:rsidR="00580FD1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580FD1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Default="00C07E8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  <w:r w:rsidR="00C07E87">
              <w:rPr>
                <w:b w:val="0"/>
                <w:i w:val="0"/>
              </w:rPr>
              <w:t>box</w:t>
            </w:r>
          </w:p>
        </w:tc>
        <w:tc>
          <w:tcPr>
            <w:tcW w:w="3060" w:type="dxa"/>
            <w:shd w:val="clear" w:color="auto" w:fill="auto"/>
          </w:tcPr>
          <w:p w:rsidR="00C07E87" w:rsidRDefault="00C07E87" w:rsidP="00C07E8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thông báo lớp</w:t>
            </w:r>
          </w:p>
          <w:p w:rsidR="00C07E87" w:rsidRDefault="00C07E87" w:rsidP="00C07E8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  <w:p w:rsidR="00580FD1" w:rsidRPr="005D1F58" w:rsidRDefault="00580FD1" w:rsidP="00C07E87">
            <w:pPr>
              <w:pStyle w:val="Heading4"/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580FD1" w:rsidRPr="00C76736" w:rsidRDefault="00C07E8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C07E8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580FD1" w:rsidRPr="00C07E87" w:rsidRDefault="00C07E87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70766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D7076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D70766" w:rsidRPr="001540C5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70766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D7076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D70766" w:rsidRPr="001540C5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70766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D7076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13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D70766" w:rsidRPr="001540C5" w:rsidRDefault="00D707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580FD1" w:rsidRDefault="00580FD1" w:rsidP="007340EC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580FD1" w:rsidRPr="00C76736" w:rsidRDefault="00580FD1" w:rsidP="00D707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</w:t>
            </w:r>
            <w:r w:rsidR="00C07E87">
              <w:rPr>
                <w:b w:val="0"/>
                <w:i w:val="0"/>
              </w:rPr>
              <w:t>thông báo lớp</w:t>
            </w:r>
          </w:p>
        </w:tc>
        <w:tc>
          <w:tcPr>
            <w:tcW w:w="13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580FD1" w:rsidRDefault="00580FD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D70766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Áp dụng cho hoạt động của học sinh</w:t>
            </w:r>
          </w:p>
        </w:tc>
        <w:tc>
          <w:tcPr>
            <w:tcW w:w="162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D70766" w:rsidRPr="00455EF7" w:rsidRDefault="00D70766" w:rsidP="00D70766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</w:t>
            </w:r>
            <w:r>
              <w:rPr>
                <w:rFonts w:eastAsia="Times New Roman" w:cs="Times New Roman"/>
                <w:szCs w:val="24"/>
              </w:rPr>
              <w:t>thêm hoạt động cho các học sinh thuộc lớp đã chọn với tiêu đề, nội dung, ngày như thông báo, cấp độ là “Lớp”</w:t>
            </w:r>
          </w:p>
        </w:tc>
        <w:tc>
          <w:tcPr>
            <w:tcW w:w="13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D70766" w:rsidRPr="00C76736" w:rsidRDefault="00D70766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C37B0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EC37B0" w:rsidRPr="00C76736" w:rsidRDefault="00EC37B0" w:rsidP="00EC37B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Áp dụng cho </w:t>
            </w:r>
            <w:r>
              <w:rPr>
                <w:b w:val="0"/>
                <w:i w:val="0"/>
              </w:rPr>
              <w:t>lời nhắn khẩn đến phụ huynh</w:t>
            </w:r>
          </w:p>
        </w:tc>
        <w:tc>
          <w:tcPr>
            <w:tcW w:w="1620" w:type="dxa"/>
            <w:shd w:val="clear" w:color="auto" w:fill="auto"/>
          </w:tcPr>
          <w:p w:rsidR="00EC37B0" w:rsidRPr="00C76736" w:rsidRDefault="00EC37B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EC37B0" w:rsidRPr="00455EF7" w:rsidRDefault="00EC37B0" w:rsidP="003A39E0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</w:t>
            </w:r>
            <w:r>
              <w:rPr>
                <w:rFonts w:eastAsia="Times New Roman" w:cs="Times New Roman"/>
                <w:szCs w:val="24"/>
              </w:rPr>
              <w:t xml:space="preserve">thêm </w:t>
            </w:r>
            <w:r>
              <w:rPr>
                <w:rFonts w:eastAsia="Times New Roman" w:cs="Times New Roman"/>
                <w:szCs w:val="24"/>
              </w:rPr>
              <w:t>lời nhắn khẩ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3A39E0">
              <w:rPr>
                <w:rFonts w:eastAsia="Times New Roman" w:cs="Times New Roman"/>
                <w:szCs w:val="24"/>
              </w:rPr>
              <w:t>đến phụ huynh của</w:t>
            </w:r>
            <w:r>
              <w:rPr>
                <w:rFonts w:eastAsia="Times New Roman" w:cs="Times New Roman"/>
                <w:szCs w:val="24"/>
              </w:rPr>
              <w:t xml:space="preserve"> các học sinh thuộc lớp đã chọn với tiêu đề, nội dung, ngày như </w:t>
            </w:r>
            <w:r>
              <w:rPr>
                <w:rFonts w:eastAsia="Times New Roman" w:cs="Times New Roman"/>
                <w:szCs w:val="24"/>
              </w:rPr>
              <w:lastRenderedPageBreak/>
              <w:t>thông báo</w:t>
            </w:r>
          </w:p>
        </w:tc>
        <w:tc>
          <w:tcPr>
            <w:tcW w:w="1350" w:type="dxa"/>
            <w:shd w:val="clear" w:color="auto" w:fill="auto"/>
          </w:tcPr>
          <w:p w:rsidR="00EC37B0" w:rsidRPr="00C76736" w:rsidRDefault="00EC37B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Checked</w:t>
            </w:r>
          </w:p>
        </w:tc>
        <w:tc>
          <w:tcPr>
            <w:tcW w:w="2250" w:type="dxa"/>
            <w:shd w:val="clear" w:color="auto" w:fill="auto"/>
          </w:tcPr>
          <w:p w:rsidR="00EC37B0" w:rsidRPr="00C76736" w:rsidRDefault="00EC37B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EC37B0" w:rsidRPr="00C76736" w:rsidRDefault="00EC37B0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EC37B0" w:rsidRPr="00C76736" w:rsidRDefault="00EC37B0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580FD1" w:rsidRPr="00455EF7" w:rsidRDefault="00580FD1" w:rsidP="007340EC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C07E87">
              <w:rPr>
                <w:b w:val="0"/>
                <w:i w:val="0"/>
              </w:rPr>
              <w:t>thông báo lớp</w:t>
            </w:r>
          </w:p>
        </w:tc>
        <w:tc>
          <w:tcPr>
            <w:tcW w:w="13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C07E87">
              <w:rPr>
                <w:b w:val="0"/>
                <w:i w:val="0"/>
              </w:rPr>
              <w:t>thông báo lớp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80FD1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thêm </w:t>
            </w:r>
            <w:r w:rsidR="00C07E87">
              <w:rPr>
                <w:b w:val="0"/>
                <w:i w:val="0"/>
              </w:rPr>
              <w:t>thông báo lớp</w:t>
            </w:r>
          </w:p>
        </w:tc>
        <w:tc>
          <w:tcPr>
            <w:tcW w:w="13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C07E87">
              <w:rPr>
                <w:b w:val="0"/>
                <w:i w:val="0"/>
              </w:rPr>
              <w:t>thông báo lớp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80FD1" w:rsidRPr="00C76736" w:rsidRDefault="00580FD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80FD1" w:rsidRDefault="00580FD1" w:rsidP="00580FD1"/>
    <w:p w:rsidR="00CF1822" w:rsidRPr="0032597E" w:rsidRDefault="00CF1822" w:rsidP="00CF1822">
      <w:pPr>
        <w:pStyle w:val="Heading3"/>
      </w:pPr>
      <w:bookmarkStart w:id="49" w:name="_3.1.13._02_LTB_03_Pop-up_Sửa"/>
      <w:bookmarkStart w:id="50" w:name="_Toc294478984"/>
      <w:bookmarkEnd w:id="49"/>
      <w:r w:rsidRPr="0032597E">
        <w:t>3.1.</w:t>
      </w:r>
      <w:r>
        <w:t>13</w:t>
      </w:r>
      <w:r w:rsidRPr="0032597E">
        <w:t>. 0</w:t>
      </w:r>
      <w:r>
        <w:t>2</w:t>
      </w:r>
      <w:r w:rsidRPr="0032597E">
        <w:t>_</w:t>
      </w:r>
      <w:r>
        <w:t>LTB</w:t>
      </w:r>
      <w:r w:rsidRPr="0032597E">
        <w:t>_</w:t>
      </w:r>
      <w:r>
        <w:t>0</w:t>
      </w:r>
      <w:r w:rsidR="00950489">
        <w:t>3</w:t>
      </w:r>
      <w:r w:rsidRPr="0032597E">
        <w:t>_</w:t>
      </w:r>
      <w:r w:rsidR="00950489">
        <w:t>Pop-up Sửa</w:t>
      </w:r>
      <w:r>
        <w:t xml:space="preserve"> Thông Báo</w:t>
      </w:r>
      <w:bookmarkEnd w:id="50"/>
    </w:p>
    <w:p w:rsidR="00CF1822" w:rsidRPr="00C76736" w:rsidRDefault="00CF1822" w:rsidP="00CF1822">
      <w:pPr>
        <w:pStyle w:val="Heading4"/>
      </w:pPr>
      <w:r w:rsidRPr="00C76736">
        <w:t>3.1.</w:t>
      </w:r>
      <w:r>
        <w:t>13</w:t>
      </w:r>
      <w:r w:rsidRPr="00C76736">
        <w:t>.1. User Interface</w:t>
      </w:r>
    </w:p>
    <w:p w:rsidR="00CF1822" w:rsidRPr="00C76736" w:rsidRDefault="00FA27A5" w:rsidP="00CF1822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105275" cy="3667125"/>
            <wp:effectExtent l="19050" t="0" r="9525" b="9525"/>
            <wp:docPr id="20" name="Picture 8" descr="C:\Users\Nguyen Anh Duy\Desktop\eContactBook\1_Requirement\GUI_Prototype\Lop_Hoc\Admin\Lớp học _ Thông báo\11. Popup Sửa 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 Anh Duy\Desktop\eContactBook\1_Requirement\GUI_Prototype\Lop_Hoc\Admin\Lớp học _ Thông báo\11. Popup Sửa thông bá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22" w:rsidRPr="008F0E33" w:rsidRDefault="00CF1822" w:rsidP="00CF1822">
      <w:pPr>
        <w:pStyle w:val="Heading4"/>
      </w:pPr>
      <w:r w:rsidRPr="008F0E33">
        <w:t>3.1.</w:t>
      </w:r>
      <w:r>
        <w:t>13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CF1822" w:rsidRPr="00C76736" w:rsidTr="007340EC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Tiêu đề thông báo lớp</w:t>
            </w:r>
          </w:p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CF1822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thông báo lớp</w:t>
            </w:r>
          </w:p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  <w:p w:rsidR="00CF1822" w:rsidRPr="005D1F58" w:rsidRDefault="00CF1822" w:rsidP="007340EC">
            <w:pPr>
              <w:pStyle w:val="Heading4"/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CF1822" w:rsidRPr="00C07E87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F1822" w:rsidRPr="00FA27A5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Chọn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F1822" w:rsidRPr="001540C5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Lớp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CF1822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F1822" w:rsidRPr="001540C5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CF1822" w:rsidRDefault="00CF1822" w:rsidP="007340EC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lớp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CF1822" w:rsidRDefault="00FA27A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Áp dụng cho hoạt động của học sinh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CF1822" w:rsidRPr="00455EF7" w:rsidRDefault="00CF1822" w:rsidP="007340EC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</w:t>
            </w:r>
            <w:r>
              <w:rPr>
                <w:rFonts w:eastAsia="Times New Roman" w:cs="Times New Roman"/>
                <w:szCs w:val="24"/>
              </w:rPr>
              <w:t>thêm hoạt động cho các học sinh thuộc lớp đã chọn với tiêu đề, nội dung, ngày như thông báo, cấp độ là “Lớp”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CF1822" w:rsidRPr="00C76736" w:rsidRDefault="00FA27A5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Áp dụng cho </w:t>
            </w:r>
            <w:r>
              <w:rPr>
                <w:b w:val="0"/>
                <w:i w:val="0"/>
              </w:rPr>
              <w:t>lời nhắn khẩn đến phụ huynh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CF1822" w:rsidRPr="00455EF7" w:rsidRDefault="00CF1822" w:rsidP="007340EC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</w:t>
            </w:r>
            <w:r>
              <w:rPr>
                <w:rFonts w:eastAsia="Times New Roman" w:cs="Times New Roman"/>
                <w:szCs w:val="24"/>
              </w:rPr>
              <w:t xml:space="preserve">thêm </w:t>
            </w:r>
            <w:r>
              <w:rPr>
                <w:rFonts w:eastAsia="Times New Roman" w:cs="Times New Roman"/>
                <w:szCs w:val="24"/>
              </w:rPr>
              <w:t>lời nhắn khẩ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đến phụ huynh của</w:t>
            </w:r>
            <w:r>
              <w:rPr>
                <w:rFonts w:eastAsia="Times New Roman" w:cs="Times New Roman"/>
                <w:szCs w:val="24"/>
              </w:rPr>
              <w:t xml:space="preserve"> các học sinh thuộc lớp đã chọn với tiêu đề, nội dung, ngày như thông báo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CF1822" w:rsidRPr="00C76736" w:rsidRDefault="00FA27A5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thông báo lớp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thông báo lớp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F1822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thông báo lớp</w:t>
            </w:r>
          </w:p>
        </w:tc>
        <w:tc>
          <w:tcPr>
            <w:tcW w:w="13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thông báo lớp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1822" w:rsidRPr="00C76736" w:rsidRDefault="00CF1822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CF1822" w:rsidRDefault="00CF1822" w:rsidP="00CF1822"/>
    <w:p w:rsidR="00950489" w:rsidRPr="0032597E" w:rsidRDefault="00950489" w:rsidP="00950489">
      <w:pPr>
        <w:pStyle w:val="Heading3"/>
      </w:pPr>
      <w:bookmarkStart w:id="51" w:name="_3.1.14._02_LTB_04_Pop-up_Chi"/>
      <w:bookmarkStart w:id="52" w:name="_Toc294478985"/>
      <w:bookmarkEnd w:id="51"/>
      <w:r w:rsidRPr="0032597E">
        <w:t>3.1.</w:t>
      </w:r>
      <w:r>
        <w:t>14</w:t>
      </w:r>
      <w:r w:rsidRPr="0032597E">
        <w:t>. 0</w:t>
      </w:r>
      <w:r>
        <w:t>2</w:t>
      </w:r>
      <w:r w:rsidRPr="0032597E">
        <w:t>_</w:t>
      </w:r>
      <w:r>
        <w:t>LTB</w:t>
      </w:r>
      <w:r w:rsidRPr="0032597E">
        <w:t>_</w:t>
      </w:r>
      <w:r>
        <w:t>04</w:t>
      </w:r>
      <w:r w:rsidRPr="0032597E">
        <w:t>_</w:t>
      </w:r>
      <w:r>
        <w:t>Pop-up Chi Tiết Thông Báo</w:t>
      </w:r>
      <w:bookmarkEnd w:id="52"/>
    </w:p>
    <w:p w:rsidR="00950489" w:rsidRPr="00C76736" w:rsidRDefault="00950489" w:rsidP="00950489">
      <w:pPr>
        <w:pStyle w:val="Heading4"/>
      </w:pPr>
      <w:r w:rsidRPr="00C76736">
        <w:t>3.1.</w:t>
      </w:r>
      <w:r>
        <w:t>14</w:t>
      </w:r>
      <w:r w:rsidRPr="00C76736">
        <w:t>.1. User Interface</w:t>
      </w:r>
    </w:p>
    <w:p w:rsidR="00950489" w:rsidRPr="00C76736" w:rsidRDefault="00721B66" w:rsidP="0095048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133850" cy="3524250"/>
            <wp:effectExtent l="19050" t="0" r="0" b="0"/>
            <wp:docPr id="22" name="Picture 9" descr="C:\Users\Nguyen Anh Duy\Desktop\eContactBook\1_Requirement\GUI_Prototype\Lop_Hoc\Admin\Lớp học _ Thông báo\10. Popup Chi tiết 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yen Anh Duy\Desktop\eContactBook\1_Requirement\GUI_Prototype\Lop_Hoc\Admin\Lớp học _ Thông báo\10. Popup Chi tiết thông bá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89" w:rsidRPr="008F0E33" w:rsidRDefault="00950489" w:rsidP="00950489">
      <w:pPr>
        <w:pStyle w:val="Heading4"/>
      </w:pPr>
      <w:r w:rsidRPr="008F0E33">
        <w:t>3.1.</w:t>
      </w:r>
      <w:r>
        <w:t>14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950489" w:rsidRPr="00C76736" w:rsidTr="007340EC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Tiêu đề thông báo lớp</w:t>
            </w:r>
          </w:p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thông báo lớp</w:t>
            </w:r>
          </w:p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  <w:p w:rsidR="00950489" w:rsidRPr="005D1F58" w:rsidRDefault="00950489" w:rsidP="007340EC">
            <w:pPr>
              <w:pStyle w:val="Heading4"/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C07E87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FA27A5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 xml:space="preserve">“Tất </w:t>
            </w:r>
            <w:r w:rsidRPr="001540C5">
              <w:rPr>
                <w:b w:val="0"/>
              </w:rPr>
              <w:lastRenderedPageBreak/>
              <w:t>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1540C5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Lớp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1540C5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950489" w:rsidRPr="00721B66" w:rsidRDefault="00721B66" w:rsidP="007340EC">
            <w:r w:rsidRPr="00721B66">
              <w:t>Textbox</w:t>
            </w:r>
          </w:p>
        </w:tc>
        <w:tc>
          <w:tcPr>
            <w:tcW w:w="306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lớp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Default="00950489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Áp dụng cho hoạt động của học sinh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950489" w:rsidRPr="00455EF7" w:rsidRDefault="00950489" w:rsidP="00555D4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</w:t>
            </w:r>
            <w:r w:rsidR="00555D4D">
              <w:rPr>
                <w:rFonts w:eastAsia="Times New Roman" w:cs="Times New Roman"/>
                <w:szCs w:val="24"/>
              </w:rPr>
              <w:t>thì biểu thị rằng</w:t>
            </w:r>
            <w:r w:rsidRPr="00455EF7">
              <w:rPr>
                <w:rFonts w:eastAsia="Times New Roman" w:cs="Times New Roman"/>
                <w:szCs w:val="24"/>
              </w:rPr>
              <w:t xml:space="preserve"> hệ thống </w:t>
            </w:r>
            <w:r w:rsidR="00555D4D">
              <w:rPr>
                <w:rFonts w:eastAsia="Times New Roman" w:cs="Times New Roman"/>
                <w:szCs w:val="24"/>
              </w:rPr>
              <w:t>đã</w:t>
            </w:r>
            <w:r w:rsidRPr="00455EF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hêm hoạt động cho các học sinh thuộc lớp đã chọn với tiêu đề, nội dung, ngày như thông báo, cấp độ là “Lớp”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Áp dụng cho </w:t>
            </w:r>
            <w:r>
              <w:rPr>
                <w:b w:val="0"/>
                <w:i w:val="0"/>
              </w:rPr>
              <w:t>lời nhắn khẩn đến phụ huynh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950489" w:rsidRPr="00455EF7" w:rsidRDefault="00950489" w:rsidP="00555D4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</w:t>
            </w:r>
            <w:r w:rsidR="00555D4D">
              <w:rPr>
                <w:rFonts w:eastAsia="Times New Roman" w:cs="Times New Roman"/>
                <w:szCs w:val="24"/>
              </w:rPr>
              <w:t>biểu thị rằng hệ thống đã</w:t>
            </w:r>
            <w:r w:rsidRPr="00455EF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thêm </w:t>
            </w:r>
            <w:r>
              <w:rPr>
                <w:rFonts w:eastAsia="Times New Roman" w:cs="Times New Roman"/>
                <w:szCs w:val="24"/>
              </w:rPr>
              <w:t>lời nhắn khẩ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đến phụ huynh của</w:t>
            </w:r>
            <w:r>
              <w:rPr>
                <w:rFonts w:eastAsia="Times New Roman" w:cs="Times New Roman"/>
                <w:szCs w:val="24"/>
              </w:rPr>
              <w:t xml:space="preserve"> các học sinh thuộc lớp đã chọn với tiêu đề, nội dung, ngày như thông báo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50489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="00950489" w:rsidRPr="00C76736">
              <w:rPr>
                <w:b w:val="0"/>
                <w:i w:val="0"/>
              </w:rPr>
              <w:t xml:space="preserve"> thông tin </w:t>
            </w:r>
            <w:r w:rsidR="00950489">
              <w:rPr>
                <w:b w:val="0"/>
                <w:i w:val="0"/>
              </w:rPr>
              <w:t>thông báo lớp</w:t>
            </w:r>
          </w:p>
        </w:tc>
        <w:tc>
          <w:tcPr>
            <w:tcW w:w="1350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950489" w:rsidRPr="00C76736" w:rsidRDefault="00721B66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3._02_LTB_03_Pop-up_Sửa" w:history="1">
              <w:r w:rsidRPr="00C05A9B">
                <w:rPr>
                  <w:rStyle w:val="Hyperlink"/>
                  <w:b w:val="0"/>
                  <w:i w:val="0"/>
                </w:rPr>
                <w:t>pop-up sửa thông báo lớp</w:t>
              </w:r>
            </w:hyperlink>
            <w:r>
              <w:rPr>
                <w:b w:val="0"/>
                <w:i w:val="0"/>
              </w:rPr>
              <w:t xml:space="preserve"> và </w:t>
            </w:r>
            <w:r w:rsidR="00950489"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50489" w:rsidRPr="00C76736" w:rsidRDefault="00950489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994C4F" w:rsidRDefault="00994C4F" w:rsidP="00223A14"/>
    <w:p w:rsidR="00A0672C" w:rsidRPr="004A6B70" w:rsidRDefault="00A0672C" w:rsidP="00A0672C">
      <w:pPr>
        <w:pStyle w:val="Heading2"/>
        <w:rPr>
          <w:rFonts w:eastAsia="Times New Roman"/>
          <w:sz w:val="24"/>
        </w:rPr>
      </w:pPr>
      <w:bookmarkStart w:id="53" w:name="_Toc294478986"/>
      <w:r>
        <w:rPr>
          <w:rFonts w:eastAsia="Times New Roman"/>
        </w:rPr>
        <w:t>3.</w:t>
      </w:r>
      <w:r w:rsidR="000D4A36">
        <w:rPr>
          <w:rFonts w:eastAsia="Times New Roman"/>
        </w:rPr>
        <w:t>2</w:t>
      </w:r>
      <w:r>
        <w:rPr>
          <w:rFonts w:eastAsia="Times New Roman"/>
        </w:rPr>
        <w:t xml:space="preserve">. Phân quyền </w:t>
      </w:r>
      <w:r w:rsidR="00994C4F">
        <w:rPr>
          <w:rFonts w:eastAsia="Times New Roman"/>
        </w:rPr>
        <w:t>Phụ Huynh</w:t>
      </w:r>
      <w:bookmarkEnd w:id="53"/>
    </w:p>
    <w:p w:rsidR="00A0672C" w:rsidRPr="004A6B70" w:rsidRDefault="000D4A36" w:rsidP="00A0672C">
      <w:pPr>
        <w:pStyle w:val="Heading3"/>
      </w:pPr>
      <w:bookmarkStart w:id="54" w:name="_Toc294478987"/>
      <w:r>
        <w:t>3.2</w:t>
      </w:r>
      <w:r w:rsidR="00A0672C">
        <w:t>.1. 02</w:t>
      </w:r>
      <w:r w:rsidR="00A0672C" w:rsidRPr="004A6B70">
        <w:t>_</w:t>
      </w:r>
      <w:r w:rsidR="00A0672C">
        <w:t>L</w:t>
      </w:r>
      <w:r w:rsidR="00632801">
        <w:t>TT</w:t>
      </w:r>
      <w:r w:rsidR="00A0672C" w:rsidRPr="004A6B70">
        <w:t>_01_</w:t>
      </w:r>
      <w:r w:rsidR="00223A14">
        <w:t>Thông Tin Lớp</w:t>
      </w:r>
      <w:bookmarkEnd w:id="54"/>
    </w:p>
    <w:p w:rsidR="00A0672C" w:rsidRPr="00AD19C0" w:rsidRDefault="00A0672C" w:rsidP="00A0672C">
      <w:pPr>
        <w:pStyle w:val="Heading4"/>
      </w:pPr>
      <w:r w:rsidRPr="00AD19C0">
        <w:t>3.</w:t>
      </w:r>
      <w:r w:rsidR="000D4A36">
        <w:t>2</w:t>
      </w:r>
      <w:r w:rsidRPr="00AD19C0">
        <w:t>.1.1. User Interface</w:t>
      </w:r>
    </w:p>
    <w:p w:rsidR="00A0672C" w:rsidRPr="003D768D" w:rsidRDefault="001F29E9" w:rsidP="00A0672C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7991475" cy="3198226"/>
            <wp:effectExtent l="19050" t="0" r="9525" b="2174"/>
            <wp:docPr id="38" name="Picture 10" descr="C:\Users\Nguyen Anh Duy\Desktop\eContactBook\1_Requirement\GUI_Prototype\Lop_Hoc\User\Lớp học _ Chi tiết lớp\Lớp học _ Chi tiết lớ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Anh Duy\Desktop\eContactBook\1_Requirement\GUI_Prototype\Lop_Hoc\User\Lớp học _ Chi tiết lớp\Lớp học _ Chi tiết lớ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31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Pr="00AD19C0" w:rsidRDefault="00A0672C" w:rsidP="00A0672C">
      <w:pPr>
        <w:pStyle w:val="Heading4"/>
      </w:pPr>
      <w:r w:rsidRPr="00AD19C0">
        <w:t>3.</w:t>
      </w:r>
      <w:r w:rsidR="009575B3">
        <w:t>2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0672C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A0672C" w:rsidRPr="00C44B81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0672C" w:rsidRPr="00C76736" w:rsidRDefault="000548E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tin</w:t>
            </w:r>
            <w:r w:rsidR="00A0672C" w:rsidRPr="00C76736">
              <w:rPr>
                <w:b w:val="0"/>
                <w:i w:val="0"/>
              </w:rPr>
              <w:t xml:space="preserve"> </w:t>
            </w:r>
            <w:r w:rsidR="00A0672C">
              <w:rPr>
                <w:b w:val="0"/>
                <w:i w:val="0"/>
              </w:rPr>
              <w:t xml:space="preserve">lớp học </w:t>
            </w:r>
            <w:r w:rsidR="00A0672C"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6D1D8E">
        <w:tc>
          <w:tcPr>
            <w:tcW w:w="1350" w:type="dxa"/>
            <w:shd w:val="clear" w:color="auto" w:fill="auto"/>
          </w:tcPr>
          <w:p w:rsidR="00A0672C" w:rsidRDefault="003F358A" w:rsidP="003F358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</w:t>
            </w:r>
            <w:r w:rsidR="00A0672C">
              <w:rPr>
                <w:b w:val="0"/>
                <w:i w:val="0"/>
              </w:rPr>
              <w:t>ớp</w:t>
            </w:r>
          </w:p>
        </w:tc>
        <w:tc>
          <w:tcPr>
            <w:tcW w:w="1620" w:type="dxa"/>
            <w:shd w:val="clear" w:color="auto" w:fill="auto"/>
          </w:tcPr>
          <w:p w:rsidR="00A0672C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lớp học</w:t>
            </w:r>
          </w:p>
        </w:tc>
        <w:tc>
          <w:tcPr>
            <w:tcW w:w="900" w:type="dxa"/>
            <w:shd w:val="clear" w:color="auto" w:fill="auto"/>
          </w:tcPr>
          <w:p w:rsidR="00A0672C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0672C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F358A" w:rsidRPr="00C76736" w:rsidTr="006D1D8E">
        <w:tc>
          <w:tcPr>
            <w:tcW w:w="135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90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6D1D8E">
        <w:tc>
          <w:tcPr>
            <w:tcW w:w="13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358A" w:rsidRPr="00C76736" w:rsidTr="006D1D8E">
        <w:tc>
          <w:tcPr>
            <w:tcW w:w="135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ỉ số</w:t>
            </w:r>
          </w:p>
        </w:tc>
        <w:tc>
          <w:tcPr>
            <w:tcW w:w="162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ổng số học sinh thuộc lớp học</w:t>
            </w:r>
          </w:p>
        </w:tc>
        <w:tc>
          <w:tcPr>
            <w:tcW w:w="90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3F358A" w:rsidRDefault="003F358A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3F358A" w:rsidRPr="00C76736" w:rsidRDefault="003F358A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6D1D8E">
        <w:tc>
          <w:tcPr>
            <w:tcW w:w="13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VCN</w:t>
            </w:r>
          </w:p>
        </w:tc>
        <w:tc>
          <w:tcPr>
            <w:tcW w:w="162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giáo viên chủ nhiệm của lớp</w:t>
            </w:r>
            <w:r w:rsidRPr="00C76736">
              <w:rPr>
                <w:b w:val="0"/>
                <w:i w:val="0"/>
              </w:rPr>
              <w:t xml:space="preserve"> học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0672C" w:rsidRPr="00C76736" w:rsidRDefault="00A0672C" w:rsidP="00CD255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r w:rsidR="00CD255F">
              <w:rPr>
                <w:b w:val="0"/>
                <w:i w:val="0"/>
              </w:rPr>
              <w:t>màn hình</w:t>
            </w:r>
            <w:r>
              <w:rPr>
                <w:b w:val="0"/>
                <w:i w:val="0"/>
              </w:rPr>
              <w:t xml:space="preserve"> giáo viên chủ nhiệm</w:t>
            </w:r>
          </w:p>
        </w:tc>
        <w:tc>
          <w:tcPr>
            <w:tcW w:w="171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0672C" w:rsidRPr="004A6B70" w:rsidRDefault="00A0672C" w:rsidP="00A0672C">
      <w:pPr>
        <w:pStyle w:val="Heading3"/>
      </w:pPr>
      <w:bookmarkStart w:id="55" w:name="_Toc294478988"/>
      <w:r w:rsidRPr="004A6B70">
        <w:lastRenderedPageBreak/>
        <w:t>3.</w:t>
      </w:r>
      <w:r w:rsidR="00930791">
        <w:t>2</w:t>
      </w:r>
      <w:r w:rsidRPr="004A6B70">
        <w:t>.2.</w:t>
      </w:r>
      <w:r>
        <w:t xml:space="preserve"> 02</w:t>
      </w:r>
      <w:r w:rsidRPr="004A6B70">
        <w:t>_</w:t>
      </w:r>
      <w:r w:rsidR="00930791">
        <w:t>LGV</w:t>
      </w:r>
      <w:r w:rsidRPr="004A6B70">
        <w:t>_0</w:t>
      </w:r>
      <w:r w:rsidR="005B3B0B">
        <w:t>5</w:t>
      </w:r>
      <w:r w:rsidR="00632EA1">
        <w:t>_Giáo Viên Chủ Nhiệm</w:t>
      </w:r>
      <w:bookmarkEnd w:id="55"/>
    </w:p>
    <w:p w:rsidR="00A0672C" w:rsidRDefault="00A0672C" w:rsidP="00A0672C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 w:rsidRPr="004A6B70">
        <w:rPr>
          <w:rFonts w:eastAsia="Times New Roman" w:cs="Times New Roman"/>
          <w:b/>
          <w:bCs/>
          <w:i/>
          <w:iCs/>
          <w:szCs w:val="24"/>
        </w:rPr>
        <w:t>3.</w:t>
      </w:r>
      <w:r w:rsidR="005D12FD">
        <w:rPr>
          <w:rFonts w:eastAsia="Times New Roman" w:cs="Times New Roman"/>
          <w:b/>
          <w:bCs/>
          <w:i/>
          <w:iCs/>
          <w:szCs w:val="24"/>
        </w:rPr>
        <w:t>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A0672C" w:rsidRPr="004A6B70" w:rsidRDefault="00B32D86" w:rsidP="00A0672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noProof/>
          <w:szCs w:val="24"/>
        </w:rPr>
        <w:drawing>
          <wp:inline distT="0" distB="0" distL="0" distR="0">
            <wp:extent cx="8229600" cy="3605188"/>
            <wp:effectExtent l="19050" t="0" r="0" b="0"/>
            <wp:docPr id="39" name="Picture 11" descr="C:\Users\Nguyen Anh Duy\Desktop\eContactBook\1_Requirement\GUI_Prototype\Lop_Hoc\User\Lớp học _ GVCN\Lớp học _ GV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yen Anh Duy\Desktop\eContactBook\1_Requirement\GUI_Prototype\Lop_Hoc\User\Lớp học _ GVCN\Lớp học _ GVC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Default="00A0672C" w:rsidP="00A0672C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 w:rsidRPr="004A6B70">
        <w:rPr>
          <w:rFonts w:eastAsia="Times New Roman" w:cs="Times New Roman"/>
          <w:b/>
          <w:bCs/>
          <w:i/>
          <w:iCs/>
          <w:szCs w:val="24"/>
        </w:rPr>
        <w:t>3.</w:t>
      </w:r>
      <w:r w:rsidR="00632EA1">
        <w:rPr>
          <w:rFonts w:eastAsia="Times New Roman" w:cs="Times New Roman"/>
          <w:b/>
          <w:bCs/>
          <w:i/>
          <w:iCs/>
          <w:szCs w:val="24"/>
        </w:rPr>
        <w:t>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B32D86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B32D86" w:rsidRPr="00C76736" w:rsidTr="007340EC">
        <w:tc>
          <w:tcPr>
            <w:tcW w:w="135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32D86" w:rsidRPr="00C44B81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32D86" w:rsidRPr="00C76736" w:rsidTr="007340EC">
        <w:tc>
          <w:tcPr>
            <w:tcW w:w="135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B32D86" w:rsidRPr="00C76736" w:rsidRDefault="00B32D86" w:rsidP="00B32D8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tin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giáo viên chủ nhiệm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32D86" w:rsidRPr="00C76736" w:rsidRDefault="00B32D86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56B51" w:rsidRPr="00C76736" w:rsidTr="007340EC">
        <w:tc>
          <w:tcPr>
            <w:tcW w:w="135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GVCN</w:t>
            </w:r>
          </w:p>
        </w:tc>
        <w:tc>
          <w:tcPr>
            <w:tcW w:w="162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giáo viên chủ nhiệm</w:t>
            </w:r>
          </w:p>
        </w:tc>
        <w:tc>
          <w:tcPr>
            <w:tcW w:w="90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56B51" w:rsidRPr="00C76736" w:rsidTr="007340EC">
        <w:tc>
          <w:tcPr>
            <w:tcW w:w="135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ọ tên</w:t>
            </w:r>
          </w:p>
        </w:tc>
        <w:tc>
          <w:tcPr>
            <w:tcW w:w="162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giáo viên chủ nhiệm</w:t>
            </w:r>
          </w:p>
        </w:tc>
        <w:tc>
          <w:tcPr>
            <w:tcW w:w="90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856B51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56B51" w:rsidRPr="00C76736" w:rsidTr="007340EC">
        <w:tc>
          <w:tcPr>
            <w:tcW w:w="135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  <w:r>
              <w:rPr>
                <w:b w:val="0"/>
                <w:i w:val="0"/>
              </w:rPr>
              <w:t>b</w:t>
            </w:r>
            <w:r w:rsidRPr="00C76736">
              <w:rPr>
                <w:b w:val="0"/>
                <w:i w:val="0"/>
              </w:rPr>
              <w:t>ox</w:t>
            </w:r>
          </w:p>
        </w:tc>
        <w:tc>
          <w:tcPr>
            <w:tcW w:w="30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giáo viên chủ nhiệm</w:t>
            </w:r>
          </w:p>
        </w:tc>
        <w:tc>
          <w:tcPr>
            <w:tcW w:w="90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56B51" w:rsidRPr="00C76736" w:rsidTr="007340EC">
        <w:tc>
          <w:tcPr>
            <w:tcW w:w="135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giáo viên chủ nhiệm</w:t>
            </w:r>
          </w:p>
        </w:tc>
        <w:tc>
          <w:tcPr>
            <w:tcW w:w="90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856B51" w:rsidRPr="005E0D82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56B51" w:rsidRPr="00C76736" w:rsidTr="007340EC">
        <w:tc>
          <w:tcPr>
            <w:tcW w:w="135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giáo viên chủ nhiệm</w:t>
            </w:r>
          </w:p>
        </w:tc>
        <w:tc>
          <w:tcPr>
            <w:tcW w:w="90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856B51" w:rsidRPr="001540C5" w:rsidRDefault="00856B51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856B51" w:rsidRPr="00C76736" w:rsidRDefault="00856B51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D1808" w:rsidRPr="00C76736" w:rsidTr="007340EC">
        <w:tc>
          <w:tcPr>
            <w:tcW w:w="135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</w:t>
            </w:r>
          </w:p>
        </w:tc>
        <w:tc>
          <w:tcPr>
            <w:tcW w:w="306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chứa hình ảnh của giáo viên chủ nhiệm</w:t>
            </w:r>
          </w:p>
        </w:tc>
        <w:tc>
          <w:tcPr>
            <w:tcW w:w="90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6D1808" w:rsidRDefault="006D1808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6D1808" w:rsidRPr="00C76736" w:rsidRDefault="006D1808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A0672C" w:rsidRPr="00E17C59" w:rsidRDefault="00A0672C" w:rsidP="00A0672C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A0672C" w:rsidRPr="004A6B70" w:rsidRDefault="00A0672C" w:rsidP="00A0672C">
      <w:pPr>
        <w:pStyle w:val="Heading3"/>
      </w:pPr>
      <w:bookmarkStart w:id="56" w:name="_Toc294478989"/>
      <w:r>
        <w:t>3.</w:t>
      </w:r>
      <w:r w:rsidR="00206181">
        <w:t>2</w:t>
      </w:r>
      <w:r>
        <w:t>.</w:t>
      </w:r>
      <w:r w:rsidR="00206181">
        <w:t>3</w:t>
      </w:r>
      <w:r>
        <w:t>. 02</w:t>
      </w:r>
      <w:r w:rsidRPr="004A6B70">
        <w:t>_</w:t>
      </w:r>
      <w:r>
        <w:t>LTK</w:t>
      </w:r>
      <w:r w:rsidR="00510259">
        <w:t>_03</w:t>
      </w:r>
      <w:r w:rsidRPr="004A6B70">
        <w:t>_</w:t>
      </w:r>
      <w:r>
        <w:t>Thời Khóa Biểu</w:t>
      </w:r>
      <w:bookmarkEnd w:id="56"/>
    </w:p>
    <w:p w:rsidR="00A0672C" w:rsidRDefault="00A0672C" w:rsidP="00A0672C">
      <w:pPr>
        <w:pStyle w:val="Heading4"/>
      </w:pPr>
      <w:r>
        <w:t>3.</w:t>
      </w:r>
      <w:r w:rsidR="00206181">
        <w:t>2</w:t>
      </w:r>
      <w:r w:rsidRPr="00AD19C0">
        <w:t>.</w:t>
      </w:r>
      <w:r w:rsidR="00206181">
        <w:t>3</w:t>
      </w:r>
      <w:r w:rsidRPr="00AD19C0">
        <w:t>.1. User Interface</w:t>
      </w:r>
    </w:p>
    <w:p w:rsidR="00A0672C" w:rsidRPr="00BE1767" w:rsidRDefault="00D07EB4" w:rsidP="00A0672C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7061434" cy="6562725"/>
            <wp:effectExtent l="19050" t="0" r="6116" b="0"/>
            <wp:docPr id="40" name="Picture 12" descr="C:\Users\Nguyen Anh Duy\Desktop\eContactBook\1_Requirement\GUI_Prototype\Lop_Hoc\User\Lớp học _ Thời khóa biểu\Lớp học _ Thời khóa biể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guyen Anh Duy\Desktop\eContactBook\1_Requirement\GUI_Prototype\Lop_Hoc\User\Lớp học _ Thời khóa biểu\Lớp học _ Thời khóa biểu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48" cy="656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Pr="00AD19C0" w:rsidRDefault="00A0672C" w:rsidP="00A0672C">
      <w:pPr>
        <w:pStyle w:val="Heading4"/>
      </w:pPr>
      <w:r>
        <w:lastRenderedPageBreak/>
        <w:t>3.</w:t>
      </w:r>
      <w:r w:rsidR="00206181">
        <w:t>2</w:t>
      </w:r>
      <w:r w:rsidRPr="00AD19C0">
        <w:t>.</w:t>
      </w:r>
      <w:r w:rsidR="00206181">
        <w:t>3</w:t>
      </w:r>
      <w:r w:rsidRPr="00AD19C0">
        <w:t>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0672C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A0672C" w:rsidRPr="00C44B81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học kỳ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A0672C" w:rsidRPr="00C44B81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hời khóa biểu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A0672C" w:rsidRPr="00FC058F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Thời khóa biểu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lớp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gày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ứ trong tuần, có 6 giá trị:</w:t>
            </w:r>
          </w:p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Hai</w:t>
            </w:r>
          </w:p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Ba</w:t>
            </w:r>
          </w:p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Tư</w:t>
            </w:r>
          </w:p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Năm</w:t>
            </w:r>
          </w:p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Sáu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hứ Bảy  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á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sách các môn học trong buổi sáng của ngày tương ứ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8B2545" w:rsidRDefault="008B254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8B2545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iề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sách các môn học trong buổi chiều của ngày tương ứ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8B2545" w:rsidRDefault="008B2545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8B2545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0672C" w:rsidRPr="004A6B70" w:rsidRDefault="00A0672C" w:rsidP="00A0672C">
      <w:pPr>
        <w:pStyle w:val="Heading3"/>
      </w:pPr>
      <w:bookmarkStart w:id="57" w:name="_Toc294478990"/>
      <w:r>
        <w:t>3.</w:t>
      </w:r>
      <w:r w:rsidR="000D38CC">
        <w:t>2</w:t>
      </w:r>
      <w:r>
        <w:t>.</w:t>
      </w:r>
      <w:r w:rsidR="000D38CC">
        <w:t>4</w:t>
      </w:r>
      <w:r w:rsidRPr="004A6B70">
        <w:t>.</w:t>
      </w:r>
      <w:r>
        <w:t xml:space="preserve"> 02_LTB</w:t>
      </w:r>
      <w:r w:rsidRPr="004A6B70">
        <w:t>_0</w:t>
      </w:r>
      <w:r w:rsidR="00CF100C">
        <w:t>5</w:t>
      </w:r>
      <w:r w:rsidRPr="004A6B70">
        <w:t>_</w:t>
      </w:r>
      <w:r>
        <w:t>Danh Sách Thông Báo</w:t>
      </w:r>
      <w:bookmarkEnd w:id="57"/>
    </w:p>
    <w:p w:rsidR="00A0672C" w:rsidRPr="00C76736" w:rsidRDefault="00A0672C" w:rsidP="00A0672C">
      <w:pPr>
        <w:pStyle w:val="Heading4"/>
      </w:pPr>
      <w:r>
        <w:t>3.</w:t>
      </w:r>
      <w:r w:rsidR="007E3E9F">
        <w:t>2.4</w:t>
      </w:r>
      <w:r>
        <w:t>.1</w:t>
      </w:r>
      <w:r w:rsidRPr="00C76736">
        <w:t>. User Interface</w:t>
      </w:r>
    </w:p>
    <w:p w:rsidR="00A0672C" w:rsidRPr="00C76736" w:rsidRDefault="00725F18" w:rsidP="00A0672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5542556"/>
            <wp:effectExtent l="19050" t="0" r="0" b="994"/>
            <wp:docPr id="41" name="Picture 13" descr="C:\Users\Nguyen Anh Duy\Desktop\eContactBook\1_Requirement\GUI_Prototype\Lop_Hoc\User\Lớp học _ Thông báo\Lớp học _ 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guyen Anh Duy\Desktop\eContactBook\1_Requirement\GUI_Prototype\Lop_Hoc\User\Lớp học _ Thông báo\Lớp học _ Thông bá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Default="007E3E9F" w:rsidP="00A0672C">
      <w:pPr>
        <w:pStyle w:val="Heading4"/>
      </w:pPr>
      <w:r>
        <w:t>3.2.4</w:t>
      </w:r>
      <w:r w:rsidR="00A0672C">
        <w:t>.2</w:t>
      </w:r>
      <w:r w:rsidR="00A0672C" w:rsidRPr="004A6B70">
        <w:t>.</w:t>
      </w:r>
      <w:r w:rsidR="00A0672C">
        <w:t xml:space="preserve"> </w:t>
      </w:r>
      <w:r w:rsidR="00A0672C" w:rsidRPr="004A6B7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0672C" w:rsidRPr="00C76736" w:rsidTr="007340EC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ăm học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A0672C" w:rsidRPr="00C44B81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đầu tiên trong danh sách thông báo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</w:t>
            </w:r>
            <w:r>
              <w:rPr>
                <w:b w:val="0"/>
                <w:i w:val="0"/>
              </w:rPr>
              <w:t>/chọn</w:t>
            </w:r>
          </w:p>
        </w:tc>
        <w:tc>
          <w:tcPr>
            <w:tcW w:w="1710" w:type="dxa"/>
          </w:tcPr>
          <w:p w:rsidR="00A0672C" w:rsidRPr="00A75112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của tháng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</w:t>
            </w:r>
            <w:r>
              <w:rPr>
                <w:b w:val="0"/>
                <w:i w:val="0"/>
              </w:rPr>
              <w:t xml:space="preserve"> ngày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thông báo </w:t>
            </w:r>
            <w:r>
              <w:rPr>
                <w:b w:val="0"/>
                <w:i w:val="0"/>
              </w:rPr>
              <w:t>cuối</w:t>
            </w:r>
            <w:r>
              <w:rPr>
                <w:b w:val="0"/>
                <w:i w:val="0"/>
              </w:rPr>
              <w:t xml:space="preserve"> trong danh sách thông báo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710" w:type="dxa"/>
          </w:tcPr>
          <w:p w:rsidR="00A0672C" w:rsidRPr="00A75112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</w:t>
            </w:r>
            <w:r>
              <w:rPr>
                <w:b w:val="0"/>
                <w:i w:val="0"/>
              </w:rPr>
              <w:t>cuối</w:t>
            </w:r>
            <w:r>
              <w:rPr>
                <w:b w:val="0"/>
                <w:i w:val="0"/>
              </w:rPr>
              <w:t xml:space="preserve"> của tháng hiện tại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thông báo lớp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A0672C" w:rsidRPr="00053D32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53D32">
              <w:rPr>
                <w:i w:val="0"/>
              </w:rPr>
              <w:t xml:space="preserve">Danh sách </w:t>
            </w:r>
            <w:r>
              <w:rPr>
                <w:i w:val="0"/>
              </w:rPr>
              <w:t>thông báo lớp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thông báo lớ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 xml:space="preserve">ngày (giảm dần), </w:t>
            </w:r>
            <w:r>
              <w:rPr>
                <w:b w:val="0"/>
                <w:i w:val="0"/>
              </w:rPr>
              <w:t>lớp</w:t>
            </w:r>
            <w:r>
              <w:rPr>
                <w:b w:val="0"/>
                <w:i w:val="0"/>
              </w:rPr>
              <w:t>, tiêu đề thông báo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thông báo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4._02_LTB_04_Pop-up_Chi" w:history="1">
              <w:r w:rsidRPr="00EA5CBF">
                <w:rPr>
                  <w:rStyle w:val="Hyperlink"/>
                  <w:b w:val="0"/>
                  <w:i w:val="0"/>
                </w:rPr>
                <w:t>pop-up chi tiết thông báo lớp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lớp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c>
          <w:tcPr>
            <w:tcW w:w="135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A0672C" w:rsidRPr="00C76736" w:rsidRDefault="00A0672C" w:rsidP="007340EC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7712E" w:rsidRPr="0057712E" w:rsidRDefault="0057712E" w:rsidP="0057712E"/>
    <w:p w:rsidR="00A0672C" w:rsidRPr="0032597E" w:rsidRDefault="00A0672C" w:rsidP="00A0672C">
      <w:pPr>
        <w:pStyle w:val="Heading3"/>
      </w:pPr>
      <w:bookmarkStart w:id="58" w:name="_Toc294478991"/>
      <w:r w:rsidRPr="0032597E">
        <w:t>3.</w:t>
      </w:r>
      <w:r w:rsidR="00025CEB">
        <w:t>2</w:t>
      </w:r>
      <w:r w:rsidRPr="0032597E">
        <w:t>.</w:t>
      </w:r>
      <w:r w:rsidR="00025CEB">
        <w:t>5</w:t>
      </w:r>
      <w:r w:rsidRPr="0032597E">
        <w:t>. 0</w:t>
      </w:r>
      <w:r>
        <w:t>2</w:t>
      </w:r>
      <w:r w:rsidRPr="0032597E">
        <w:t>_</w:t>
      </w:r>
      <w:r>
        <w:t>LTB</w:t>
      </w:r>
      <w:r w:rsidRPr="0032597E">
        <w:t>_</w:t>
      </w:r>
      <w:r>
        <w:t>0</w:t>
      </w:r>
      <w:r w:rsidR="0057712E">
        <w:t>6</w:t>
      </w:r>
      <w:r w:rsidRPr="0032597E">
        <w:t>_</w:t>
      </w:r>
      <w:r>
        <w:t>Pop-up Chi Tiết Thông Báo</w:t>
      </w:r>
      <w:bookmarkEnd w:id="58"/>
    </w:p>
    <w:p w:rsidR="00A0672C" w:rsidRPr="00C76736" w:rsidRDefault="00A0672C" w:rsidP="00A0672C">
      <w:pPr>
        <w:pStyle w:val="Heading4"/>
      </w:pPr>
      <w:r w:rsidRPr="00C76736">
        <w:t>3.</w:t>
      </w:r>
      <w:r w:rsidR="0057712E">
        <w:t>2.5</w:t>
      </w:r>
      <w:r w:rsidRPr="00C76736">
        <w:t>.1. User Interface</w:t>
      </w:r>
    </w:p>
    <w:p w:rsidR="00A0672C" w:rsidRPr="00C76736" w:rsidRDefault="00C336A5" w:rsidP="00A0672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248150" cy="2076450"/>
            <wp:effectExtent l="19050" t="0" r="0" b="0"/>
            <wp:docPr id="42" name="Picture 14" descr="C:\Users\Nguyen Anh Duy\Desktop\eContactBook\1_Requirement\GUI_Prototype\Lop_Hoc\User\Lớp học _ Thông báo\Popup chi tiết thông b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guyen Anh Duy\Desktop\eContactBook\1_Requirement\GUI_Prototype\Lop_Hoc\User\Lớp học _ Thông báo\Popup chi tiết thông bá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Pr="008F0E33" w:rsidRDefault="00A0672C" w:rsidP="00A0672C">
      <w:pPr>
        <w:pStyle w:val="Heading4"/>
      </w:pPr>
      <w:r w:rsidRPr="008F0E33">
        <w:t>3.</w:t>
      </w:r>
      <w:r w:rsidR="0057712E">
        <w:t>2.5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A0672C" w:rsidRPr="00C76736" w:rsidTr="007340EC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0672C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báo</w:t>
            </w:r>
          </w:p>
        </w:tc>
        <w:tc>
          <w:tcPr>
            <w:tcW w:w="162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A0672C" w:rsidRPr="00C76736" w:rsidRDefault="00A0672C" w:rsidP="00C336A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thông báo lớp</w:t>
            </w:r>
          </w:p>
        </w:tc>
        <w:tc>
          <w:tcPr>
            <w:tcW w:w="13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A0672C" w:rsidRPr="005D1F58" w:rsidRDefault="00A0672C" w:rsidP="00C336A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thông báo lớp</w:t>
            </w:r>
          </w:p>
        </w:tc>
        <w:tc>
          <w:tcPr>
            <w:tcW w:w="13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A0672C" w:rsidRPr="00C07E87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0672C" w:rsidRPr="00C76736" w:rsidTr="007340EC">
        <w:trPr>
          <w:jc w:val="center"/>
        </w:trPr>
        <w:tc>
          <w:tcPr>
            <w:tcW w:w="1406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A0672C" w:rsidRPr="00721B66" w:rsidRDefault="00A0672C" w:rsidP="007340EC">
            <w:r w:rsidRPr="00721B66">
              <w:t>Textbox</w:t>
            </w:r>
          </w:p>
        </w:tc>
        <w:tc>
          <w:tcPr>
            <w:tcW w:w="306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ông báo lớp</w:t>
            </w:r>
          </w:p>
        </w:tc>
        <w:tc>
          <w:tcPr>
            <w:tcW w:w="13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A0672C" w:rsidRDefault="00A0672C" w:rsidP="007340E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FA27A5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A0672C" w:rsidRPr="00C76736" w:rsidRDefault="00A0672C" w:rsidP="007340EC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A0672C" w:rsidRPr="007E36FD" w:rsidRDefault="00A0672C" w:rsidP="00A0672C">
      <w:pPr>
        <w:pStyle w:val="Heading3"/>
        <w:ind w:left="0" w:firstLine="0"/>
      </w:pPr>
    </w:p>
    <w:p w:rsidR="00A0672C" w:rsidRPr="007E36FD" w:rsidRDefault="00A0672C" w:rsidP="00A0672C">
      <w:pPr>
        <w:pStyle w:val="Heading3"/>
      </w:pPr>
    </w:p>
    <w:p w:rsidR="00A0672C" w:rsidRPr="007E36FD" w:rsidRDefault="00A0672C" w:rsidP="00A0672C">
      <w:pPr>
        <w:pStyle w:val="Heading3"/>
      </w:pPr>
    </w:p>
    <w:p w:rsidR="00950489" w:rsidRPr="007E36FD" w:rsidRDefault="00950489" w:rsidP="00FC2A4C">
      <w:pPr>
        <w:pStyle w:val="Heading3"/>
        <w:ind w:left="0" w:firstLine="0"/>
      </w:pPr>
    </w:p>
    <w:p w:rsidR="00CF1822" w:rsidRPr="007E36FD" w:rsidRDefault="00CF1822" w:rsidP="00CF1822">
      <w:pPr>
        <w:pStyle w:val="Heading3"/>
      </w:pPr>
    </w:p>
    <w:p w:rsidR="004D5DEC" w:rsidRPr="007E36FD" w:rsidRDefault="004D5DEC" w:rsidP="007A19EB">
      <w:pPr>
        <w:pStyle w:val="Heading3"/>
      </w:pPr>
    </w:p>
    <w:sectPr w:rsidR="004D5DEC" w:rsidRPr="007E36FD" w:rsidSect="00B82AA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CA" w:rsidRDefault="003E2FCA" w:rsidP="007E36FD">
      <w:pPr>
        <w:spacing w:after="0" w:line="240" w:lineRule="auto"/>
      </w:pPr>
      <w:r>
        <w:separator/>
      </w:r>
    </w:p>
  </w:endnote>
  <w:endnote w:type="continuationSeparator" w:id="0">
    <w:p w:rsidR="003E2FCA" w:rsidRDefault="003E2FCA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CA" w:rsidRDefault="003E2FCA" w:rsidP="007E36FD">
      <w:pPr>
        <w:spacing w:after="0" w:line="240" w:lineRule="auto"/>
      </w:pPr>
      <w:r>
        <w:separator/>
      </w:r>
    </w:p>
  </w:footnote>
  <w:footnote w:type="continuationSeparator" w:id="0">
    <w:p w:rsidR="003E2FCA" w:rsidRDefault="003E2FCA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6281C"/>
    <w:multiLevelType w:val="multilevel"/>
    <w:tmpl w:val="1684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6B586AC7"/>
    <w:multiLevelType w:val="multilevel"/>
    <w:tmpl w:val="205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76B30"/>
    <w:multiLevelType w:val="hybridMultilevel"/>
    <w:tmpl w:val="D1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FC"/>
    <w:rsid w:val="0000212E"/>
    <w:rsid w:val="00007C75"/>
    <w:rsid w:val="000154E5"/>
    <w:rsid w:val="00025CEB"/>
    <w:rsid w:val="00030922"/>
    <w:rsid w:val="00031308"/>
    <w:rsid w:val="00050FC0"/>
    <w:rsid w:val="00052E3C"/>
    <w:rsid w:val="00053D32"/>
    <w:rsid w:val="000548EA"/>
    <w:rsid w:val="0007011E"/>
    <w:rsid w:val="00085FF2"/>
    <w:rsid w:val="00086320"/>
    <w:rsid w:val="00092DBC"/>
    <w:rsid w:val="0009306D"/>
    <w:rsid w:val="00095A47"/>
    <w:rsid w:val="000A0E2E"/>
    <w:rsid w:val="000B60AB"/>
    <w:rsid w:val="000B72AF"/>
    <w:rsid w:val="000B7920"/>
    <w:rsid w:val="000B7B1F"/>
    <w:rsid w:val="000C0E35"/>
    <w:rsid w:val="000C7213"/>
    <w:rsid w:val="000D38CC"/>
    <w:rsid w:val="000D4A36"/>
    <w:rsid w:val="000E5235"/>
    <w:rsid w:val="000F01A3"/>
    <w:rsid w:val="000F0525"/>
    <w:rsid w:val="000F5411"/>
    <w:rsid w:val="000F566D"/>
    <w:rsid w:val="000F760C"/>
    <w:rsid w:val="001140F5"/>
    <w:rsid w:val="001171C5"/>
    <w:rsid w:val="00125827"/>
    <w:rsid w:val="001335F6"/>
    <w:rsid w:val="001419B3"/>
    <w:rsid w:val="00150544"/>
    <w:rsid w:val="001506DF"/>
    <w:rsid w:val="001735CA"/>
    <w:rsid w:val="001737F0"/>
    <w:rsid w:val="00182E77"/>
    <w:rsid w:val="00192A48"/>
    <w:rsid w:val="001A10C3"/>
    <w:rsid w:val="001A1260"/>
    <w:rsid w:val="001A7274"/>
    <w:rsid w:val="001C1673"/>
    <w:rsid w:val="001D6450"/>
    <w:rsid w:val="001E6B77"/>
    <w:rsid w:val="001F29E9"/>
    <w:rsid w:val="00203A84"/>
    <w:rsid w:val="00206181"/>
    <w:rsid w:val="00223A14"/>
    <w:rsid w:val="00224365"/>
    <w:rsid w:val="0023192F"/>
    <w:rsid w:val="00237729"/>
    <w:rsid w:val="00243264"/>
    <w:rsid w:val="00243A66"/>
    <w:rsid w:val="00250500"/>
    <w:rsid w:val="00252009"/>
    <w:rsid w:val="0025795E"/>
    <w:rsid w:val="00266924"/>
    <w:rsid w:val="00271C5C"/>
    <w:rsid w:val="00276F81"/>
    <w:rsid w:val="00290EEF"/>
    <w:rsid w:val="00295844"/>
    <w:rsid w:val="0029598A"/>
    <w:rsid w:val="00295E62"/>
    <w:rsid w:val="002A34C8"/>
    <w:rsid w:val="002A6705"/>
    <w:rsid w:val="002C0F13"/>
    <w:rsid w:val="002C3921"/>
    <w:rsid w:val="002E4406"/>
    <w:rsid w:val="002F3593"/>
    <w:rsid w:val="002F6F59"/>
    <w:rsid w:val="002F7A27"/>
    <w:rsid w:val="002F7C5F"/>
    <w:rsid w:val="00300A92"/>
    <w:rsid w:val="00312130"/>
    <w:rsid w:val="003161A7"/>
    <w:rsid w:val="00320598"/>
    <w:rsid w:val="00323243"/>
    <w:rsid w:val="003370A8"/>
    <w:rsid w:val="003442A2"/>
    <w:rsid w:val="003473CC"/>
    <w:rsid w:val="00360671"/>
    <w:rsid w:val="00360F13"/>
    <w:rsid w:val="003677AA"/>
    <w:rsid w:val="0037240B"/>
    <w:rsid w:val="0038594D"/>
    <w:rsid w:val="003A06E6"/>
    <w:rsid w:val="003A39E0"/>
    <w:rsid w:val="003B29C0"/>
    <w:rsid w:val="003C025E"/>
    <w:rsid w:val="003D1467"/>
    <w:rsid w:val="003D768D"/>
    <w:rsid w:val="003E1BC9"/>
    <w:rsid w:val="003E2FCA"/>
    <w:rsid w:val="003E6C3F"/>
    <w:rsid w:val="003F15F9"/>
    <w:rsid w:val="003F358A"/>
    <w:rsid w:val="003F4919"/>
    <w:rsid w:val="003F5A67"/>
    <w:rsid w:val="003F7EF3"/>
    <w:rsid w:val="004050BF"/>
    <w:rsid w:val="00406211"/>
    <w:rsid w:val="0041154C"/>
    <w:rsid w:val="00424231"/>
    <w:rsid w:val="00427BB3"/>
    <w:rsid w:val="0043392D"/>
    <w:rsid w:val="0043440D"/>
    <w:rsid w:val="00434777"/>
    <w:rsid w:val="00434FC8"/>
    <w:rsid w:val="00453562"/>
    <w:rsid w:val="00455EF7"/>
    <w:rsid w:val="004602E5"/>
    <w:rsid w:val="0046045B"/>
    <w:rsid w:val="0046094B"/>
    <w:rsid w:val="00462721"/>
    <w:rsid w:val="00467BF3"/>
    <w:rsid w:val="0047017E"/>
    <w:rsid w:val="00472F19"/>
    <w:rsid w:val="00475106"/>
    <w:rsid w:val="00495149"/>
    <w:rsid w:val="004A0F25"/>
    <w:rsid w:val="004A6B70"/>
    <w:rsid w:val="004C2D26"/>
    <w:rsid w:val="004C3BF2"/>
    <w:rsid w:val="004C413A"/>
    <w:rsid w:val="004D2C6C"/>
    <w:rsid w:val="004D5DEC"/>
    <w:rsid w:val="004D7C7C"/>
    <w:rsid w:val="004E0DC2"/>
    <w:rsid w:val="00510259"/>
    <w:rsid w:val="00515F4E"/>
    <w:rsid w:val="0051614C"/>
    <w:rsid w:val="00517510"/>
    <w:rsid w:val="00521025"/>
    <w:rsid w:val="005254FE"/>
    <w:rsid w:val="00536C78"/>
    <w:rsid w:val="005538FA"/>
    <w:rsid w:val="00554546"/>
    <w:rsid w:val="00555D4D"/>
    <w:rsid w:val="0056574D"/>
    <w:rsid w:val="00566EB9"/>
    <w:rsid w:val="00570475"/>
    <w:rsid w:val="00572DED"/>
    <w:rsid w:val="0057712E"/>
    <w:rsid w:val="00580FD1"/>
    <w:rsid w:val="0058240C"/>
    <w:rsid w:val="00582F67"/>
    <w:rsid w:val="00596D32"/>
    <w:rsid w:val="005B1F9C"/>
    <w:rsid w:val="005B25C0"/>
    <w:rsid w:val="005B3B0B"/>
    <w:rsid w:val="005B7687"/>
    <w:rsid w:val="005C2967"/>
    <w:rsid w:val="005D0E40"/>
    <w:rsid w:val="005D12FD"/>
    <w:rsid w:val="005D2AF0"/>
    <w:rsid w:val="005E0D82"/>
    <w:rsid w:val="005E19EA"/>
    <w:rsid w:val="005E1A2B"/>
    <w:rsid w:val="005E3F9E"/>
    <w:rsid w:val="005E7098"/>
    <w:rsid w:val="005F50DC"/>
    <w:rsid w:val="00600039"/>
    <w:rsid w:val="00606D15"/>
    <w:rsid w:val="00614A98"/>
    <w:rsid w:val="00615DF1"/>
    <w:rsid w:val="00632801"/>
    <w:rsid w:val="00632EA1"/>
    <w:rsid w:val="00654923"/>
    <w:rsid w:val="00661821"/>
    <w:rsid w:val="00661E82"/>
    <w:rsid w:val="00662564"/>
    <w:rsid w:val="0066392E"/>
    <w:rsid w:val="0067155C"/>
    <w:rsid w:val="006728FC"/>
    <w:rsid w:val="00681009"/>
    <w:rsid w:val="00682A87"/>
    <w:rsid w:val="006A1316"/>
    <w:rsid w:val="006A624B"/>
    <w:rsid w:val="006C58FF"/>
    <w:rsid w:val="006D1808"/>
    <w:rsid w:val="006D1D8E"/>
    <w:rsid w:val="006D7D59"/>
    <w:rsid w:val="006E7751"/>
    <w:rsid w:val="006F0260"/>
    <w:rsid w:val="006F05CD"/>
    <w:rsid w:val="0070515B"/>
    <w:rsid w:val="0070741D"/>
    <w:rsid w:val="007077EE"/>
    <w:rsid w:val="00707E3E"/>
    <w:rsid w:val="00711DCA"/>
    <w:rsid w:val="00721B66"/>
    <w:rsid w:val="00725F18"/>
    <w:rsid w:val="007261A2"/>
    <w:rsid w:val="00727A3B"/>
    <w:rsid w:val="00745A94"/>
    <w:rsid w:val="00746D2D"/>
    <w:rsid w:val="00747EDB"/>
    <w:rsid w:val="007510E0"/>
    <w:rsid w:val="00764624"/>
    <w:rsid w:val="00770FA8"/>
    <w:rsid w:val="0077185F"/>
    <w:rsid w:val="00772429"/>
    <w:rsid w:val="007750C2"/>
    <w:rsid w:val="00787C86"/>
    <w:rsid w:val="007936E2"/>
    <w:rsid w:val="007961A8"/>
    <w:rsid w:val="0079796B"/>
    <w:rsid w:val="007A096F"/>
    <w:rsid w:val="007A178A"/>
    <w:rsid w:val="007A19EB"/>
    <w:rsid w:val="007A1C9A"/>
    <w:rsid w:val="007A3B92"/>
    <w:rsid w:val="007B4771"/>
    <w:rsid w:val="007B4BA5"/>
    <w:rsid w:val="007C30C2"/>
    <w:rsid w:val="007C48DC"/>
    <w:rsid w:val="007D3B21"/>
    <w:rsid w:val="007E36FD"/>
    <w:rsid w:val="007E3E9F"/>
    <w:rsid w:val="007F194E"/>
    <w:rsid w:val="007F517E"/>
    <w:rsid w:val="008004C9"/>
    <w:rsid w:val="00802AC0"/>
    <w:rsid w:val="008047D8"/>
    <w:rsid w:val="00805BD5"/>
    <w:rsid w:val="00810C03"/>
    <w:rsid w:val="00812F84"/>
    <w:rsid w:val="00851E41"/>
    <w:rsid w:val="00856B51"/>
    <w:rsid w:val="00886868"/>
    <w:rsid w:val="00886BBE"/>
    <w:rsid w:val="008907B4"/>
    <w:rsid w:val="008A648F"/>
    <w:rsid w:val="008B1326"/>
    <w:rsid w:val="008B2545"/>
    <w:rsid w:val="008B6809"/>
    <w:rsid w:val="008C36F3"/>
    <w:rsid w:val="008D1645"/>
    <w:rsid w:val="008D5A12"/>
    <w:rsid w:val="008E2EF6"/>
    <w:rsid w:val="008E32E5"/>
    <w:rsid w:val="008F0797"/>
    <w:rsid w:val="00914C5C"/>
    <w:rsid w:val="0092175F"/>
    <w:rsid w:val="00922170"/>
    <w:rsid w:val="009232EA"/>
    <w:rsid w:val="00930791"/>
    <w:rsid w:val="00935281"/>
    <w:rsid w:val="00935E85"/>
    <w:rsid w:val="009401AF"/>
    <w:rsid w:val="00950489"/>
    <w:rsid w:val="00950FB2"/>
    <w:rsid w:val="00955691"/>
    <w:rsid w:val="009575B3"/>
    <w:rsid w:val="0096413A"/>
    <w:rsid w:val="00971193"/>
    <w:rsid w:val="00972B53"/>
    <w:rsid w:val="009924B3"/>
    <w:rsid w:val="00992C01"/>
    <w:rsid w:val="00994C4F"/>
    <w:rsid w:val="009A4238"/>
    <w:rsid w:val="009A7AD7"/>
    <w:rsid w:val="009B2A44"/>
    <w:rsid w:val="009B6D08"/>
    <w:rsid w:val="009B7B94"/>
    <w:rsid w:val="009C11A5"/>
    <w:rsid w:val="009D66E5"/>
    <w:rsid w:val="009E550E"/>
    <w:rsid w:val="00A03B02"/>
    <w:rsid w:val="00A04779"/>
    <w:rsid w:val="00A0672C"/>
    <w:rsid w:val="00A13234"/>
    <w:rsid w:val="00A165CC"/>
    <w:rsid w:val="00A35BB6"/>
    <w:rsid w:val="00A43020"/>
    <w:rsid w:val="00A53738"/>
    <w:rsid w:val="00A54E7B"/>
    <w:rsid w:val="00A559AE"/>
    <w:rsid w:val="00A62291"/>
    <w:rsid w:val="00A7005A"/>
    <w:rsid w:val="00A748C8"/>
    <w:rsid w:val="00A75112"/>
    <w:rsid w:val="00A778A6"/>
    <w:rsid w:val="00A82248"/>
    <w:rsid w:val="00AA4EC8"/>
    <w:rsid w:val="00AA66A9"/>
    <w:rsid w:val="00AA7197"/>
    <w:rsid w:val="00AB286E"/>
    <w:rsid w:val="00AB4AC1"/>
    <w:rsid w:val="00AC1EC0"/>
    <w:rsid w:val="00AC6075"/>
    <w:rsid w:val="00AC6833"/>
    <w:rsid w:val="00AD19C0"/>
    <w:rsid w:val="00AE69D9"/>
    <w:rsid w:val="00AE6CE5"/>
    <w:rsid w:val="00AF15CA"/>
    <w:rsid w:val="00AF1B6B"/>
    <w:rsid w:val="00B028DF"/>
    <w:rsid w:val="00B10681"/>
    <w:rsid w:val="00B10860"/>
    <w:rsid w:val="00B20D15"/>
    <w:rsid w:val="00B21D7C"/>
    <w:rsid w:val="00B32D86"/>
    <w:rsid w:val="00B5568B"/>
    <w:rsid w:val="00B650C1"/>
    <w:rsid w:val="00B6799C"/>
    <w:rsid w:val="00B70AF5"/>
    <w:rsid w:val="00B82AA1"/>
    <w:rsid w:val="00B87427"/>
    <w:rsid w:val="00BA191B"/>
    <w:rsid w:val="00BA1C27"/>
    <w:rsid w:val="00BA43A8"/>
    <w:rsid w:val="00BB3F31"/>
    <w:rsid w:val="00BC3C97"/>
    <w:rsid w:val="00BE1767"/>
    <w:rsid w:val="00BF03BF"/>
    <w:rsid w:val="00C05A9B"/>
    <w:rsid w:val="00C07E87"/>
    <w:rsid w:val="00C17095"/>
    <w:rsid w:val="00C20834"/>
    <w:rsid w:val="00C2146F"/>
    <w:rsid w:val="00C31AF7"/>
    <w:rsid w:val="00C323D7"/>
    <w:rsid w:val="00C336A5"/>
    <w:rsid w:val="00C34ADE"/>
    <w:rsid w:val="00C44B81"/>
    <w:rsid w:val="00C51552"/>
    <w:rsid w:val="00C617BA"/>
    <w:rsid w:val="00C64264"/>
    <w:rsid w:val="00C72B82"/>
    <w:rsid w:val="00C75FDE"/>
    <w:rsid w:val="00C76736"/>
    <w:rsid w:val="00C77D90"/>
    <w:rsid w:val="00C8111D"/>
    <w:rsid w:val="00C85FEC"/>
    <w:rsid w:val="00C866A5"/>
    <w:rsid w:val="00C91475"/>
    <w:rsid w:val="00C97F66"/>
    <w:rsid w:val="00CA3CBB"/>
    <w:rsid w:val="00CA5675"/>
    <w:rsid w:val="00CD255F"/>
    <w:rsid w:val="00CE56EA"/>
    <w:rsid w:val="00CF100C"/>
    <w:rsid w:val="00CF1822"/>
    <w:rsid w:val="00CF19FA"/>
    <w:rsid w:val="00D07EB4"/>
    <w:rsid w:val="00D17130"/>
    <w:rsid w:val="00D21849"/>
    <w:rsid w:val="00D2794F"/>
    <w:rsid w:val="00D32783"/>
    <w:rsid w:val="00D3600F"/>
    <w:rsid w:val="00D45617"/>
    <w:rsid w:val="00D70766"/>
    <w:rsid w:val="00D72861"/>
    <w:rsid w:val="00D75C7F"/>
    <w:rsid w:val="00D85A28"/>
    <w:rsid w:val="00DA2D2C"/>
    <w:rsid w:val="00DC34F8"/>
    <w:rsid w:val="00DC4F01"/>
    <w:rsid w:val="00DD738C"/>
    <w:rsid w:val="00DE0A22"/>
    <w:rsid w:val="00E03FFC"/>
    <w:rsid w:val="00E17C59"/>
    <w:rsid w:val="00E34CD7"/>
    <w:rsid w:val="00E37CF7"/>
    <w:rsid w:val="00E464A4"/>
    <w:rsid w:val="00E510FD"/>
    <w:rsid w:val="00E63E4D"/>
    <w:rsid w:val="00E77CCA"/>
    <w:rsid w:val="00E836DD"/>
    <w:rsid w:val="00E87603"/>
    <w:rsid w:val="00E87CB6"/>
    <w:rsid w:val="00E90718"/>
    <w:rsid w:val="00E943D5"/>
    <w:rsid w:val="00E96CF0"/>
    <w:rsid w:val="00E97DAB"/>
    <w:rsid w:val="00EA5CBF"/>
    <w:rsid w:val="00EB06A0"/>
    <w:rsid w:val="00EB384B"/>
    <w:rsid w:val="00EB4549"/>
    <w:rsid w:val="00EB79ED"/>
    <w:rsid w:val="00EC37B0"/>
    <w:rsid w:val="00ED4E26"/>
    <w:rsid w:val="00ED5EF1"/>
    <w:rsid w:val="00EE4586"/>
    <w:rsid w:val="00EF4BBE"/>
    <w:rsid w:val="00EF4EF6"/>
    <w:rsid w:val="00F0583B"/>
    <w:rsid w:val="00F0778E"/>
    <w:rsid w:val="00F122AA"/>
    <w:rsid w:val="00F127D1"/>
    <w:rsid w:val="00F21037"/>
    <w:rsid w:val="00F219DD"/>
    <w:rsid w:val="00F23091"/>
    <w:rsid w:val="00F26867"/>
    <w:rsid w:val="00F274FC"/>
    <w:rsid w:val="00F43EEF"/>
    <w:rsid w:val="00F455A6"/>
    <w:rsid w:val="00F5576F"/>
    <w:rsid w:val="00F62193"/>
    <w:rsid w:val="00F662E4"/>
    <w:rsid w:val="00F74451"/>
    <w:rsid w:val="00F76B9B"/>
    <w:rsid w:val="00F86FF2"/>
    <w:rsid w:val="00F90BE8"/>
    <w:rsid w:val="00F92B6B"/>
    <w:rsid w:val="00FA27A5"/>
    <w:rsid w:val="00FA53BE"/>
    <w:rsid w:val="00FA780B"/>
    <w:rsid w:val="00FB5E8D"/>
    <w:rsid w:val="00FC2A4C"/>
    <w:rsid w:val="00FC48AA"/>
    <w:rsid w:val="00FD3703"/>
    <w:rsid w:val="00FF166A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DE"/>
  </w:style>
  <w:style w:type="paragraph" w:styleId="Heading1">
    <w:name w:val="heading 1"/>
    <w:basedOn w:val="Normal"/>
    <w:next w:val="Normal"/>
    <w:link w:val="Heading1Char"/>
    <w:uiPriority w:val="9"/>
    <w:qFormat/>
    <w:rsid w:val="008D164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4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254FE"/>
    <w:pPr>
      <w:spacing w:before="100" w:beforeAutospacing="1" w:after="158" w:line="240" w:lineRule="auto"/>
      <w:ind w:left="720" w:hanging="720"/>
      <w:jc w:val="both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C76736"/>
    <w:pPr>
      <w:spacing w:before="100" w:beforeAutospacing="1" w:after="158" w:line="240" w:lineRule="auto"/>
      <w:ind w:left="720" w:hanging="720"/>
      <w:jc w:val="both"/>
      <w:outlineLvl w:val="3"/>
    </w:pPr>
    <w:rPr>
      <w:rFonts w:eastAsia="Times New Roman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4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6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FE"/>
    <w:rPr>
      <w:rFonts w:eastAsia="Times New Roman" w:cs="Times New Roman"/>
      <w:b/>
      <w:bCs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6736"/>
    <w:rPr>
      <w:rFonts w:eastAsia="Times New Roman" w:cs="Times New Roman"/>
      <w:b/>
      <w:bCs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">
    <w:name w:val="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jk">
    <w:name w:val="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tl">
    <w:name w:val="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western">
    <w:name w:val="table-content-f9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jk">
    <w:name w:val="table-content-f9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tl">
    <w:name w:val="table-content-f9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western">
    <w:name w:val="table-heading-column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jk">
    <w:name w:val="table-heading-column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tl">
    <w:name w:val="table-heading-column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1">
    <w:name w:val="western1"/>
    <w:basedOn w:val="Normal"/>
    <w:rsid w:val="00E03FFC"/>
    <w:pPr>
      <w:spacing w:before="43" w:after="43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jk1">
    <w:name w:val="cjk1"/>
    <w:basedOn w:val="Normal"/>
    <w:rsid w:val="00E03FFC"/>
    <w:pPr>
      <w:spacing w:before="43" w:after="43" w:line="101" w:lineRule="atLeast"/>
    </w:pPr>
    <w:rPr>
      <w:rFonts w:eastAsia="Times New Roman" w:cs="Times New Roman"/>
      <w:sz w:val="20"/>
      <w:szCs w:val="20"/>
    </w:rPr>
  </w:style>
  <w:style w:type="paragraph" w:customStyle="1" w:styleId="ctl1">
    <w:name w:val="ctl1"/>
    <w:basedOn w:val="Normal"/>
    <w:rsid w:val="00E03FFC"/>
    <w:pPr>
      <w:spacing w:before="43" w:after="43" w:line="101" w:lineRule="atLeast"/>
    </w:pPr>
    <w:rPr>
      <w:rFonts w:eastAsia="Times New Roman" w:cs="Times New Roman"/>
      <w:sz w:val="18"/>
      <w:szCs w:val="18"/>
    </w:rPr>
  </w:style>
  <w:style w:type="paragraph" w:customStyle="1" w:styleId="table-content-f9-western1">
    <w:name w:val="table-content-f9-western1"/>
    <w:basedOn w:val="Normal"/>
    <w:rsid w:val="00E03FFC"/>
    <w:pPr>
      <w:spacing w:after="0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-content-f9-cjk1">
    <w:name w:val="table-content-f9-cjk1"/>
    <w:basedOn w:val="Normal"/>
    <w:rsid w:val="00E03FFC"/>
    <w:pPr>
      <w:spacing w:after="0" w:line="101" w:lineRule="atLeast"/>
    </w:pPr>
    <w:rPr>
      <w:rFonts w:eastAsia="Times New Roman" w:cs="Times New Roman"/>
      <w:sz w:val="20"/>
      <w:szCs w:val="20"/>
    </w:rPr>
  </w:style>
  <w:style w:type="paragraph" w:customStyle="1" w:styleId="table-content-f9-ctl1">
    <w:name w:val="table-content-f9-ctl1"/>
    <w:basedOn w:val="Normal"/>
    <w:rsid w:val="00E03FFC"/>
    <w:pPr>
      <w:spacing w:after="0" w:line="101" w:lineRule="atLeast"/>
    </w:pPr>
    <w:rPr>
      <w:rFonts w:eastAsia="Times New Roman" w:cs="Times New Roman"/>
      <w:sz w:val="18"/>
      <w:szCs w:val="18"/>
    </w:rPr>
  </w:style>
  <w:style w:type="paragraph" w:customStyle="1" w:styleId="table-heading-column-western1">
    <w:name w:val="table-heading-column-western1"/>
    <w:basedOn w:val="Normal"/>
    <w:rsid w:val="00E03FFC"/>
    <w:pPr>
      <w:spacing w:before="43" w:after="43" w:line="101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-heading-column-cjk1">
    <w:name w:val="table-heading-column-cjk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le-heading-column-ctl1">
    <w:name w:val="table-heading-column-ctl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8D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6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68D"/>
    <w:pPr>
      <w:spacing w:after="100"/>
      <w:ind w:left="480"/>
    </w:pPr>
  </w:style>
  <w:style w:type="table" w:styleId="TableGrid">
    <w:name w:val="Table Grid"/>
    <w:basedOn w:val="TableNormal"/>
    <w:uiPriority w:val="59"/>
    <w:rsid w:val="00B8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FD"/>
  </w:style>
  <w:style w:type="paragraph" w:styleId="Footer">
    <w:name w:val="footer"/>
    <w:basedOn w:val="Normal"/>
    <w:link w:val="Foot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1010-C4FA-492E-8A91-2EDF860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2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uy</dc:creator>
  <cp:keywords/>
  <dc:description/>
  <cp:lastModifiedBy>Nguyen Anh Duy</cp:lastModifiedBy>
  <cp:revision>429</cp:revision>
  <dcterms:created xsi:type="dcterms:W3CDTF">2011-05-16T10:51:00Z</dcterms:created>
  <dcterms:modified xsi:type="dcterms:W3CDTF">2011-05-29T17:33:00Z</dcterms:modified>
</cp:coreProperties>
</file>